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1F30428D" w:rsidR="004F0DB7" w:rsidRDefault="008342F3">
      <w:pPr>
        <w:rPr>
          <w:noProof/>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108D47B3">
            <wp:simplePos x="0" y="0"/>
            <wp:positionH relativeFrom="margin">
              <wp:posOffset>-220980</wp:posOffset>
            </wp:positionH>
            <wp:positionV relativeFrom="paragraph">
              <wp:posOffset>95885</wp:posOffset>
            </wp:positionV>
            <wp:extent cx="7299960" cy="108585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960" cy="108585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241EF512" w14:textId="5766713C" w:rsidR="0060285D" w:rsidRDefault="003626AD">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7F1FD003">
                <wp:simplePos x="0" y="0"/>
                <wp:positionH relativeFrom="margin">
                  <wp:posOffset>-179070</wp:posOffset>
                </wp:positionH>
                <wp:positionV relativeFrom="paragraph">
                  <wp:posOffset>842645</wp:posOffset>
                </wp:positionV>
                <wp:extent cx="7227570" cy="4720590"/>
                <wp:effectExtent l="76200" t="57150" r="125730" b="990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720590"/>
                        </a:xfrm>
                        <a:custGeom>
                          <a:avLst/>
                          <a:gdLst>
                            <a:gd name="connsiteX0" fmla="*/ 0 w 7227570"/>
                            <a:gd name="connsiteY0" fmla="*/ 0 h 4720590"/>
                            <a:gd name="connsiteX1" fmla="*/ 1276870 w 7227570"/>
                            <a:gd name="connsiteY1" fmla="*/ 0 h 4720590"/>
                            <a:gd name="connsiteX2" fmla="*/ 2626017 w 7227570"/>
                            <a:gd name="connsiteY2" fmla="*/ 0 h 4720590"/>
                            <a:gd name="connsiteX3" fmla="*/ 3686060 w 7227570"/>
                            <a:gd name="connsiteY3" fmla="*/ 0 h 4720590"/>
                            <a:gd name="connsiteX4" fmla="*/ 4962931 w 7227570"/>
                            <a:gd name="connsiteY4" fmla="*/ 0 h 4720590"/>
                            <a:gd name="connsiteX5" fmla="*/ 6022975 w 7227570"/>
                            <a:gd name="connsiteY5" fmla="*/ 0 h 4720590"/>
                            <a:gd name="connsiteX6" fmla="*/ 7227570 w 7227570"/>
                            <a:gd name="connsiteY6" fmla="*/ 0 h 4720590"/>
                            <a:gd name="connsiteX7" fmla="*/ 7227570 w 7227570"/>
                            <a:gd name="connsiteY7" fmla="*/ 519265 h 4720590"/>
                            <a:gd name="connsiteX8" fmla="*/ 7227570 w 7227570"/>
                            <a:gd name="connsiteY8" fmla="*/ 896911 h 4720590"/>
                            <a:gd name="connsiteX9" fmla="*/ 7227570 w 7227570"/>
                            <a:gd name="connsiteY9" fmla="*/ 1463383 h 4720590"/>
                            <a:gd name="connsiteX10" fmla="*/ 7227570 w 7227570"/>
                            <a:gd name="connsiteY10" fmla="*/ 1935441 h 4720590"/>
                            <a:gd name="connsiteX11" fmla="*/ 7227570 w 7227570"/>
                            <a:gd name="connsiteY11" fmla="*/ 2501912 h 4720590"/>
                            <a:gd name="connsiteX12" fmla="*/ 7227570 w 7227570"/>
                            <a:gd name="connsiteY12" fmla="*/ 3021176 h 4720590"/>
                            <a:gd name="connsiteX13" fmla="*/ 7227570 w 7227570"/>
                            <a:gd name="connsiteY13" fmla="*/ 3446030 h 4720590"/>
                            <a:gd name="connsiteX14" fmla="*/ 7227570 w 7227570"/>
                            <a:gd name="connsiteY14" fmla="*/ 3965294 h 4720590"/>
                            <a:gd name="connsiteX15" fmla="*/ 7227570 w 7227570"/>
                            <a:gd name="connsiteY15" fmla="*/ 4720590 h 4720590"/>
                            <a:gd name="connsiteX16" fmla="*/ 6022975 w 7227570"/>
                            <a:gd name="connsiteY16" fmla="*/ 4720590 h 4720590"/>
                            <a:gd name="connsiteX17" fmla="*/ 4673828 w 7227570"/>
                            <a:gd name="connsiteY17" fmla="*/ 4720590 h 4720590"/>
                            <a:gd name="connsiteX18" fmla="*/ 3324682 w 7227570"/>
                            <a:gd name="connsiteY18" fmla="*/ 4720590 h 4720590"/>
                            <a:gd name="connsiteX19" fmla="*/ 2047811 w 7227570"/>
                            <a:gd name="connsiteY19" fmla="*/ 4720590 h 4720590"/>
                            <a:gd name="connsiteX20" fmla="*/ 0 w 7227570"/>
                            <a:gd name="connsiteY20" fmla="*/ 4720590 h 4720590"/>
                            <a:gd name="connsiteX21" fmla="*/ 0 w 7227570"/>
                            <a:gd name="connsiteY21" fmla="*/ 4201323 h 4720590"/>
                            <a:gd name="connsiteX22" fmla="*/ 0 w 7227570"/>
                            <a:gd name="connsiteY22" fmla="*/ 3729265 h 4720590"/>
                            <a:gd name="connsiteX23" fmla="*/ 0 w 7227570"/>
                            <a:gd name="connsiteY23" fmla="*/ 3257205 h 4720590"/>
                            <a:gd name="connsiteX24" fmla="*/ 0 w 7227570"/>
                            <a:gd name="connsiteY24" fmla="*/ 2785147 h 4720590"/>
                            <a:gd name="connsiteX25" fmla="*/ 0 w 7227570"/>
                            <a:gd name="connsiteY25" fmla="*/ 2454705 h 4720590"/>
                            <a:gd name="connsiteX26" fmla="*/ 0 w 7227570"/>
                            <a:gd name="connsiteY26" fmla="*/ 1935441 h 4720590"/>
                            <a:gd name="connsiteX27" fmla="*/ 0 w 7227570"/>
                            <a:gd name="connsiteY27" fmla="*/ 1605000 h 4720590"/>
                            <a:gd name="connsiteX28" fmla="*/ 0 w 7227570"/>
                            <a:gd name="connsiteY28" fmla="*/ 1132940 h 4720590"/>
                            <a:gd name="connsiteX29" fmla="*/ 0 w 7227570"/>
                            <a:gd name="connsiteY29" fmla="*/ 566469 h 4720590"/>
                            <a:gd name="connsiteX30" fmla="*/ 0 w 7227570"/>
                            <a:gd name="connsiteY30" fmla="*/ 0 h 4720590"/>
                            <a:gd name="connsiteX0" fmla="*/ 0 w 7227570"/>
                            <a:gd name="connsiteY0" fmla="*/ 0 h 4720590"/>
                            <a:gd name="connsiteX1" fmla="*/ 1132319 w 7227570"/>
                            <a:gd name="connsiteY1" fmla="*/ 0 h 4720590"/>
                            <a:gd name="connsiteX2" fmla="*/ 2120087 w 7227570"/>
                            <a:gd name="connsiteY2" fmla="*/ 0 h 4720590"/>
                            <a:gd name="connsiteX3" fmla="*/ 3469233 w 7227570"/>
                            <a:gd name="connsiteY3" fmla="*/ 0 h 4720590"/>
                            <a:gd name="connsiteX4" fmla="*/ 4601552 w 7227570"/>
                            <a:gd name="connsiteY4" fmla="*/ 0 h 4720590"/>
                            <a:gd name="connsiteX5" fmla="*/ 5733872 w 7227570"/>
                            <a:gd name="connsiteY5" fmla="*/ 0 h 4720590"/>
                            <a:gd name="connsiteX6" fmla="*/ 7227570 w 7227570"/>
                            <a:gd name="connsiteY6" fmla="*/ 0 h 4720590"/>
                            <a:gd name="connsiteX7" fmla="*/ 7227570 w 7227570"/>
                            <a:gd name="connsiteY7" fmla="*/ 377647 h 4720590"/>
                            <a:gd name="connsiteX8" fmla="*/ 7227570 w 7227570"/>
                            <a:gd name="connsiteY8" fmla="*/ 849705 h 4720590"/>
                            <a:gd name="connsiteX9" fmla="*/ 7227570 w 7227570"/>
                            <a:gd name="connsiteY9" fmla="*/ 1227352 h 4720590"/>
                            <a:gd name="connsiteX10" fmla="*/ 7227570 w 7227570"/>
                            <a:gd name="connsiteY10" fmla="*/ 1605000 h 4720590"/>
                            <a:gd name="connsiteX11" fmla="*/ 7227570 w 7227570"/>
                            <a:gd name="connsiteY11" fmla="*/ 2077058 h 4720590"/>
                            <a:gd name="connsiteX12" fmla="*/ 7227570 w 7227570"/>
                            <a:gd name="connsiteY12" fmla="*/ 2596323 h 4720590"/>
                            <a:gd name="connsiteX13" fmla="*/ 7227570 w 7227570"/>
                            <a:gd name="connsiteY13" fmla="*/ 2926765 h 4720590"/>
                            <a:gd name="connsiteX14" fmla="*/ 7227570 w 7227570"/>
                            <a:gd name="connsiteY14" fmla="*/ 3398823 h 4720590"/>
                            <a:gd name="connsiteX15" fmla="*/ 7227570 w 7227570"/>
                            <a:gd name="connsiteY15" fmla="*/ 3870883 h 4720590"/>
                            <a:gd name="connsiteX16" fmla="*/ 7227570 w 7227570"/>
                            <a:gd name="connsiteY16" fmla="*/ 4720590 h 4720590"/>
                            <a:gd name="connsiteX17" fmla="*/ 5950699 w 7227570"/>
                            <a:gd name="connsiteY17" fmla="*/ 4720590 h 4720590"/>
                            <a:gd name="connsiteX18" fmla="*/ 4746104 w 7227570"/>
                            <a:gd name="connsiteY18" fmla="*/ 4720590 h 4720590"/>
                            <a:gd name="connsiteX19" fmla="*/ 3758336 w 7227570"/>
                            <a:gd name="connsiteY19" fmla="*/ 4720590 h 4720590"/>
                            <a:gd name="connsiteX20" fmla="*/ 2698292 w 7227570"/>
                            <a:gd name="connsiteY20" fmla="*/ 4720590 h 4720590"/>
                            <a:gd name="connsiteX21" fmla="*/ 1349146 w 7227570"/>
                            <a:gd name="connsiteY21" fmla="*/ 4720590 h 4720590"/>
                            <a:gd name="connsiteX22" fmla="*/ 0 w 7227570"/>
                            <a:gd name="connsiteY22" fmla="*/ 4720590 h 4720590"/>
                            <a:gd name="connsiteX23" fmla="*/ 0 w 7227570"/>
                            <a:gd name="connsiteY23" fmla="*/ 4342941 h 4720590"/>
                            <a:gd name="connsiteX24" fmla="*/ 0 w 7227570"/>
                            <a:gd name="connsiteY24" fmla="*/ 3918088 h 4720590"/>
                            <a:gd name="connsiteX25" fmla="*/ 0 w 7227570"/>
                            <a:gd name="connsiteY25" fmla="*/ 3587648 h 4720590"/>
                            <a:gd name="connsiteX26" fmla="*/ 0 w 7227570"/>
                            <a:gd name="connsiteY26" fmla="*/ 3257205 h 4720590"/>
                            <a:gd name="connsiteX27" fmla="*/ 0 w 7227570"/>
                            <a:gd name="connsiteY27" fmla="*/ 2737941 h 4720590"/>
                            <a:gd name="connsiteX28" fmla="*/ 0 w 7227570"/>
                            <a:gd name="connsiteY28" fmla="*/ 2360294 h 4720590"/>
                            <a:gd name="connsiteX29" fmla="*/ 0 w 7227570"/>
                            <a:gd name="connsiteY29" fmla="*/ 1793823 h 4720590"/>
                            <a:gd name="connsiteX30" fmla="*/ 0 w 7227570"/>
                            <a:gd name="connsiteY30" fmla="*/ 1368969 h 4720590"/>
                            <a:gd name="connsiteX31" fmla="*/ 0 w 7227570"/>
                            <a:gd name="connsiteY31" fmla="*/ 1038529 h 4720590"/>
                            <a:gd name="connsiteX32" fmla="*/ 0 w 7227570"/>
                            <a:gd name="connsiteY32" fmla="*/ 519265 h 4720590"/>
                            <a:gd name="connsiteX33" fmla="*/ 0 w 7227570"/>
                            <a:gd name="connsiteY33" fmla="*/ 0 h 4720590"/>
                            <a:gd name="connsiteX0" fmla="*/ 0 w 7227570"/>
                            <a:gd name="connsiteY0" fmla="*/ 0 h 4720590"/>
                            <a:gd name="connsiteX1" fmla="*/ 1276870 w 7227570"/>
                            <a:gd name="connsiteY1" fmla="*/ 0 h 4720590"/>
                            <a:gd name="connsiteX2" fmla="*/ 2626017 w 7227570"/>
                            <a:gd name="connsiteY2" fmla="*/ 0 h 4720590"/>
                            <a:gd name="connsiteX3" fmla="*/ 3686060 w 7227570"/>
                            <a:gd name="connsiteY3" fmla="*/ 0 h 4720590"/>
                            <a:gd name="connsiteX4" fmla="*/ 4962931 w 7227570"/>
                            <a:gd name="connsiteY4" fmla="*/ 0 h 4720590"/>
                            <a:gd name="connsiteX5" fmla="*/ 5503553 w 7227570"/>
                            <a:gd name="connsiteY5" fmla="*/ 0 h 4720590"/>
                            <a:gd name="connsiteX6" fmla="*/ 6022975 w 7227570"/>
                            <a:gd name="connsiteY6" fmla="*/ 0 h 4720590"/>
                            <a:gd name="connsiteX7" fmla="*/ 7227570 w 7227570"/>
                            <a:gd name="connsiteY7" fmla="*/ 0 h 4720590"/>
                            <a:gd name="connsiteX8" fmla="*/ 7227570 w 7227570"/>
                            <a:gd name="connsiteY8" fmla="*/ 519265 h 4720590"/>
                            <a:gd name="connsiteX9" fmla="*/ 7227570 w 7227570"/>
                            <a:gd name="connsiteY9" fmla="*/ 896911 h 4720590"/>
                            <a:gd name="connsiteX10" fmla="*/ 7227570 w 7227570"/>
                            <a:gd name="connsiteY10" fmla="*/ 1463383 h 4720590"/>
                            <a:gd name="connsiteX11" fmla="*/ 7227570 w 7227570"/>
                            <a:gd name="connsiteY11" fmla="*/ 1935441 h 4720590"/>
                            <a:gd name="connsiteX12" fmla="*/ 7227570 w 7227570"/>
                            <a:gd name="connsiteY12" fmla="*/ 2501912 h 4720590"/>
                            <a:gd name="connsiteX13" fmla="*/ 7227570 w 7227570"/>
                            <a:gd name="connsiteY13" fmla="*/ 3021176 h 4720590"/>
                            <a:gd name="connsiteX14" fmla="*/ 7227570 w 7227570"/>
                            <a:gd name="connsiteY14" fmla="*/ 3446030 h 4720590"/>
                            <a:gd name="connsiteX15" fmla="*/ 7227570 w 7227570"/>
                            <a:gd name="connsiteY15" fmla="*/ 3965294 h 4720590"/>
                            <a:gd name="connsiteX16" fmla="*/ 7227570 w 7227570"/>
                            <a:gd name="connsiteY16" fmla="*/ 4720590 h 4720590"/>
                            <a:gd name="connsiteX17" fmla="*/ 6022975 w 7227570"/>
                            <a:gd name="connsiteY17" fmla="*/ 4720590 h 4720590"/>
                            <a:gd name="connsiteX18" fmla="*/ 4673828 w 7227570"/>
                            <a:gd name="connsiteY18" fmla="*/ 4720590 h 4720590"/>
                            <a:gd name="connsiteX19" fmla="*/ 3324682 w 7227570"/>
                            <a:gd name="connsiteY19" fmla="*/ 4720590 h 4720590"/>
                            <a:gd name="connsiteX20" fmla="*/ 2047811 w 7227570"/>
                            <a:gd name="connsiteY20" fmla="*/ 4720590 h 4720590"/>
                            <a:gd name="connsiteX21" fmla="*/ 0 w 7227570"/>
                            <a:gd name="connsiteY21" fmla="*/ 4720590 h 4720590"/>
                            <a:gd name="connsiteX22" fmla="*/ 0 w 7227570"/>
                            <a:gd name="connsiteY22" fmla="*/ 4201323 h 4720590"/>
                            <a:gd name="connsiteX23" fmla="*/ 0 w 7227570"/>
                            <a:gd name="connsiteY23" fmla="*/ 3729265 h 4720590"/>
                            <a:gd name="connsiteX24" fmla="*/ 0 w 7227570"/>
                            <a:gd name="connsiteY24" fmla="*/ 3257205 h 4720590"/>
                            <a:gd name="connsiteX25" fmla="*/ 0 w 7227570"/>
                            <a:gd name="connsiteY25" fmla="*/ 2785147 h 4720590"/>
                            <a:gd name="connsiteX26" fmla="*/ 0 w 7227570"/>
                            <a:gd name="connsiteY26" fmla="*/ 2454705 h 4720590"/>
                            <a:gd name="connsiteX27" fmla="*/ 0 w 7227570"/>
                            <a:gd name="connsiteY27" fmla="*/ 1935441 h 4720590"/>
                            <a:gd name="connsiteX28" fmla="*/ 0 w 7227570"/>
                            <a:gd name="connsiteY28" fmla="*/ 1605000 h 4720590"/>
                            <a:gd name="connsiteX29" fmla="*/ 0 w 7227570"/>
                            <a:gd name="connsiteY29" fmla="*/ 1132940 h 4720590"/>
                            <a:gd name="connsiteX30" fmla="*/ 0 w 7227570"/>
                            <a:gd name="connsiteY30" fmla="*/ 566469 h 4720590"/>
                            <a:gd name="connsiteX31" fmla="*/ 0 w 7227570"/>
                            <a:gd name="connsiteY31" fmla="*/ 0 h 4720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720590" fill="none" extrusionOk="0">
                              <a:moveTo>
                                <a:pt x="0" y="0"/>
                              </a:moveTo>
                              <a:cubicBezTo>
                                <a:pt x="568119" y="-54437"/>
                                <a:pt x="1102096" y="64400"/>
                                <a:pt x="1276870" y="0"/>
                              </a:cubicBezTo>
                              <a:cubicBezTo>
                                <a:pt x="1558241" y="18011"/>
                                <a:pt x="2028825" y="108609"/>
                                <a:pt x="2626017" y="0"/>
                              </a:cubicBezTo>
                              <a:cubicBezTo>
                                <a:pt x="3290573" y="5295"/>
                                <a:pt x="3287329" y="28868"/>
                                <a:pt x="3686060" y="0"/>
                              </a:cubicBezTo>
                              <a:cubicBezTo>
                                <a:pt x="3991797" y="16693"/>
                                <a:pt x="4723634" y="15350"/>
                                <a:pt x="4962931" y="0"/>
                              </a:cubicBezTo>
                              <a:cubicBezTo>
                                <a:pt x="5357477" y="-40190"/>
                                <a:pt x="5754464" y="-3717"/>
                                <a:pt x="6022975" y="0"/>
                              </a:cubicBezTo>
                              <a:cubicBezTo>
                                <a:pt x="6156519" y="-108"/>
                                <a:pt x="6808634" y="117963"/>
                                <a:pt x="7227570" y="0"/>
                              </a:cubicBezTo>
                              <a:cubicBezTo>
                                <a:pt x="7294865" y="154288"/>
                                <a:pt x="7212111" y="394388"/>
                                <a:pt x="7227570" y="519265"/>
                              </a:cubicBezTo>
                              <a:cubicBezTo>
                                <a:pt x="7311978" y="657446"/>
                                <a:pt x="7233312" y="750466"/>
                                <a:pt x="7227570" y="896911"/>
                              </a:cubicBezTo>
                              <a:cubicBezTo>
                                <a:pt x="7199903" y="1060475"/>
                                <a:pt x="7073124" y="1234281"/>
                                <a:pt x="7227570" y="1463383"/>
                              </a:cubicBezTo>
                              <a:cubicBezTo>
                                <a:pt x="7386359" y="1543370"/>
                                <a:pt x="7168769" y="1787312"/>
                                <a:pt x="7227570" y="1935441"/>
                              </a:cubicBezTo>
                              <a:cubicBezTo>
                                <a:pt x="7188016" y="2046585"/>
                                <a:pt x="7133633" y="2260125"/>
                                <a:pt x="7227570" y="2501912"/>
                              </a:cubicBezTo>
                              <a:cubicBezTo>
                                <a:pt x="7425399" y="2650923"/>
                                <a:pt x="7281532" y="2869156"/>
                                <a:pt x="7227570" y="3021176"/>
                              </a:cubicBezTo>
                              <a:cubicBezTo>
                                <a:pt x="7285283" y="3122707"/>
                                <a:pt x="7153331" y="3171580"/>
                                <a:pt x="7227570" y="3446030"/>
                              </a:cubicBezTo>
                              <a:cubicBezTo>
                                <a:pt x="7297140" y="3753449"/>
                                <a:pt x="7106241" y="3743466"/>
                                <a:pt x="7227570" y="3965294"/>
                              </a:cubicBezTo>
                              <a:cubicBezTo>
                                <a:pt x="7376539" y="4198966"/>
                                <a:pt x="7151441" y="4573092"/>
                                <a:pt x="7227570" y="4720590"/>
                              </a:cubicBezTo>
                              <a:cubicBezTo>
                                <a:pt x="6683005" y="4756393"/>
                                <a:pt x="6374453" y="4543269"/>
                                <a:pt x="6022975" y="4720590"/>
                              </a:cubicBezTo>
                              <a:cubicBezTo>
                                <a:pt x="5526042" y="4794700"/>
                                <a:pt x="5257586" y="4739827"/>
                                <a:pt x="4673828" y="4720590"/>
                              </a:cubicBezTo>
                              <a:cubicBezTo>
                                <a:pt x="3966882" y="4660276"/>
                                <a:pt x="3775372" y="4671243"/>
                                <a:pt x="3324682" y="4720590"/>
                              </a:cubicBezTo>
                              <a:cubicBezTo>
                                <a:pt x="2820989" y="4765013"/>
                                <a:pt x="2421554" y="4723399"/>
                                <a:pt x="2047811" y="4720590"/>
                              </a:cubicBezTo>
                              <a:cubicBezTo>
                                <a:pt x="1407566" y="4661585"/>
                                <a:pt x="799938" y="4491575"/>
                                <a:pt x="0" y="4720590"/>
                              </a:cubicBezTo>
                              <a:cubicBezTo>
                                <a:pt x="-100460" y="4607233"/>
                                <a:pt x="48564" y="4528794"/>
                                <a:pt x="0" y="4201323"/>
                              </a:cubicBezTo>
                              <a:cubicBezTo>
                                <a:pt x="-159744" y="3963150"/>
                                <a:pt x="111094" y="3844646"/>
                                <a:pt x="0" y="3729265"/>
                              </a:cubicBezTo>
                              <a:cubicBezTo>
                                <a:pt x="-183671" y="3623968"/>
                                <a:pt x="60368" y="3390123"/>
                                <a:pt x="0" y="3257205"/>
                              </a:cubicBezTo>
                              <a:cubicBezTo>
                                <a:pt x="-30559" y="2974677"/>
                                <a:pt x="137302" y="2960643"/>
                                <a:pt x="0" y="2785147"/>
                              </a:cubicBezTo>
                              <a:cubicBezTo>
                                <a:pt x="-55765" y="2554338"/>
                                <a:pt x="105085" y="2563375"/>
                                <a:pt x="0" y="2454705"/>
                              </a:cubicBezTo>
                              <a:cubicBezTo>
                                <a:pt x="-44489" y="2399260"/>
                                <a:pt x="228090" y="2154686"/>
                                <a:pt x="0" y="1935441"/>
                              </a:cubicBezTo>
                              <a:cubicBezTo>
                                <a:pt x="-80440" y="1679501"/>
                                <a:pt x="83792" y="1722543"/>
                                <a:pt x="0" y="1605000"/>
                              </a:cubicBezTo>
                              <a:cubicBezTo>
                                <a:pt x="-179158" y="1477542"/>
                                <a:pt x="57299" y="1318973"/>
                                <a:pt x="0" y="1132940"/>
                              </a:cubicBezTo>
                              <a:cubicBezTo>
                                <a:pt x="-79672" y="1088399"/>
                                <a:pt x="227886" y="732020"/>
                                <a:pt x="0" y="566469"/>
                              </a:cubicBezTo>
                              <a:cubicBezTo>
                                <a:pt x="-46296" y="323677"/>
                                <a:pt x="243213" y="213413"/>
                                <a:pt x="0" y="0"/>
                              </a:cubicBezTo>
                              <a:close/>
                            </a:path>
                            <a:path w="7227570" h="4720590" stroke="0" extrusionOk="0">
                              <a:moveTo>
                                <a:pt x="0" y="0"/>
                              </a:moveTo>
                              <a:cubicBezTo>
                                <a:pt x="319295" y="-97476"/>
                                <a:pt x="965411" y="9742"/>
                                <a:pt x="1132319" y="0"/>
                              </a:cubicBezTo>
                              <a:cubicBezTo>
                                <a:pt x="1497628" y="-24189"/>
                                <a:pt x="1764852" y="114687"/>
                                <a:pt x="2120087" y="0"/>
                              </a:cubicBezTo>
                              <a:cubicBezTo>
                                <a:pt x="2391083" y="-56397"/>
                                <a:pt x="2982803" y="47975"/>
                                <a:pt x="3469233" y="0"/>
                              </a:cubicBezTo>
                              <a:cubicBezTo>
                                <a:pt x="4015250" y="-93557"/>
                                <a:pt x="4229986" y="-10885"/>
                                <a:pt x="4601552" y="0"/>
                              </a:cubicBezTo>
                              <a:cubicBezTo>
                                <a:pt x="5057335" y="3149"/>
                                <a:pt x="5202083" y="22327"/>
                                <a:pt x="5733872" y="0"/>
                              </a:cubicBezTo>
                              <a:cubicBezTo>
                                <a:pt x="6365283" y="-76394"/>
                                <a:pt x="6599563" y="-70738"/>
                                <a:pt x="7227570" y="0"/>
                              </a:cubicBezTo>
                              <a:cubicBezTo>
                                <a:pt x="7371934" y="139299"/>
                                <a:pt x="7154146" y="266684"/>
                                <a:pt x="7227570" y="377647"/>
                              </a:cubicBezTo>
                              <a:cubicBezTo>
                                <a:pt x="7446923" y="489836"/>
                                <a:pt x="7178301" y="496541"/>
                                <a:pt x="7227570" y="849705"/>
                              </a:cubicBezTo>
                              <a:cubicBezTo>
                                <a:pt x="7294935" y="1061772"/>
                                <a:pt x="7189675" y="1124474"/>
                                <a:pt x="7227570" y="1227352"/>
                              </a:cubicBezTo>
                              <a:cubicBezTo>
                                <a:pt x="7241461" y="1358586"/>
                                <a:pt x="7207804" y="1460520"/>
                                <a:pt x="7227570" y="1605000"/>
                              </a:cubicBezTo>
                              <a:cubicBezTo>
                                <a:pt x="7193478" y="1671878"/>
                                <a:pt x="7169899" y="1940091"/>
                                <a:pt x="7227570" y="2077058"/>
                              </a:cubicBezTo>
                              <a:cubicBezTo>
                                <a:pt x="7368059" y="2281268"/>
                                <a:pt x="7229265" y="2397890"/>
                                <a:pt x="7227570" y="2596323"/>
                              </a:cubicBezTo>
                              <a:cubicBezTo>
                                <a:pt x="7311210" y="2796094"/>
                                <a:pt x="7180735" y="2869636"/>
                                <a:pt x="7227570" y="2926765"/>
                              </a:cubicBezTo>
                              <a:cubicBezTo>
                                <a:pt x="7300611" y="3055980"/>
                                <a:pt x="7182889" y="3223141"/>
                                <a:pt x="7227570" y="3398823"/>
                              </a:cubicBezTo>
                              <a:cubicBezTo>
                                <a:pt x="7273748" y="3553574"/>
                                <a:pt x="7193569" y="3607460"/>
                                <a:pt x="7227570" y="3870883"/>
                              </a:cubicBezTo>
                              <a:cubicBezTo>
                                <a:pt x="7215313" y="4161169"/>
                                <a:pt x="7253022" y="4491016"/>
                                <a:pt x="7227570" y="4720590"/>
                              </a:cubicBezTo>
                              <a:cubicBezTo>
                                <a:pt x="6879208" y="4652914"/>
                                <a:pt x="6612952" y="4631072"/>
                                <a:pt x="5950699" y="4720590"/>
                              </a:cubicBezTo>
                              <a:cubicBezTo>
                                <a:pt x="5349216" y="4771997"/>
                                <a:pt x="5243792" y="4694708"/>
                                <a:pt x="4746104" y="4720590"/>
                              </a:cubicBezTo>
                              <a:cubicBezTo>
                                <a:pt x="4192541" y="4779261"/>
                                <a:pt x="4212509" y="4719943"/>
                                <a:pt x="3758336" y="4720590"/>
                              </a:cubicBezTo>
                              <a:cubicBezTo>
                                <a:pt x="3427962" y="4678964"/>
                                <a:pt x="3002712" y="4635704"/>
                                <a:pt x="2698292" y="4720590"/>
                              </a:cubicBezTo>
                              <a:cubicBezTo>
                                <a:pt x="2284981" y="4859098"/>
                                <a:pt x="2069689" y="4743188"/>
                                <a:pt x="1349146" y="4720590"/>
                              </a:cubicBezTo>
                              <a:cubicBezTo>
                                <a:pt x="643122" y="4782388"/>
                                <a:pt x="632800" y="4726105"/>
                                <a:pt x="0" y="4720590"/>
                              </a:cubicBezTo>
                              <a:cubicBezTo>
                                <a:pt x="-133417" y="4554121"/>
                                <a:pt x="52050" y="4511701"/>
                                <a:pt x="0" y="4342941"/>
                              </a:cubicBezTo>
                              <a:cubicBezTo>
                                <a:pt x="-133643" y="4178001"/>
                                <a:pt x="83212" y="4052331"/>
                                <a:pt x="0" y="3918088"/>
                              </a:cubicBezTo>
                              <a:cubicBezTo>
                                <a:pt x="-85529" y="3758670"/>
                                <a:pt x="-948" y="3736307"/>
                                <a:pt x="0" y="3587648"/>
                              </a:cubicBezTo>
                              <a:cubicBezTo>
                                <a:pt x="-19038" y="3453319"/>
                                <a:pt x="40218" y="3401792"/>
                                <a:pt x="0" y="3257205"/>
                              </a:cubicBezTo>
                              <a:cubicBezTo>
                                <a:pt x="-7682" y="3120759"/>
                                <a:pt x="20974" y="3019936"/>
                                <a:pt x="0" y="2737941"/>
                              </a:cubicBezTo>
                              <a:cubicBezTo>
                                <a:pt x="-8357" y="2519822"/>
                                <a:pt x="116585" y="2470180"/>
                                <a:pt x="0" y="2360294"/>
                              </a:cubicBezTo>
                              <a:cubicBezTo>
                                <a:pt x="-133404" y="2243049"/>
                                <a:pt x="107818" y="1934229"/>
                                <a:pt x="0" y="1793823"/>
                              </a:cubicBezTo>
                              <a:cubicBezTo>
                                <a:pt x="-26050" y="1685323"/>
                                <a:pt x="144025" y="1442943"/>
                                <a:pt x="0" y="1368969"/>
                              </a:cubicBezTo>
                              <a:cubicBezTo>
                                <a:pt x="-59212" y="1312334"/>
                                <a:pt x="149236" y="1156085"/>
                                <a:pt x="0" y="1038529"/>
                              </a:cubicBezTo>
                              <a:cubicBezTo>
                                <a:pt x="31346" y="973463"/>
                                <a:pt x="243385" y="706566"/>
                                <a:pt x="0" y="519265"/>
                              </a:cubicBezTo>
                              <a:cubicBezTo>
                                <a:pt x="-72432" y="281459"/>
                                <a:pt x="79986" y="219466"/>
                                <a:pt x="0" y="0"/>
                              </a:cubicBezTo>
                              <a:close/>
                            </a:path>
                            <a:path w="7227570" h="4720590" fill="none" stroke="0" extrusionOk="0">
                              <a:moveTo>
                                <a:pt x="0" y="0"/>
                              </a:moveTo>
                              <a:cubicBezTo>
                                <a:pt x="519517" y="-101640"/>
                                <a:pt x="973718" y="71905"/>
                                <a:pt x="1276870" y="0"/>
                              </a:cubicBezTo>
                              <a:cubicBezTo>
                                <a:pt x="1596127" y="-3551"/>
                                <a:pt x="1900846" y="-38066"/>
                                <a:pt x="2626017" y="0"/>
                              </a:cubicBezTo>
                              <a:cubicBezTo>
                                <a:pt x="3250342" y="-14501"/>
                                <a:pt x="3295426" y="35834"/>
                                <a:pt x="3686060" y="0"/>
                              </a:cubicBezTo>
                              <a:cubicBezTo>
                                <a:pt x="4045362" y="-61768"/>
                                <a:pt x="4652420" y="-20163"/>
                                <a:pt x="4962931" y="0"/>
                              </a:cubicBezTo>
                              <a:cubicBezTo>
                                <a:pt x="5127943" y="-57897"/>
                                <a:pt x="5316786" y="4154"/>
                                <a:pt x="5503553" y="0"/>
                              </a:cubicBezTo>
                              <a:cubicBezTo>
                                <a:pt x="5690320" y="-4154"/>
                                <a:pt x="5832538" y="33079"/>
                                <a:pt x="6022975" y="0"/>
                              </a:cubicBezTo>
                              <a:cubicBezTo>
                                <a:pt x="6130539" y="-3923"/>
                                <a:pt x="6762769" y="50344"/>
                                <a:pt x="7227570" y="0"/>
                              </a:cubicBezTo>
                              <a:cubicBezTo>
                                <a:pt x="7304350" y="142583"/>
                                <a:pt x="7184519" y="391926"/>
                                <a:pt x="7227570" y="519265"/>
                              </a:cubicBezTo>
                              <a:cubicBezTo>
                                <a:pt x="7280783" y="656975"/>
                                <a:pt x="7251930" y="757439"/>
                                <a:pt x="7227570" y="896911"/>
                              </a:cubicBezTo>
                              <a:cubicBezTo>
                                <a:pt x="7220034" y="1053660"/>
                                <a:pt x="7147713" y="1347877"/>
                                <a:pt x="7227570" y="1463383"/>
                              </a:cubicBezTo>
                              <a:cubicBezTo>
                                <a:pt x="7415368" y="1591240"/>
                                <a:pt x="7172273" y="1847492"/>
                                <a:pt x="7227570" y="1935441"/>
                              </a:cubicBezTo>
                              <a:cubicBezTo>
                                <a:pt x="7328884" y="2127338"/>
                                <a:pt x="7121221" y="2346571"/>
                                <a:pt x="7227570" y="2501912"/>
                              </a:cubicBezTo>
                              <a:cubicBezTo>
                                <a:pt x="7403144" y="2646894"/>
                                <a:pt x="7188229" y="2832608"/>
                                <a:pt x="7227570" y="3021176"/>
                              </a:cubicBezTo>
                              <a:cubicBezTo>
                                <a:pt x="7250972" y="3160890"/>
                                <a:pt x="7124592" y="3215067"/>
                                <a:pt x="7227570" y="3446030"/>
                              </a:cubicBezTo>
                              <a:cubicBezTo>
                                <a:pt x="7310817" y="3663876"/>
                                <a:pt x="7155491" y="3753673"/>
                                <a:pt x="7227570" y="3965294"/>
                              </a:cubicBezTo>
                              <a:cubicBezTo>
                                <a:pt x="7292219" y="4119049"/>
                                <a:pt x="7124883" y="4587307"/>
                                <a:pt x="7227570" y="4720590"/>
                              </a:cubicBezTo>
                              <a:cubicBezTo>
                                <a:pt x="6765465" y="4711462"/>
                                <a:pt x="6425300" y="4646602"/>
                                <a:pt x="6022975" y="4720590"/>
                              </a:cubicBezTo>
                              <a:cubicBezTo>
                                <a:pt x="5632012" y="4738469"/>
                                <a:pt x="5430229" y="4665453"/>
                                <a:pt x="4673828" y="4720590"/>
                              </a:cubicBezTo>
                              <a:cubicBezTo>
                                <a:pt x="4090682" y="4722699"/>
                                <a:pt x="3644230" y="4580452"/>
                                <a:pt x="3324682" y="4720590"/>
                              </a:cubicBezTo>
                              <a:cubicBezTo>
                                <a:pt x="3092953" y="4703349"/>
                                <a:pt x="2415387" y="4640036"/>
                                <a:pt x="2047811" y="4720590"/>
                              </a:cubicBezTo>
                              <a:cubicBezTo>
                                <a:pt x="1433486" y="4620595"/>
                                <a:pt x="733159" y="4657517"/>
                                <a:pt x="0" y="4720590"/>
                              </a:cubicBezTo>
                              <a:cubicBezTo>
                                <a:pt x="-37891" y="4593395"/>
                                <a:pt x="66662" y="4496636"/>
                                <a:pt x="0" y="4201323"/>
                              </a:cubicBezTo>
                              <a:cubicBezTo>
                                <a:pt x="-88667" y="3984196"/>
                                <a:pt x="100377" y="3819995"/>
                                <a:pt x="0" y="3729265"/>
                              </a:cubicBezTo>
                              <a:cubicBezTo>
                                <a:pt x="-41331" y="3662376"/>
                                <a:pt x="39866" y="3456812"/>
                                <a:pt x="0" y="3257205"/>
                              </a:cubicBezTo>
                              <a:cubicBezTo>
                                <a:pt x="-30752" y="3050485"/>
                                <a:pt x="95918" y="3003605"/>
                                <a:pt x="0" y="2785147"/>
                              </a:cubicBezTo>
                              <a:cubicBezTo>
                                <a:pt x="-94716" y="2567827"/>
                                <a:pt x="38606" y="2598782"/>
                                <a:pt x="0" y="2454705"/>
                              </a:cubicBezTo>
                              <a:cubicBezTo>
                                <a:pt x="55164" y="2294747"/>
                                <a:pt x="229856" y="2195934"/>
                                <a:pt x="0" y="1935441"/>
                              </a:cubicBezTo>
                              <a:cubicBezTo>
                                <a:pt x="-244449" y="1687710"/>
                                <a:pt x="150653" y="1708999"/>
                                <a:pt x="0" y="1605000"/>
                              </a:cubicBezTo>
                              <a:cubicBezTo>
                                <a:pt x="-149721" y="1477580"/>
                                <a:pt x="8180" y="1254391"/>
                                <a:pt x="0" y="1132940"/>
                              </a:cubicBezTo>
                              <a:cubicBezTo>
                                <a:pt x="13837" y="974952"/>
                                <a:pt x="60861" y="836165"/>
                                <a:pt x="0" y="566469"/>
                              </a:cubicBezTo>
                              <a:cubicBezTo>
                                <a:pt x="-58756" y="369739"/>
                                <a:pt x="173013" y="230661"/>
                                <a:pt x="0" y="0"/>
                              </a:cubicBezTo>
                              <a:close/>
                            </a:path>
                            <a:path w="7227570" h="4720590" fill="none" stroke="0" extrusionOk="0">
                              <a:moveTo>
                                <a:pt x="0" y="0"/>
                              </a:moveTo>
                              <a:cubicBezTo>
                                <a:pt x="537624" y="-65132"/>
                                <a:pt x="1038296" y="38018"/>
                                <a:pt x="1276870" y="0"/>
                              </a:cubicBezTo>
                              <a:cubicBezTo>
                                <a:pt x="1590090" y="11247"/>
                                <a:pt x="1881336" y="31307"/>
                                <a:pt x="2626017" y="0"/>
                              </a:cubicBezTo>
                              <a:cubicBezTo>
                                <a:pt x="3281381" y="2547"/>
                                <a:pt x="3288015" y="32182"/>
                                <a:pt x="3686060" y="0"/>
                              </a:cubicBezTo>
                              <a:cubicBezTo>
                                <a:pt x="4007467" y="-23429"/>
                                <a:pt x="4772986" y="42726"/>
                                <a:pt x="4962931" y="0"/>
                              </a:cubicBezTo>
                              <a:cubicBezTo>
                                <a:pt x="5359646" y="-2238"/>
                                <a:pt x="5770763" y="10201"/>
                                <a:pt x="6022975" y="0"/>
                              </a:cubicBezTo>
                              <a:cubicBezTo>
                                <a:pt x="6086383" y="-35943"/>
                                <a:pt x="6781191" y="91203"/>
                                <a:pt x="7227570" y="0"/>
                              </a:cubicBezTo>
                              <a:cubicBezTo>
                                <a:pt x="7300421" y="132996"/>
                                <a:pt x="7200054" y="408896"/>
                                <a:pt x="7227570" y="519265"/>
                              </a:cubicBezTo>
                              <a:cubicBezTo>
                                <a:pt x="7326412" y="661192"/>
                                <a:pt x="7243422" y="753711"/>
                                <a:pt x="7227570" y="896911"/>
                              </a:cubicBezTo>
                              <a:cubicBezTo>
                                <a:pt x="7179182" y="1049545"/>
                                <a:pt x="7088444" y="1311032"/>
                                <a:pt x="7227570" y="1463383"/>
                              </a:cubicBezTo>
                              <a:cubicBezTo>
                                <a:pt x="7398173" y="1591070"/>
                                <a:pt x="7160562" y="1819389"/>
                                <a:pt x="7227570" y="1935441"/>
                              </a:cubicBezTo>
                              <a:cubicBezTo>
                                <a:pt x="7216105" y="2068913"/>
                                <a:pt x="7156052" y="2337585"/>
                                <a:pt x="7227570" y="2501912"/>
                              </a:cubicBezTo>
                              <a:cubicBezTo>
                                <a:pt x="7426238" y="2648044"/>
                                <a:pt x="7248734" y="2860673"/>
                                <a:pt x="7227570" y="3021176"/>
                              </a:cubicBezTo>
                              <a:cubicBezTo>
                                <a:pt x="7254452" y="3155108"/>
                                <a:pt x="7130549" y="3202837"/>
                                <a:pt x="7227570" y="3446030"/>
                              </a:cubicBezTo>
                              <a:cubicBezTo>
                                <a:pt x="7274708" y="3698001"/>
                                <a:pt x="7096263" y="3716057"/>
                                <a:pt x="7227570" y="3965294"/>
                              </a:cubicBezTo>
                              <a:cubicBezTo>
                                <a:pt x="7345225" y="4161783"/>
                                <a:pt x="7123004" y="4591332"/>
                                <a:pt x="7227570" y="4720590"/>
                              </a:cubicBezTo>
                              <a:cubicBezTo>
                                <a:pt x="6694171" y="4794570"/>
                                <a:pt x="6414587" y="4669497"/>
                                <a:pt x="6022975" y="4720590"/>
                              </a:cubicBezTo>
                              <a:cubicBezTo>
                                <a:pt x="5564919" y="4831899"/>
                                <a:pt x="5317015" y="4681003"/>
                                <a:pt x="4673828" y="4720590"/>
                              </a:cubicBezTo>
                              <a:cubicBezTo>
                                <a:pt x="4003474" y="4717626"/>
                                <a:pt x="3651986" y="4668229"/>
                                <a:pt x="3324682" y="4720590"/>
                              </a:cubicBezTo>
                              <a:cubicBezTo>
                                <a:pt x="2936463" y="4791116"/>
                                <a:pt x="2379427" y="4751009"/>
                                <a:pt x="2047811" y="4720590"/>
                              </a:cubicBezTo>
                              <a:cubicBezTo>
                                <a:pt x="1455017" y="4672585"/>
                                <a:pt x="739695" y="4639611"/>
                                <a:pt x="0" y="4720590"/>
                              </a:cubicBezTo>
                              <a:cubicBezTo>
                                <a:pt x="-55211" y="4615524"/>
                                <a:pt x="60026" y="4504305"/>
                                <a:pt x="0" y="4201323"/>
                              </a:cubicBezTo>
                              <a:cubicBezTo>
                                <a:pt x="-133996" y="3976512"/>
                                <a:pt x="99664" y="3826373"/>
                                <a:pt x="0" y="3729265"/>
                              </a:cubicBezTo>
                              <a:cubicBezTo>
                                <a:pt x="-153659" y="3631212"/>
                                <a:pt x="59791" y="3388012"/>
                                <a:pt x="0" y="3257205"/>
                              </a:cubicBezTo>
                              <a:cubicBezTo>
                                <a:pt x="-45791" y="3013572"/>
                                <a:pt x="90262" y="2993355"/>
                                <a:pt x="0" y="2785147"/>
                              </a:cubicBezTo>
                              <a:cubicBezTo>
                                <a:pt x="-64973" y="2567203"/>
                                <a:pt x="72181" y="2568384"/>
                                <a:pt x="0" y="2454705"/>
                              </a:cubicBezTo>
                              <a:cubicBezTo>
                                <a:pt x="-29338" y="2335344"/>
                                <a:pt x="240119" y="2122707"/>
                                <a:pt x="0" y="1935441"/>
                              </a:cubicBezTo>
                              <a:cubicBezTo>
                                <a:pt x="-118072" y="1675273"/>
                                <a:pt x="111539" y="1701916"/>
                                <a:pt x="0" y="1605000"/>
                              </a:cubicBezTo>
                              <a:cubicBezTo>
                                <a:pt x="-159685" y="1487026"/>
                                <a:pt x="42084" y="1318094"/>
                                <a:pt x="0" y="1132940"/>
                              </a:cubicBezTo>
                              <a:cubicBezTo>
                                <a:pt x="-22218" y="1018075"/>
                                <a:pt x="156419" y="773054"/>
                                <a:pt x="0" y="566469"/>
                              </a:cubicBezTo>
                              <a:cubicBezTo>
                                <a:pt x="-39100" y="332934"/>
                                <a:pt x="167854" y="139365"/>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05B8F767"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5D3166">
                              <w:rPr>
                                <w:rFonts w:ascii="Georgia Pro Light" w:eastAsia="Times New Roman" w:hAnsi="Georgia Pro Light" w:cs="Arial"/>
                                <w:b/>
                                <w:bCs/>
                                <w:sz w:val="44"/>
                                <w:szCs w:val="44"/>
                                <w:lang w:eastAsia="en-CA"/>
                              </w:rPr>
                              <w:t>2</w:t>
                            </w:r>
                            <w:r w:rsidR="00D3379C">
                              <w:rPr>
                                <w:rFonts w:ascii="Georgia Pro Light" w:eastAsia="Times New Roman" w:hAnsi="Georgia Pro Light" w:cs="Arial"/>
                                <w:b/>
                                <w:bCs/>
                                <w:sz w:val="44"/>
                                <w:szCs w:val="44"/>
                                <w:lang w:eastAsia="en-CA"/>
                              </w:rPr>
                              <w:t>7</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79C" w:rsidRDefault="00D3379C" w:rsidP="00D3379C">
                            <w:pPr>
                              <w:shd w:val="clear" w:color="auto" w:fill="FFFFFF"/>
                              <w:spacing w:after="0" w:line="240" w:lineRule="auto"/>
                              <w:rPr>
                                <w:rFonts w:ascii="Georgia Pro Light" w:eastAsia="Times New Roman" w:hAnsi="Georgia Pro Light" w:cs="Arial"/>
                                <w:color w:val="222222"/>
                                <w:sz w:val="24"/>
                                <w:szCs w:val="24"/>
                                <w:lang w:eastAsia="en-CA"/>
                              </w:rPr>
                            </w:pPr>
                            <w:r>
                              <w:rPr>
                                <w:rFonts w:ascii="Georgia Pro Light" w:eastAsia="Times New Roman" w:hAnsi="Georgia Pro Light" w:cs="Arial"/>
                                <w:b/>
                                <w:bCs/>
                                <w:color w:val="222222"/>
                                <w:sz w:val="27"/>
                                <w:szCs w:val="27"/>
                                <w:lang w:eastAsia="en-CA"/>
                              </w:rPr>
                              <w:t xml:space="preserve">   </w:t>
                            </w:r>
                            <w:r w:rsidRPr="00D3379C">
                              <w:rPr>
                                <w:rFonts w:ascii="Georgia Pro Light" w:eastAsia="Times New Roman" w:hAnsi="Georgia Pro Light" w:cs="Arial"/>
                                <w:b/>
                                <w:bCs/>
                                <w:color w:val="222222"/>
                                <w:sz w:val="27"/>
                                <w:szCs w:val="27"/>
                                <w:lang w:eastAsia="en-CA"/>
                              </w:rPr>
                              <w:t>If you plan on attending in person, please consider the following precautions:</w:t>
                            </w:r>
                          </w:p>
                          <w:p w14:paraId="6F111221" w14:textId="77777777"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wear</w:t>
                            </w:r>
                            <w:proofErr w:type="gramEnd"/>
                            <w:r w:rsidRPr="0079288C">
                              <w:rPr>
                                <w:rFonts w:ascii="Georgia Pro Light" w:eastAsia="Times New Roman" w:hAnsi="Georgia Pro Light" w:cs="Arial"/>
                                <w:b/>
                                <w:bCs/>
                                <w:color w:val="222222"/>
                                <w:sz w:val="26"/>
                                <w:szCs w:val="26"/>
                                <w:lang w:eastAsia="en-CA"/>
                              </w:rPr>
                              <w:t xml:space="preserve"> a mask if you wish to do so</w:t>
                            </w:r>
                          </w:p>
                          <w:p w14:paraId="626AF5A1"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use</w:t>
                            </w:r>
                            <w:proofErr w:type="gramEnd"/>
                            <w:r w:rsidRPr="0079288C">
                              <w:rPr>
                                <w:rFonts w:ascii="Georgia Pro Light" w:eastAsia="Times New Roman" w:hAnsi="Georgia Pro Light" w:cs="Arial"/>
                                <w:b/>
                                <w:bCs/>
                                <w:color w:val="222222"/>
                                <w:sz w:val="26"/>
                                <w:szCs w:val="26"/>
                                <w:lang w:eastAsia="en-CA"/>
                              </w:rPr>
                              <w:t xml:space="preserve"> the hand sanitizers available at the accessibility entrance and the hallway leading into </w:t>
                            </w:r>
                          </w:p>
                          <w:p w14:paraId="7CF1669C" w14:textId="7D73E6D2"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the sanctuary</w:t>
                            </w:r>
                          </w:p>
                          <w:p w14:paraId="01CC5A26"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pews</w:t>
                            </w:r>
                            <w:proofErr w:type="gramEnd"/>
                            <w:r w:rsidRPr="0079288C">
                              <w:rPr>
                                <w:rFonts w:ascii="Georgia Pro Light" w:eastAsia="Times New Roman" w:hAnsi="Georgia Pro Light" w:cs="Arial"/>
                                <w:b/>
                                <w:bCs/>
                                <w:color w:val="222222"/>
                                <w:sz w:val="26"/>
                                <w:szCs w:val="26"/>
                                <w:lang w:eastAsia="en-CA"/>
                              </w:rPr>
                              <w:t xml:space="preserve"> will remain marked with green tape and yellow tape - please use pews marked with </w:t>
                            </w:r>
                          </w:p>
                          <w:p w14:paraId="1B4CA3F4"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green tape as a simple way to continue social distancing and help prevent the spread of </w:t>
                            </w:r>
                          </w:p>
                          <w:p w14:paraId="53FA5ACB" w14:textId="17AB2239"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OVID-19  </w:t>
                            </w:r>
                          </w:p>
                          <w:p w14:paraId="6C0525E8"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ensure</w:t>
                            </w:r>
                            <w:proofErr w:type="gramEnd"/>
                            <w:r w:rsidRPr="0079288C">
                              <w:rPr>
                                <w:rFonts w:ascii="Georgia Pro Light" w:eastAsia="Times New Roman" w:hAnsi="Georgia Pro Light" w:cs="Arial"/>
                                <w:b/>
                                <w:bCs/>
                                <w:color w:val="222222"/>
                                <w:sz w:val="26"/>
                                <w:szCs w:val="26"/>
                                <w:lang w:eastAsia="en-CA"/>
                              </w:rPr>
                              <w:t xml:space="preserve"> that you are feeling well and have not been in contact with a confirmed or probable </w:t>
                            </w:r>
                          </w:p>
                          <w:p w14:paraId="4679FBC8" w14:textId="663A7771"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ase of COVID-19 in the last 5 days</w:t>
                            </w:r>
                          </w:p>
                          <w:p w14:paraId="459FB940"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w:t>
                            </w:r>
                            <w:proofErr w:type="gramStart"/>
                            <w:r w:rsidRPr="0079288C">
                              <w:rPr>
                                <w:rFonts w:ascii="Georgia Pro Light" w:eastAsia="Times New Roman" w:hAnsi="Georgia Pro Light" w:cs="Arial"/>
                                <w:b/>
                                <w:bCs/>
                                <w:color w:val="222222"/>
                                <w:sz w:val="26"/>
                                <w:szCs w:val="26"/>
                                <w:lang w:eastAsia="en-CA"/>
                              </w:rPr>
                              <w:t>visitors</w:t>
                            </w:r>
                            <w:proofErr w:type="gramEnd"/>
                            <w:r w:rsidRPr="0079288C">
                              <w:rPr>
                                <w:rFonts w:ascii="Georgia Pro Light" w:eastAsia="Times New Roman" w:hAnsi="Georgia Pro Light" w:cs="Arial"/>
                                <w:b/>
                                <w:bCs/>
                                <w:color w:val="222222"/>
                                <w:sz w:val="26"/>
                                <w:szCs w:val="26"/>
                                <w:lang w:eastAsia="en-CA"/>
                              </w:rPr>
                              <w:t xml:space="preserve"> will be encouraged to sign in at the entrance, to help us follow up in the event of a </w:t>
                            </w:r>
                          </w:p>
                          <w:p w14:paraId="50BCFFEC" w14:textId="1C8C18CA"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onfirmed or suspected COVID case traced back to Sunday service</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3BE87299" w14:textId="53F40DE7" w:rsidR="00423F0A" w:rsidRDefault="0015103E" w:rsidP="005D3166">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proofErr w:type="spellStart"/>
                            <w:r w:rsidR="00D3379C">
                              <w:rPr>
                                <w:rFonts w:ascii="Georgia Pro Light" w:eastAsia="Times New Roman" w:hAnsi="Georgia Pro Light" w:cs="Arial"/>
                                <w:b/>
                                <w:bCs/>
                                <w:sz w:val="26"/>
                                <w:szCs w:val="26"/>
                                <w:lang w:eastAsia="en-CA"/>
                              </w:rPr>
                              <w:t>Pegi</w:t>
                            </w:r>
                            <w:proofErr w:type="spellEnd"/>
                            <w:r w:rsidR="00D3379C">
                              <w:rPr>
                                <w:rFonts w:ascii="Georgia Pro Light" w:eastAsia="Times New Roman" w:hAnsi="Georgia Pro Light" w:cs="Arial"/>
                                <w:b/>
                                <w:bCs/>
                                <w:sz w:val="26"/>
                                <w:szCs w:val="26"/>
                                <w:lang w:eastAsia="en-CA"/>
                              </w:rPr>
                              <w:t xml:space="preserve"> </w:t>
                            </w:r>
                            <w:proofErr w:type="spellStart"/>
                            <w:r w:rsidR="00D3379C">
                              <w:rPr>
                                <w:rFonts w:ascii="Georgia Pro Light" w:eastAsia="Times New Roman" w:hAnsi="Georgia Pro Light" w:cs="Arial"/>
                                <w:b/>
                                <w:bCs/>
                                <w:sz w:val="26"/>
                                <w:szCs w:val="26"/>
                                <w:lang w:eastAsia="en-CA"/>
                              </w:rPr>
                              <w:t>Ridout</w:t>
                            </w:r>
                            <w:proofErr w:type="spellEnd"/>
                            <w:r w:rsidRPr="002124A2">
                              <w:rPr>
                                <w:rFonts w:ascii="Georgia Pro Light" w:eastAsia="Times New Roman" w:hAnsi="Georgia Pro Light" w:cs="Arial"/>
                                <w:b/>
                                <w:bCs/>
                                <w:sz w:val="26"/>
                                <w:szCs w:val="26"/>
                                <w:lang w:eastAsia="en-CA"/>
                              </w:rPr>
                              <w:t xml:space="preserve"> </w:t>
                            </w:r>
                            <w:r w:rsidR="005D3166">
                              <w:rPr>
                                <w:rFonts w:ascii="Georgia Pro Light" w:eastAsia="Times New Roman" w:hAnsi="Georgia Pro Light" w:cs="Arial"/>
                                <w:b/>
                                <w:bCs/>
                                <w:sz w:val="26"/>
                                <w:szCs w:val="26"/>
                                <w:lang w:eastAsia="en-CA"/>
                              </w:rPr>
                              <w:t xml:space="preserve">will be </w:t>
                            </w:r>
                            <w:r w:rsidR="00ED733B" w:rsidRPr="002124A2">
                              <w:rPr>
                                <w:rFonts w:ascii="Georgia Pro Light" w:eastAsia="Times New Roman" w:hAnsi="Georgia Pro Light" w:cs="Arial"/>
                                <w:b/>
                                <w:bCs/>
                                <w:sz w:val="26"/>
                                <w:szCs w:val="26"/>
                                <w:lang w:eastAsia="en-CA"/>
                              </w:rPr>
                              <w:t xml:space="preserve">sharing the Message </w:t>
                            </w:r>
                            <w:r w:rsidR="00D3379C">
                              <w:rPr>
                                <w:rFonts w:ascii="Georgia Pro Light" w:eastAsia="Times New Roman" w:hAnsi="Georgia Pro Light" w:cs="Arial"/>
                                <w:b/>
                                <w:bCs/>
                                <w:sz w:val="26"/>
                                <w:szCs w:val="26"/>
                                <w:lang w:eastAsia="en-CA"/>
                              </w:rPr>
                              <w:t xml:space="preserve">live </w:t>
                            </w:r>
                            <w:r w:rsidR="005D3166">
                              <w:rPr>
                                <w:rFonts w:ascii="Georgia Pro Light" w:eastAsia="Times New Roman" w:hAnsi="Georgia Pro Light" w:cs="Arial"/>
                                <w:b/>
                                <w:bCs/>
                                <w:sz w:val="26"/>
                                <w:szCs w:val="26"/>
                                <w:lang w:eastAsia="en-CA"/>
                              </w:rPr>
                              <w:t xml:space="preserve">from </w:t>
                            </w:r>
                            <w:r w:rsidR="00D3379C">
                              <w:rPr>
                                <w:rFonts w:ascii="Georgia Pro Light" w:eastAsia="Times New Roman" w:hAnsi="Georgia Pro Light" w:cs="Arial"/>
                                <w:b/>
                                <w:bCs/>
                                <w:sz w:val="26"/>
                                <w:szCs w:val="26"/>
                                <w:lang w:eastAsia="en-CA"/>
                              </w:rPr>
                              <w:t>First</w:t>
                            </w:r>
                            <w:r w:rsidR="00423F0A">
                              <w:rPr>
                                <w:rFonts w:ascii="Georgia Pro Light" w:eastAsia="Times New Roman" w:hAnsi="Georgia Pro Light" w:cs="Arial"/>
                                <w:b/>
                                <w:bCs/>
                                <w:sz w:val="26"/>
                                <w:szCs w:val="26"/>
                                <w:lang w:eastAsia="en-CA"/>
                              </w:rPr>
                              <w:t xml:space="preserve"> (streamed </w:t>
                            </w:r>
                            <w:proofErr w:type="gramStart"/>
                            <w:r w:rsidR="00423F0A">
                              <w:rPr>
                                <w:rFonts w:ascii="Georgia Pro Light" w:eastAsia="Times New Roman" w:hAnsi="Georgia Pro Light" w:cs="Arial"/>
                                <w:b/>
                                <w:bCs/>
                                <w:sz w:val="26"/>
                                <w:szCs w:val="26"/>
                                <w:lang w:eastAsia="en-CA"/>
                              </w:rPr>
                              <w:t>to</w:t>
                            </w:r>
                            <w:proofErr w:type="gramEnd"/>
                            <w:r w:rsidR="00423F0A">
                              <w:rPr>
                                <w:rFonts w:ascii="Georgia Pro Light" w:eastAsia="Times New Roman" w:hAnsi="Georgia Pro Light" w:cs="Arial"/>
                                <w:b/>
                                <w:bCs/>
                                <w:sz w:val="26"/>
                                <w:szCs w:val="26"/>
                                <w:lang w:eastAsia="en-CA"/>
                              </w:rPr>
                              <w:t xml:space="preserve"> </w:t>
                            </w:r>
                            <w:r w:rsidR="00D3379C">
                              <w:rPr>
                                <w:rFonts w:ascii="Georgia Pro Light" w:eastAsia="Times New Roman" w:hAnsi="Georgia Pro Light" w:cs="Arial"/>
                                <w:b/>
                                <w:bCs/>
                                <w:sz w:val="26"/>
                                <w:szCs w:val="26"/>
                                <w:lang w:eastAsia="en-CA"/>
                              </w:rPr>
                              <w:t>Central</w:t>
                            </w:r>
                            <w:r w:rsidR="00423F0A">
                              <w:rPr>
                                <w:rFonts w:ascii="Georgia Pro Light" w:eastAsia="Times New Roman" w:hAnsi="Georgia Pro Light" w:cs="Arial"/>
                                <w:b/>
                                <w:bCs/>
                                <w:sz w:val="26"/>
                                <w:szCs w:val="26"/>
                                <w:lang w:eastAsia="en-CA"/>
                              </w:rPr>
                              <w:t>)</w:t>
                            </w:r>
                            <w:r w:rsidR="005D3166">
                              <w:rPr>
                                <w:rFonts w:ascii="Georgia Pro Light" w:eastAsia="Times New Roman" w:hAnsi="Georgia Pro Light" w:cs="Arial"/>
                                <w:b/>
                                <w:bCs/>
                                <w:sz w:val="26"/>
                                <w:szCs w:val="26"/>
                                <w:lang w:eastAsia="en-CA"/>
                              </w:rPr>
                              <w:t>.</w:t>
                            </w:r>
                          </w:p>
                          <w:p w14:paraId="6F0EB15A" w14:textId="1DA63405" w:rsidR="0015103E" w:rsidRPr="005D3166" w:rsidRDefault="00D3379C" w:rsidP="005D3166">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 xml:space="preserve">Erin Chute will be the Worship Leader at First.  </w:t>
                            </w:r>
                            <w:r w:rsidR="00FB53BD" w:rsidRPr="005D3166">
                              <w:rPr>
                                <w:rFonts w:ascii="Georgia Pro Light" w:eastAsia="Times New Roman" w:hAnsi="Georgia Pro Light" w:cs="Arial"/>
                                <w:b/>
                                <w:bCs/>
                                <w:sz w:val="26"/>
                                <w:szCs w:val="26"/>
                                <w:lang w:eastAsia="en-CA"/>
                              </w:rPr>
                              <w:t>As always</w:t>
                            </w:r>
                            <w:r>
                              <w:rPr>
                                <w:rFonts w:ascii="Georgia Pro Light" w:eastAsia="Times New Roman" w:hAnsi="Georgia Pro Light" w:cs="Arial"/>
                                <w:b/>
                                <w:bCs/>
                                <w:sz w:val="26"/>
                                <w:szCs w:val="26"/>
                                <w:lang w:eastAsia="en-CA"/>
                              </w:rPr>
                              <w:t>,</w:t>
                            </w:r>
                            <w:r w:rsidR="00FB53BD" w:rsidRPr="005D3166">
                              <w:rPr>
                                <w:rFonts w:ascii="Georgia Pro Light" w:eastAsia="Times New Roman" w:hAnsi="Georgia Pro Light" w:cs="Arial"/>
                                <w:b/>
                                <w:bCs/>
                                <w:sz w:val="26"/>
                                <w:szCs w:val="26"/>
                                <w:lang w:eastAsia="en-CA"/>
                              </w:rPr>
                              <w:t xml:space="preserve"> the</w:t>
                            </w:r>
                            <w:r w:rsidR="0015103E" w:rsidRPr="005D3166">
                              <w:rPr>
                                <w:rFonts w:ascii="Georgia Pro Light" w:hAnsi="Georgia Pro Light" w:cs="Arial"/>
                                <w:b/>
                                <w:bCs/>
                                <w:color w:val="222222"/>
                                <w:sz w:val="26"/>
                                <w:szCs w:val="26"/>
                                <w:shd w:val="clear" w:color="auto" w:fill="FFFFFF"/>
                              </w:rPr>
                              <w:t xml:space="preserve"> Band will be </w:t>
                            </w:r>
                            <w:r w:rsidR="00FB53BD" w:rsidRPr="005D3166">
                              <w:rPr>
                                <w:rFonts w:ascii="Georgia Pro Light" w:hAnsi="Georgia Pro Light" w:cs="Arial"/>
                                <w:b/>
                                <w:bCs/>
                                <w:color w:val="222222"/>
                                <w:sz w:val="26"/>
                                <w:szCs w:val="26"/>
                                <w:shd w:val="clear" w:color="auto" w:fill="FFFFFF"/>
                              </w:rPr>
                              <w:t>here</w:t>
                            </w:r>
                            <w:r w:rsidR="00423F0A">
                              <w:rPr>
                                <w:rFonts w:ascii="Georgia Pro Light" w:hAnsi="Georgia Pro Light" w:cs="Arial"/>
                                <w:b/>
                                <w:bCs/>
                                <w:color w:val="222222"/>
                                <w:sz w:val="26"/>
                                <w:szCs w:val="26"/>
                                <w:shd w:val="clear" w:color="auto" w:fill="FFFFFF"/>
                              </w:rPr>
                              <w:t xml:space="preserve"> at First</w:t>
                            </w:r>
                            <w:r w:rsidR="00FB53BD" w:rsidRPr="005D3166">
                              <w:rPr>
                                <w:rFonts w:ascii="Georgia Pro Light" w:hAnsi="Georgia Pro Light" w:cs="Arial"/>
                                <w:b/>
                                <w:bCs/>
                                <w:color w:val="222222"/>
                                <w:sz w:val="26"/>
                                <w:szCs w:val="26"/>
                                <w:shd w:val="clear" w:color="auto" w:fill="FFFFFF"/>
                              </w:rPr>
                              <w:t>!</w:t>
                            </w:r>
                            <w:r w:rsidR="0015103E" w:rsidRPr="005D3166">
                              <w:rPr>
                                <w:rFonts w:ascii="Georgia Pro Light" w:hAnsi="Georgia Pro Light" w:cs="Arial"/>
                                <w:b/>
                                <w:bCs/>
                                <w:color w:val="222222"/>
                                <w:sz w:val="26"/>
                                <w:szCs w:val="26"/>
                                <w:shd w:val="clear" w:color="auto" w:fill="FFFFFF"/>
                              </w:rPr>
                              <w:t xml:space="preserve">! </w:t>
                            </w:r>
                          </w:p>
                          <w:p w14:paraId="0E9C9318" w14:textId="27C3C541" w:rsidR="00436877" w:rsidRPr="005D3166"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3A64D694" w:rsidR="0015103E" w:rsidRPr="005D3166" w:rsidRDefault="00436877" w:rsidP="00FA4DBF">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vertAlign w:val="superscript"/>
                              </w:rPr>
                            </w:pPr>
                            <w:r w:rsidRPr="005D3166">
                              <w:rPr>
                                <w:rFonts w:ascii="Georgia Pro Light" w:hAnsi="Georgia Pro Light" w:cs="Arial"/>
                                <w:b/>
                                <w:bCs/>
                                <w:sz w:val="26"/>
                                <w:szCs w:val="26"/>
                                <w:shd w:val="clear" w:color="auto" w:fill="FFFFFF"/>
                              </w:rPr>
                              <w:t>If you’d prefer, h</w:t>
                            </w:r>
                            <w:r w:rsidR="0015103E" w:rsidRPr="005D3166">
                              <w:rPr>
                                <w:rFonts w:ascii="Georgia Pro Light" w:hAnsi="Georgia Pro Light" w:cs="Arial"/>
                                <w:b/>
                                <w:bCs/>
                                <w:sz w:val="26"/>
                                <w:szCs w:val="26"/>
                                <w:shd w:val="clear" w:color="auto" w:fill="FFFFFF"/>
                              </w:rPr>
                              <w:t xml:space="preserve">ere </w:t>
                            </w:r>
                            <w:r w:rsidRPr="005D3166">
                              <w:rPr>
                                <w:rFonts w:ascii="Georgia Pro Light" w:hAnsi="Georgia Pro Light" w:cstheme="minorHAnsi"/>
                                <w:b/>
                                <w:bCs/>
                                <w:sz w:val="26"/>
                                <w:szCs w:val="26"/>
                                <w:shd w:val="clear" w:color="auto" w:fill="FFFFFF"/>
                              </w:rPr>
                              <w:t>are the ways to join us ONLINE for Worship:</w:t>
                            </w:r>
                            <w:r w:rsidR="002124A2" w:rsidRPr="005D3166">
                              <w:rPr>
                                <w:rFonts w:ascii="Georgia Pro Light" w:hAnsi="Georgia Pro Light" w:cstheme="minorHAnsi"/>
                                <w:b/>
                                <w:bCs/>
                                <w:sz w:val="26"/>
                                <w:szCs w:val="26"/>
                                <w:shd w:val="clear" w:color="auto" w:fill="FFFFFF"/>
                              </w:rPr>
                              <w:t xml:space="preserve"> </w:t>
                            </w:r>
                            <w:r w:rsidRPr="005D3166">
                              <w:rPr>
                                <w:rFonts w:ascii="Georgia Pro Light" w:hAnsi="Georgia Pro Light" w:cstheme="minorHAnsi"/>
                                <w:b/>
                                <w:bCs/>
                                <w:sz w:val="26"/>
                                <w:szCs w:val="26"/>
                                <w:shd w:val="clear" w:color="auto" w:fill="FFFFFF"/>
                              </w:rPr>
                              <w:t>Streaming Link for</w:t>
                            </w:r>
                            <w:r w:rsidR="00ED733B" w:rsidRPr="005D3166">
                              <w:rPr>
                                <w:rFonts w:ascii="Georgia Pro Light" w:hAnsi="Georgia Pro Light" w:cstheme="minorHAnsi"/>
                                <w:b/>
                                <w:bCs/>
                                <w:sz w:val="26"/>
                                <w:szCs w:val="26"/>
                                <w:shd w:val="clear" w:color="auto" w:fill="FFFFFF"/>
                              </w:rPr>
                              <w:t xml:space="preserve"> </w:t>
                            </w:r>
                            <w:r w:rsidR="00C07671" w:rsidRPr="005D3166">
                              <w:rPr>
                                <w:rFonts w:ascii="Georgia Pro Light" w:hAnsi="Georgia Pro Light" w:cstheme="minorHAnsi"/>
                                <w:b/>
                                <w:bCs/>
                                <w:sz w:val="26"/>
                                <w:szCs w:val="26"/>
                                <w:shd w:val="clear" w:color="auto" w:fill="FFFFFF"/>
                              </w:rPr>
                              <w:t xml:space="preserve">March </w:t>
                            </w:r>
                            <w:r w:rsidR="005D3166" w:rsidRPr="005D3166">
                              <w:rPr>
                                <w:rFonts w:ascii="Georgia Pro Light" w:hAnsi="Georgia Pro Light" w:cstheme="minorHAnsi"/>
                                <w:b/>
                                <w:bCs/>
                                <w:sz w:val="26"/>
                                <w:szCs w:val="26"/>
                                <w:shd w:val="clear" w:color="auto" w:fill="FFFFFF"/>
                              </w:rPr>
                              <w:t>2</w:t>
                            </w:r>
                            <w:r w:rsidR="00D3379C">
                              <w:rPr>
                                <w:rFonts w:ascii="Georgia Pro Light" w:hAnsi="Georgia Pro Light" w:cstheme="minorHAnsi"/>
                                <w:b/>
                                <w:bCs/>
                                <w:sz w:val="26"/>
                                <w:szCs w:val="26"/>
                                <w:shd w:val="clear" w:color="auto" w:fill="FFFFFF"/>
                              </w:rPr>
                              <w:t>7</w:t>
                            </w:r>
                            <w:r w:rsidR="002A39DD" w:rsidRPr="005D3166">
                              <w:rPr>
                                <w:rFonts w:ascii="Georgia Pro Light" w:hAnsi="Georgia Pro Light" w:cstheme="minorHAnsi"/>
                                <w:b/>
                                <w:bCs/>
                                <w:sz w:val="26"/>
                                <w:szCs w:val="26"/>
                                <w:shd w:val="clear" w:color="auto" w:fill="FFFFFF"/>
                              </w:rPr>
                              <w:t>th</w:t>
                            </w:r>
                            <w:r w:rsidR="00FA4DBF" w:rsidRPr="005D3166">
                              <w:rPr>
                                <w:rFonts w:ascii="Georgia Pro Light" w:hAnsi="Georgia Pro Light" w:cstheme="minorHAnsi"/>
                                <w:b/>
                                <w:bCs/>
                                <w:sz w:val="26"/>
                                <w:szCs w:val="26"/>
                                <w:shd w:val="clear" w:color="auto" w:fill="FFFFFF"/>
                              </w:rPr>
                              <w:t>:</w:t>
                            </w:r>
                            <w:r w:rsidR="002A39DD" w:rsidRPr="005D3166">
                              <w:rPr>
                                <w:rFonts w:ascii="Georgia Pro Light" w:hAnsi="Georgia Pro Light" w:cstheme="minorHAnsi"/>
                                <w:b/>
                                <w:bCs/>
                                <w:sz w:val="26"/>
                                <w:szCs w:val="26"/>
                                <w:shd w:val="clear" w:color="auto" w:fill="FFFFFF"/>
                              </w:rPr>
                              <w:t xml:space="preserve"> </w:t>
                            </w:r>
                            <w:r w:rsidR="002124A2" w:rsidRPr="005D3166">
                              <w:rPr>
                                <w:rFonts w:ascii="Georgia Pro Light" w:hAnsi="Georgia Pro Light" w:cstheme="minorHAnsi"/>
                                <w:b/>
                                <w:bCs/>
                                <w:sz w:val="26"/>
                                <w:szCs w:val="26"/>
                                <w:shd w:val="clear" w:color="auto" w:fill="FFFFFF"/>
                              </w:rPr>
                              <w:t xml:space="preserve"> </w:t>
                            </w:r>
                          </w:p>
                          <w:p w14:paraId="1D187197" w14:textId="69571942" w:rsidR="005D3166" w:rsidRPr="0060285D" w:rsidRDefault="0060285D" w:rsidP="0015103E">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rPr>
                            </w:pPr>
                            <w:hyperlink r:id="rId9" w:history="1">
                              <w:r w:rsidRPr="0060285D">
                                <w:rPr>
                                  <w:rStyle w:val="Hyperlink"/>
                                  <w:rFonts w:ascii="Georgia Pro Light" w:hAnsi="Georgia Pro Light" w:cstheme="minorHAnsi"/>
                                  <w:b/>
                                  <w:bCs/>
                                  <w:color w:val="2E74B5" w:themeColor="accent5" w:themeShade="BF"/>
                                  <w:sz w:val="26"/>
                                  <w:szCs w:val="26"/>
                                  <w:shd w:val="clear" w:color="auto" w:fill="FFFFFF"/>
                                </w:rPr>
                                <w:t>https://www.youtube.com/watch?v=pK6EUYadsZs</w:t>
                              </w:r>
                            </w:hyperlink>
                          </w:p>
                          <w:p w14:paraId="1B48E891" w14:textId="77777777" w:rsidR="00D3379C" w:rsidRPr="005D3166" w:rsidRDefault="00D3379C" w:rsidP="0015103E">
                            <w:pPr>
                              <w:shd w:val="clear" w:color="auto" w:fill="FFFFFF"/>
                              <w:spacing w:after="0" w:line="240" w:lineRule="auto"/>
                              <w:jc w:val="center"/>
                              <w:rPr>
                                <w:rFonts w:ascii="Georgia Pro Light" w:hAnsi="Georgia Pro Light" w:cstheme="minorHAnsi"/>
                                <w:b/>
                                <w:bCs/>
                                <w:sz w:val="26"/>
                                <w:szCs w:val="26"/>
                                <w:shd w:val="clear" w:color="auto" w:fill="FFFFFF"/>
                              </w:rPr>
                            </w:pPr>
                          </w:p>
                          <w:p w14:paraId="6A601388" w14:textId="732AC4E8" w:rsidR="00436877"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0"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4AD0EC92" w14:textId="18834C44" w:rsidR="00B35E2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p>
                          <w:p w14:paraId="58A6D697" w14:textId="77777777" w:rsidR="0060285D" w:rsidRDefault="0060285D" w:rsidP="0060285D">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This Sunday, join </w:t>
                            </w:r>
                            <w:r>
                              <w:rPr>
                                <w:rFonts w:ascii="Georgia Pro Light" w:hAnsi="Georgia Pro Light" w:cs="Arial"/>
                                <w:b/>
                                <w:bCs/>
                                <w:sz w:val="26"/>
                                <w:szCs w:val="26"/>
                                <w:shd w:val="clear" w:color="auto" w:fill="FFFFFF"/>
                              </w:rPr>
                              <w:t>us</w:t>
                            </w:r>
                            <w:r w:rsidRPr="002124A2">
                              <w:rPr>
                                <w:rFonts w:ascii="Georgia Pro Light" w:hAnsi="Georgia Pro Light" w:cs="Arial"/>
                                <w:b/>
                                <w:bCs/>
                                <w:sz w:val="26"/>
                                <w:szCs w:val="26"/>
                                <w:shd w:val="clear" w:color="auto" w:fill="FFFFFF"/>
                              </w:rPr>
                              <w:t xml:space="preserve"> on Google Meets for the service and a ‘coffee &amp; a chat’ afterwards.  </w:t>
                            </w:r>
                            <w:r>
                              <w:rPr>
                                <w:rFonts w:ascii="Georgia Pro Light" w:hAnsi="Georgia Pro Light" w:cs="Arial"/>
                                <w:b/>
                                <w:bCs/>
                                <w:sz w:val="26"/>
                                <w:szCs w:val="26"/>
                                <w:shd w:val="clear" w:color="auto" w:fill="FFFFFF"/>
                              </w:rPr>
                              <w:t xml:space="preserve">  </w:t>
                            </w:r>
                          </w:p>
                          <w:p w14:paraId="13834343" w14:textId="77777777" w:rsidR="0060285D" w:rsidRPr="002124A2" w:rsidRDefault="0060285D" w:rsidP="0060285D">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Pr="00F65721">
                              <w:rPr>
                                <w:rFonts w:ascii="Georgia Pro Light" w:hAnsi="Georgia Pro Light" w:cs="Arial"/>
                                <w:b/>
                                <w:bCs/>
                                <w:sz w:val="26"/>
                                <w:szCs w:val="26"/>
                                <w:shd w:val="clear" w:color="auto" w:fill="FFFFFF"/>
                              </w:rPr>
                              <w:t xml:space="preserve"> </w:t>
                            </w:r>
                            <w:hyperlink r:id="rId11" w:history="1">
                              <w:r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4.1pt;margin-top:66.35pt;width:569.1pt;height:371.7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77647;7227570,849706;7227570,1227353;7227570,1605000;7227570,2077058;7227570,2596324;7227570,2926765;7227570,3398824;7227570,3870883;7227570,4720590;5950699,4720590;4746104,4720590;3758336,4720590;2698293,4720590;1349146,4720590;0,4720590;0,4342942;0,3918089;0,3587648;0,3257206;0,2737942;0,2360294;0,1793824;0,1368970;0,1038529;0,519265;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05B8F767"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5D3166">
                        <w:rPr>
                          <w:rFonts w:ascii="Georgia Pro Light" w:eastAsia="Times New Roman" w:hAnsi="Georgia Pro Light" w:cs="Arial"/>
                          <w:b/>
                          <w:bCs/>
                          <w:sz w:val="44"/>
                          <w:szCs w:val="44"/>
                          <w:lang w:eastAsia="en-CA"/>
                        </w:rPr>
                        <w:t>2</w:t>
                      </w:r>
                      <w:r w:rsidR="00D3379C">
                        <w:rPr>
                          <w:rFonts w:ascii="Georgia Pro Light" w:eastAsia="Times New Roman" w:hAnsi="Georgia Pro Light" w:cs="Arial"/>
                          <w:b/>
                          <w:bCs/>
                          <w:sz w:val="44"/>
                          <w:szCs w:val="44"/>
                          <w:lang w:eastAsia="en-CA"/>
                        </w:rPr>
                        <w:t>7</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D3379C" w:rsidRDefault="00D3379C" w:rsidP="00D3379C">
                      <w:pPr>
                        <w:shd w:val="clear" w:color="auto" w:fill="FFFFFF"/>
                        <w:spacing w:after="0" w:line="240" w:lineRule="auto"/>
                        <w:rPr>
                          <w:rFonts w:ascii="Georgia Pro Light" w:eastAsia="Times New Roman" w:hAnsi="Georgia Pro Light" w:cs="Arial"/>
                          <w:color w:val="222222"/>
                          <w:sz w:val="24"/>
                          <w:szCs w:val="24"/>
                          <w:lang w:eastAsia="en-CA"/>
                        </w:rPr>
                      </w:pPr>
                      <w:r>
                        <w:rPr>
                          <w:rFonts w:ascii="Georgia Pro Light" w:eastAsia="Times New Roman" w:hAnsi="Georgia Pro Light" w:cs="Arial"/>
                          <w:b/>
                          <w:bCs/>
                          <w:color w:val="222222"/>
                          <w:sz w:val="27"/>
                          <w:szCs w:val="27"/>
                          <w:lang w:eastAsia="en-CA"/>
                        </w:rPr>
                        <w:t xml:space="preserve">   </w:t>
                      </w:r>
                      <w:r w:rsidRPr="00D3379C">
                        <w:rPr>
                          <w:rFonts w:ascii="Georgia Pro Light" w:eastAsia="Times New Roman" w:hAnsi="Georgia Pro Light" w:cs="Arial"/>
                          <w:b/>
                          <w:bCs/>
                          <w:color w:val="222222"/>
                          <w:sz w:val="27"/>
                          <w:szCs w:val="27"/>
                          <w:lang w:eastAsia="en-CA"/>
                        </w:rPr>
                        <w:t>If you plan on attending in person, please consider the following precautions:</w:t>
                      </w:r>
                    </w:p>
                    <w:p w14:paraId="6F111221" w14:textId="77777777"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wear</w:t>
                      </w:r>
                      <w:proofErr w:type="gramEnd"/>
                      <w:r w:rsidRPr="0079288C">
                        <w:rPr>
                          <w:rFonts w:ascii="Georgia Pro Light" w:eastAsia="Times New Roman" w:hAnsi="Georgia Pro Light" w:cs="Arial"/>
                          <w:b/>
                          <w:bCs/>
                          <w:color w:val="222222"/>
                          <w:sz w:val="26"/>
                          <w:szCs w:val="26"/>
                          <w:lang w:eastAsia="en-CA"/>
                        </w:rPr>
                        <w:t xml:space="preserve"> a mask if you wish to do so</w:t>
                      </w:r>
                    </w:p>
                    <w:p w14:paraId="626AF5A1"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use</w:t>
                      </w:r>
                      <w:proofErr w:type="gramEnd"/>
                      <w:r w:rsidRPr="0079288C">
                        <w:rPr>
                          <w:rFonts w:ascii="Georgia Pro Light" w:eastAsia="Times New Roman" w:hAnsi="Georgia Pro Light" w:cs="Arial"/>
                          <w:b/>
                          <w:bCs/>
                          <w:color w:val="222222"/>
                          <w:sz w:val="26"/>
                          <w:szCs w:val="26"/>
                          <w:lang w:eastAsia="en-CA"/>
                        </w:rPr>
                        <w:t xml:space="preserve"> the hand sanitizers available at the accessibility entrance and the hallway leading into </w:t>
                      </w:r>
                    </w:p>
                    <w:p w14:paraId="7CF1669C" w14:textId="7D73E6D2"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the sanctuary</w:t>
                      </w:r>
                    </w:p>
                    <w:p w14:paraId="01CC5A26"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pews</w:t>
                      </w:r>
                      <w:proofErr w:type="gramEnd"/>
                      <w:r w:rsidRPr="0079288C">
                        <w:rPr>
                          <w:rFonts w:ascii="Georgia Pro Light" w:eastAsia="Times New Roman" w:hAnsi="Georgia Pro Light" w:cs="Arial"/>
                          <w:b/>
                          <w:bCs/>
                          <w:color w:val="222222"/>
                          <w:sz w:val="26"/>
                          <w:szCs w:val="26"/>
                          <w:lang w:eastAsia="en-CA"/>
                        </w:rPr>
                        <w:t xml:space="preserve"> will remain marked with green tape and yellow tape - please use pews marked with </w:t>
                      </w:r>
                    </w:p>
                    <w:p w14:paraId="1B4CA3F4"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green tape as a simple way to continue social distancing and help prevent the spread of </w:t>
                      </w:r>
                    </w:p>
                    <w:p w14:paraId="53FA5ACB" w14:textId="17AB2239"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OVID-19  </w:t>
                      </w:r>
                    </w:p>
                    <w:p w14:paraId="6C0525E8"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 xml:space="preserve">* </w:t>
                      </w:r>
                      <w:proofErr w:type="gramStart"/>
                      <w:r w:rsidRPr="0079288C">
                        <w:rPr>
                          <w:rFonts w:ascii="Georgia Pro Light" w:eastAsia="Times New Roman" w:hAnsi="Georgia Pro Light" w:cs="Arial"/>
                          <w:b/>
                          <w:bCs/>
                          <w:color w:val="222222"/>
                          <w:sz w:val="26"/>
                          <w:szCs w:val="26"/>
                          <w:lang w:eastAsia="en-CA"/>
                        </w:rPr>
                        <w:t>ensure</w:t>
                      </w:r>
                      <w:proofErr w:type="gramEnd"/>
                      <w:r w:rsidRPr="0079288C">
                        <w:rPr>
                          <w:rFonts w:ascii="Georgia Pro Light" w:eastAsia="Times New Roman" w:hAnsi="Georgia Pro Light" w:cs="Arial"/>
                          <w:b/>
                          <w:bCs/>
                          <w:color w:val="222222"/>
                          <w:sz w:val="26"/>
                          <w:szCs w:val="26"/>
                          <w:lang w:eastAsia="en-CA"/>
                        </w:rPr>
                        <w:t xml:space="preserve"> that you are feeling well and have not been in contact with a confirmed or probable </w:t>
                      </w:r>
                    </w:p>
                    <w:p w14:paraId="4679FBC8" w14:textId="663A7771"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ase of COVID-19 in the last 5 days</w:t>
                      </w:r>
                    </w:p>
                    <w:p w14:paraId="459FB940" w14:textId="77777777" w:rsidR="003626AD" w:rsidRDefault="003626AD" w:rsidP="003626AD">
                      <w:pPr>
                        <w:shd w:val="clear" w:color="auto" w:fill="FFFFFF"/>
                        <w:spacing w:after="0" w:line="240" w:lineRule="auto"/>
                        <w:ind w:firstLine="720"/>
                        <w:rPr>
                          <w:rFonts w:ascii="Georgia Pro Light" w:eastAsia="Times New Roman" w:hAnsi="Georgia Pro Light" w:cs="Arial"/>
                          <w:b/>
                          <w:bCs/>
                          <w:color w:val="222222"/>
                          <w:sz w:val="26"/>
                          <w:szCs w:val="26"/>
                          <w:lang w:eastAsia="en-CA"/>
                        </w:rPr>
                      </w:pPr>
                      <w:r w:rsidRPr="0079288C">
                        <w:rPr>
                          <w:rFonts w:ascii="Georgia Pro Light" w:eastAsia="Times New Roman" w:hAnsi="Georgia Pro Light" w:cs="Arial"/>
                          <w:b/>
                          <w:bCs/>
                          <w:color w:val="222222"/>
                          <w:sz w:val="26"/>
                          <w:szCs w:val="26"/>
                          <w:lang w:eastAsia="en-CA"/>
                        </w:rPr>
                        <w:t>*</w:t>
                      </w:r>
                      <w:proofErr w:type="gramStart"/>
                      <w:r w:rsidRPr="0079288C">
                        <w:rPr>
                          <w:rFonts w:ascii="Georgia Pro Light" w:eastAsia="Times New Roman" w:hAnsi="Georgia Pro Light" w:cs="Arial"/>
                          <w:b/>
                          <w:bCs/>
                          <w:color w:val="222222"/>
                          <w:sz w:val="26"/>
                          <w:szCs w:val="26"/>
                          <w:lang w:eastAsia="en-CA"/>
                        </w:rPr>
                        <w:t>visitors</w:t>
                      </w:r>
                      <w:proofErr w:type="gramEnd"/>
                      <w:r w:rsidRPr="0079288C">
                        <w:rPr>
                          <w:rFonts w:ascii="Georgia Pro Light" w:eastAsia="Times New Roman" w:hAnsi="Georgia Pro Light" w:cs="Arial"/>
                          <w:b/>
                          <w:bCs/>
                          <w:color w:val="222222"/>
                          <w:sz w:val="26"/>
                          <w:szCs w:val="26"/>
                          <w:lang w:eastAsia="en-CA"/>
                        </w:rPr>
                        <w:t xml:space="preserve"> will be encouraged to sign in at the entrance, to help us follow up in the event of a </w:t>
                      </w:r>
                    </w:p>
                    <w:p w14:paraId="50BCFFEC" w14:textId="1C8C18CA" w:rsidR="003626AD" w:rsidRPr="0079288C" w:rsidRDefault="003626AD" w:rsidP="003626AD">
                      <w:pPr>
                        <w:shd w:val="clear" w:color="auto" w:fill="FFFFFF"/>
                        <w:spacing w:after="0" w:line="240" w:lineRule="auto"/>
                        <w:ind w:firstLine="720"/>
                        <w:rPr>
                          <w:rFonts w:ascii="Georgia Pro Light" w:eastAsia="Times New Roman" w:hAnsi="Georgia Pro Light" w:cs="Arial"/>
                          <w:color w:val="222222"/>
                          <w:sz w:val="26"/>
                          <w:szCs w:val="26"/>
                          <w:lang w:eastAsia="en-CA"/>
                        </w:rPr>
                      </w:pPr>
                      <w:r w:rsidRPr="0079288C">
                        <w:rPr>
                          <w:rFonts w:ascii="Georgia Pro Light" w:eastAsia="Times New Roman" w:hAnsi="Georgia Pro Light" w:cs="Arial"/>
                          <w:b/>
                          <w:bCs/>
                          <w:color w:val="222222"/>
                          <w:sz w:val="26"/>
                          <w:szCs w:val="26"/>
                          <w:lang w:eastAsia="en-CA"/>
                        </w:rPr>
                        <w:t>confirmed or suspected COVID case traced back to Sunday service</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3BE87299" w14:textId="53F40DE7" w:rsidR="00423F0A" w:rsidRDefault="0015103E" w:rsidP="005D3166">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proofErr w:type="spellStart"/>
                      <w:r w:rsidR="00D3379C">
                        <w:rPr>
                          <w:rFonts w:ascii="Georgia Pro Light" w:eastAsia="Times New Roman" w:hAnsi="Georgia Pro Light" w:cs="Arial"/>
                          <w:b/>
                          <w:bCs/>
                          <w:sz w:val="26"/>
                          <w:szCs w:val="26"/>
                          <w:lang w:eastAsia="en-CA"/>
                        </w:rPr>
                        <w:t>Pegi</w:t>
                      </w:r>
                      <w:proofErr w:type="spellEnd"/>
                      <w:r w:rsidR="00D3379C">
                        <w:rPr>
                          <w:rFonts w:ascii="Georgia Pro Light" w:eastAsia="Times New Roman" w:hAnsi="Georgia Pro Light" w:cs="Arial"/>
                          <w:b/>
                          <w:bCs/>
                          <w:sz w:val="26"/>
                          <w:szCs w:val="26"/>
                          <w:lang w:eastAsia="en-CA"/>
                        </w:rPr>
                        <w:t xml:space="preserve"> </w:t>
                      </w:r>
                      <w:proofErr w:type="spellStart"/>
                      <w:r w:rsidR="00D3379C">
                        <w:rPr>
                          <w:rFonts w:ascii="Georgia Pro Light" w:eastAsia="Times New Roman" w:hAnsi="Georgia Pro Light" w:cs="Arial"/>
                          <w:b/>
                          <w:bCs/>
                          <w:sz w:val="26"/>
                          <w:szCs w:val="26"/>
                          <w:lang w:eastAsia="en-CA"/>
                        </w:rPr>
                        <w:t>Ridout</w:t>
                      </w:r>
                      <w:proofErr w:type="spellEnd"/>
                      <w:r w:rsidRPr="002124A2">
                        <w:rPr>
                          <w:rFonts w:ascii="Georgia Pro Light" w:eastAsia="Times New Roman" w:hAnsi="Georgia Pro Light" w:cs="Arial"/>
                          <w:b/>
                          <w:bCs/>
                          <w:sz w:val="26"/>
                          <w:szCs w:val="26"/>
                          <w:lang w:eastAsia="en-CA"/>
                        </w:rPr>
                        <w:t xml:space="preserve"> </w:t>
                      </w:r>
                      <w:r w:rsidR="005D3166">
                        <w:rPr>
                          <w:rFonts w:ascii="Georgia Pro Light" w:eastAsia="Times New Roman" w:hAnsi="Georgia Pro Light" w:cs="Arial"/>
                          <w:b/>
                          <w:bCs/>
                          <w:sz w:val="26"/>
                          <w:szCs w:val="26"/>
                          <w:lang w:eastAsia="en-CA"/>
                        </w:rPr>
                        <w:t xml:space="preserve">will be </w:t>
                      </w:r>
                      <w:r w:rsidR="00ED733B" w:rsidRPr="002124A2">
                        <w:rPr>
                          <w:rFonts w:ascii="Georgia Pro Light" w:eastAsia="Times New Roman" w:hAnsi="Georgia Pro Light" w:cs="Arial"/>
                          <w:b/>
                          <w:bCs/>
                          <w:sz w:val="26"/>
                          <w:szCs w:val="26"/>
                          <w:lang w:eastAsia="en-CA"/>
                        </w:rPr>
                        <w:t xml:space="preserve">sharing the Message </w:t>
                      </w:r>
                      <w:r w:rsidR="00D3379C">
                        <w:rPr>
                          <w:rFonts w:ascii="Georgia Pro Light" w:eastAsia="Times New Roman" w:hAnsi="Georgia Pro Light" w:cs="Arial"/>
                          <w:b/>
                          <w:bCs/>
                          <w:sz w:val="26"/>
                          <w:szCs w:val="26"/>
                          <w:lang w:eastAsia="en-CA"/>
                        </w:rPr>
                        <w:t xml:space="preserve">live </w:t>
                      </w:r>
                      <w:r w:rsidR="005D3166">
                        <w:rPr>
                          <w:rFonts w:ascii="Georgia Pro Light" w:eastAsia="Times New Roman" w:hAnsi="Georgia Pro Light" w:cs="Arial"/>
                          <w:b/>
                          <w:bCs/>
                          <w:sz w:val="26"/>
                          <w:szCs w:val="26"/>
                          <w:lang w:eastAsia="en-CA"/>
                        </w:rPr>
                        <w:t xml:space="preserve">from </w:t>
                      </w:r>
                      <w:r w:rsidR="00D3379C">
                        <w:rPr>
                          <w:rFonts w:ascii="Georgia Pro Light" w:eastAsia="Times New Roman" w:hAnsi="Georgia Pro Light" w:cs="Arial"/>
                          <w:b/>
                          <w:bCs/>
                          <w:sz w:val="26"/>
                          <w:szCs w:val="26"/>
                          <w:lang w:eastAsia="en-CA"/>
                        </w:rPr>
                        <w:t>First</w:t>
                      </w:r>
                      <w:r w:rsidR="00423F0A">
                        <w:rPr>
                          <w:rFonts w:ascii="Georgia Pro Light" w:eastAsia="Times New Roman" w:hAnsi="Georgia Pro Light" w:cs="Arial"/>
                          <w:b/>
                          <w:bCs/>
                          <w:sz w:val="26"/>
                          <w:szCs w:val="26"/>
                          <w:lang w:eastAsia="en-CA"/>
                        </w:rPr>
                        <w:t xml:space="preserve"> (streamed </w:t>
                      </w:r>
                      <w:proofErr w:type="gramStart"/>
                      <w:r w:rsidR="00423F0A">
                        <w:rPr>
                          <w:rFonts w:ascii="Georgia Pro Light" w:eastAsia="Times New Roman" w:hAnsi="Georgia Pro Light" w:cs="Arial"/>
                          <w:b/>
                          <w:bCs/>
                          <w:sz w:val="26"/>
                          <w:szCs w:val="26"/>
                          <w:lang w:eastAsia="en-CA"/>
                        </w:rPr>
                        <w:t>to</w:t>
                      </w:r>
                      <w:proofErr w:type="gramEnd"/>
                      <w:r w:rsidR="00423F0A">
                        <w:rPr>
                          <w:rFonts w:ascii="Georgia Pro Light" w:eastAsia="Times New Roman" w:hAnsi="Georgia Pro Light" w:cs="Arial"/>
                          <w:b/>
                          <w:bCs/>
                          <w:sz w:val="26"/>
                          <w:szCs w:val="26"/>
                          <w:lang w:eastAsia="en-CA"/>
                        </w:rPr>
                        <w:t xml:space="preserve"> </w:t>
                      </w:r>
                      <w:r w:rsidR="00D3379C">
                        <w:rPr>
                          <w:rFonts w:ascii="Georgia Pro Light" w:eastAsia="Times New Roman" w:hAnsi="Georgia Pro Light" w:cs="Arial"/>
                          <w:b/>
                          <w:bCs/>
                          <w:sz w:val="26"/>
                          <w:szCs w:val="26"/>
                          <w:lang w:eastAsia="en-CA"/>
                        </w:rPr>
                        <w:t>Central</w:t>
                      </w:r>
                      <w:r w:rsidR="00423F0A">
                        <w:rPr>
                          <w:rFonts w:ascii="Georgia Pro Light" w:eastAsia="Times New Roman" w:hAnsi="Georgia Pro Light" w:cs="Arial"/>
                          <w:b/>
                          <w:bCs/>
                          <w:sz w:val="26"/>
                          <w:szCs w:val="26"/>
                          <w:lang w:eastAsia="en-CA"/>
                        </w:rPr>
                        <w:t>)</w:t>
                      </w:r>
                      <w:r w:rsidR="005D3166">
                        <w:rPr>
                          <w:rFonts w:ascii="Georgia Pro Light" w:eastAsia="Times New Roman" w:hAnsi="Georgia Pro Light" w:cs="Arial"/>
                          <w:b/>
                          <w:bCs/>
                          <w:sz w:val="26"/>
                          <w:szCs w:val="26"/>
                          <w:lang w:eastAsia="en-CA"/>
                        </w:rPr>
                        <w:t>.</w:t>
                      </w:r>
                    </w:p>
                    <w:p w14:paraId="6F0EB15A" w14:textId="1DA63405" w:rsidR="0015103E" w:rsidRPr="005D3166" w:rsidRDefault="00D3379C" w:rsidP="005D3166">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 xml:space="preserve">Erin Chute will be the Worship Leader at First.  </w:t>
                      </w:r>
                      <w:r w:rsidR="00FB53BD" w:rsidRPr="005D3166">
                        <w:rPr>
                          <w:rFonts w:ascii="Georgia Pro Light" w:eastAsia="Times New Roman" w:hAnsi="Georgia Pro Light" w:cs="Arial"/>
                          <w:b/>
                          <w:bCs/>
                          <w:sz w:val="26"/>
                          <w:szCs w:val="26"/>
                          <w:lang w:eastAsia="en-CA"/>
                        </w:rPr>
                        <w:t>As always</w:t>
                      </w:r>
                      <w:r>
                        <w:rPr>
                          <w:rFonts w:ascii="Georgia Pro Light" w:eastAsia="Times New Roman" w:hAnsi="Georgia Pro Light" w:cs="Arial"/>
                          <w:b/>
                          <w:bCs/>
                          <w:sz w:val="26"/>
                          <w:szCs w:val="26"/>
                          <w:lang w:eastAsia="en-CA"/>
                        </w:rPr>
                        <w:t>,</w:t>
                      </w:r>
                      <w:r w:rsidR="00FB53BD" w:rsidRPr="005D3166">
                        <w:rPr>
                          <w:rFonts w:ascii="Georgia Pro Light" w:eastAsia="Times New Roman" w:hAnsi="Georgia Pro Light" w:cs="Arial"/>
                          <w:b/>
                          <w:bCs/>
                          <w:sz w:val="26"/>
                          <w:szCs w:val="26"/>
                          <w:lang w:eastAsia="en-CA"/>
                        </w:rPr>
                        <w:t xml:space="preserve"> the</w:t>
                      </w:r>
                      <w:r w:rsidR="0015103E" w:rsidRPr="005D3166">
                        <w:rPr>
                          <w:rFonts w:ascii="Georgia Pro Light" w:hAnsi="Georgia Pro Light" w:cs="Arial"/>
                          <w:b/>
                          <w:bCs/>
                          <w:color w:val="222222"/>
                          <w:sz w:val="26"/>
                          <w:szCs w:val="26"/>
                          <w:shd w:val="clear" w:color="auto" w:fill="FFFFFF"/>
                        </w:rPr>
                        <w:t xml:space="preserve"> Band will be </w:t>
                      </w:r>
                      <w:r w:rsidR="00FB53BD" w:rsidRPr="005D3166">
                        <w:rPr>
                          <w:rFonts w:ascii="Georgia Pro Light" w:hAnsi="Georgia Pro Light" w:cs="Arial"/>
                          <w:b/>
                          <w:bCs/>
                          <w:color w:val="222222"/>
                          <w:sz w:val="26"/>
                          <w:szCs w:val="26"/>
                          <w:shd w:val="clear" w:color="auto" w:fill="FFFFFF"/>
                        </w:rPr>
                        <w:t>here</w:t>
                      </w:r>
                      <w:r w:rsidR="00423F0A">
                        <w:rPr>
                          <w:rFonts w:ascii="Georgia Pro Light" w:hAnsi="Georgia Pro Light" w:cs="Arial"/>
                          <w:b/>
                          <w:bCs/>
                          <w:color w:val="222222"/>
                          <w:sz w:val="26"/>
                          <w:szCs w:val="26"/>
                          <w:shd w:val="clear" w:color="auto" w:fill="FFFFFF"/>
                        </w:rPr>
                        <w:t xml:space="preserve"> at First</w:t>
                      </w:r>
                      <w:r w:rsidR="00FB53BD" w:rsidRPr="005D3166">
                        <w:rPr>
                          <w:rFonts w:ascii="Georgia Pro Light" w:hAnsi="Georgia Pro Light" w:cs="Arial"/>
                          <w:b/>
                          <w:bCs/>
                          <w:color w:val="222222"/>
                          <w:sz w:val="26"/>
                          <w:szCs w:val="26"/>
                          <w:shd w:val="clear" w:color="auto" w:fill="FFFFFF"/>
                        </w:rPr>
                        <w:t>!</w:t>
                      </w:r>
                      <w:r w:rsidR="0015103E" w:rsidRPr="005D3166">
                        <w:rPr>
                          <w:rFonts w:ascii="Georgia Pro Light" w:hAnsi="Georgia Pro Light" w:cs="Arial"/>
                          <w:b/>
                          <w:bCs/>
                          <w:color w:val="222222"/>
                          <w:sz w:val="26"/>
                          <w:szCs w:val="26"/>
                          <w:shd w:val="clear" w:color="auto" w:fill="FFFFFF"/>
                        </w:rPr>
                        <w:t xml:space="preserve">! </w:t>
                      </w:r>
                    </w:p>
                    <w:p w14:paraId="0E9C9318" w14:textId="27C3C541" w:rsidR="00436877" w:rsidRPr="005D3166"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3A64D694" w:rsidR="0015103E" w:rsidRPr="005D3166" w:rsidRDefault="00436877" w:rsidP="00FA4DBF">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vertAlign w:val="superscript"/>
                        </w:rPr>
                      </w:pPr>
                      <w:r w:rsidRPr="005D3166">
                        <w:rPr>
                          <w:rFonts w:ascii="Georgia Pro Light" w:hAnsi="Georgia Pro Light" w:cs="Arial"/>
                          <w:b/>
                          <w:bCs/>
                          <w:sz w:val="26"/>
                          <w:szCs w:val="26"/>
                          <w:shd w:val="clear" w:color="auto" w:fill="FFFFFF"/>
                        </w:rPr>
                        <w:t>If you’d prefer, h</w:t>
                      </w:r>
                      <w:r w:rsidR="0015103E" w:rsidRPr="005D3166">
                        <w:rPr>
                          <w:rFonts w:ascii="Georgia Pro Light" w:hAnsi="Georgia Pro Light" w:cs="Arial"/>
                          <w:b/>
                          <w:bCs/>
                          <w:sz w:val="26"/>
                          <w:szCs w:val="26"/>
                          <w:shd w:val="clear" w:color="auto" w:fill="FFFFFF"/>
                        </w:rPr>
                        <w:t xml:space="preserve">ere </w:t>
                      </w:r>
                      <w:r w:rsidRPr="005D3166">
                        <w:rPr>
                          <w:rFonts w:ascii="Georgia Pro Light" w:hAnsi="Georgia Pro Light" w:cstheme="minorHAnsi"/>
                          <w:b/>
                          <w:bCs/>
                          <w:sz w:val="26"/>
                          <w:szCs w:val="26"/>
                          <w:shd w:val="clear" w:color="auto" w:fill="FFFFFF"/>
                        </w:rPr>
                        <w:t>are the ways to join us ONLINE for Worship:</w:t>
                      </w:r>
                      <w:r w:rsidR="002124A2" w:rsidRPr="005D3166">
                        <w:rPr>
                          <w:rFonts w:ascii="Georgia Pro Light" w:hAnsi="Georgia Pro Light" w:cstheme="minorHAnsi"/>
                          <w:b/>
                          <w:bCs/>
                          <w:sz w:val="26"/>
                          <w:szCs w:val="26"/>
                          <w:shd w:val="clear" w:color="auto" w:fill="FFFFFF"/>
                        </w:rPr>
                        <w:t xml:space="preserve"> </w:t>
                      </w:r>
                      <w:r w:rsidRPr="005D3166">
                        <w:rPr>
                          <w:rFonts w:ascii="Georgia Pro Light" w:hAnsi="Georgia Pro Light" w:cstheme="minorHAnsi"/>
                          <w:b/>
                          <w:bCs/>
                          <w:sz w:val="26"/>
                          <w:szCs w:val="26"/>
                          <w:shd w:val="clear" w:color="auto" w:fill="FFFFFF"/>
                        </w:rPr>
                        <w:t>Streaming Link for</w:t>
                      </w:r>
                      <w:r w:rsidR="00ED733B" w:rsidRPr="005D3166">
                        <w:rPr>
                          <w:rFonts w:ascii="Georgia Pro Light" w:hAnsi="Georgia Pro Light" w:cstheme="minorHAnsi"/>
                          <w:b/>
                          <w:bCs/>
                          <w:sz w:val="26"/>
                          <w:szCs w:val="26"/>
                          <w:shd w:val="clear" w:color="auto" w:fill="FFFFFF"/>
                        </w:rPr>
                        <w:t xml:space="preserve"> </w:t>
                      </w:r>
                      <w:r w:rsidR="00C07671" w:rsidRPr="005D3166">
                        <w:rPr>
                          <w:rFonts w:ascii="Georgia Pro Light" w:hAnsi="Georgia Pro Light" w:cstheme="minorHAnsi"/>
                          <w:b/>
                          <w:bCs/>
                          <w:sz w:val="26"/>
                          <w:szCs w:val="26"/>
                          <w:shd w:val="clear" w:color="auto" w:fill="FFFFFF"/>
                        </w:rPr>
                        <w:t xml:space="preserve">March </w:t>
                      </w:r>
                      <w:r w:rsidR="005D3166" w:rsidRPr="005D3166">
                        <w:rPr>
                          <w:rFonts w:ascii="Georgia Pro Light" w:hAnsi="Georgia Pro Light" w:cstheme="minorHAnsi"/>
                          <w:b/>
                          <w:bCs/>
                          <w:sz w:val="26"/>
                          <w:szCs w:val="26"/>
                          <w:shd w:val="clear" w:color="auto" w:fill="FFFFFF"/>
                        </w:rPr>
                        <w:t>2</w:t>
                      </w:r>
                      <w:r w:rsidR="00D3379C">
                        <w:rPr>
                          <w:rFonts w:ascii="Georgia Pro Light" w:hAnsi="Georgia Pro Light" w:cstheme="minorHAnsi"/>
                          <w:b/>
                          <w:bCs/>
                          <w:sz w:val="26"/>
                          <w:szCs w:val="26"/>
                          <w:shd w:val="clear" w:color="auto" w:fill="FFFFFF"/>
                        </w:rPr>
                        <w:t>7</w:t>
                      </w:r>
                      <w:r w:rsidR="002A39DD" w:rsidRPr="005D3166">
                        <w:rPr>
                          <w:rFonts w:ascii="Georgia Pro Light" w:hAnsi="Georgia Pro Light" w:cstheme="minorHAnsi"/>
                          <w:b/>
                          <w:bCs/>
                          <w:sz w:val="26"/>
                          <w:szCs w:val="26"/>
                          <w:shd w:val="clear" w:color="auto" w:fill="FFFFFF"/>
                        </w:rPr>
                        <w:t>th</w:t>
                      </w:r>
                      <w:r w:rsidR="00FA4DBF" w:rsidRPr="005D3166">
                        <w:rPr>
                          <w:rFonts w:ascii="Georgia Pro Light" w:hAnsi="Georgia Pro Light" w:cstheme="minorHAnsi"/>
                          <w:b/>
                          <w:bCs/>
                          <w:sz w:val="26"/>
                          <w:szCs w:val="26"/>
                          <w:shd w:val="clear" w:color="auto" w:fill="FFFFFF"/>
                        </w:rPr>
                        <w:t>:</w:t>
                      </w:r>
                      <w:r w:rsidR="002A39DD" w:rsidRPr="005D3166">
                        <w:rPr>
                          <w:rFonts w:ascii="Georgia Pro Light" w:hAnsi="Georgia Pro Light" w:cstheme="minorHAnsi"/>
                          <w:b/>
                          <w:bCs/>
                          <w:sz w:val="26"/>
                          <w:szCs w:val="26"/>
                          <w:shd w:val="clear" w:color="auto" w:fill="FFFFFF"/>
                        </w:rPr>
                        <w:t xml:space="preserve"> </w:t>
                      </w:r>
                      <w:r w:rsidR="002124A2" w:rsidRPr="005D3166">
                        <w:rPr>
                          <w:rFonts w:ascii="Georgia Pro Light" w:hAnsi="Georgia Pro Light" w:cstheme="minorHAnsi"/>
                          <w:b/>
                          <w:bCs/>
                          <w:sz w:val="26"/>
                          <w:szCs w:val="26"/>
                          <w:shd w:val="clear" w:color="auto" w:fill="FFFFFF"/>
                        </w:rPr>
                        <w:t xml:space="preserve"> </w:t>
                      </w:r>
                    </w:p>
                    <w:p w14:paraId="1D187197" w14:textId="69571942" w:rsidR="005D3166" w:rsidRPr="0060285D" w:rsidRDefault="0060285D" w:rsidP="0015103E">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rPr>
                      </w:pPr>
                      <w:hyperlink r:id="rId12" w:history="1">
                        <w:r w:rsidRPr="0060285D">
                          <w:rPr>
                            <w:rStyle w:val="Hyperlink"/>
                            <w:rFonts w:ascii="Georgia Pro Light" w:hAnsi="Georgia Pro Light" w:cstheme="minorHAnsi"/>
                            <w:b/>
                            <w:bCs/>
                            <w:color w:val="2E74B5" w:themeColor="accent5" w:themeShade="BF"/>
                            <w:sz w:val="26"/>
                            <w:szCs w:val="26"/>
                            <w:shd w:val="clear" w:color="auto" w:fill="FFFFFF"/>
                          </w:rPr>
                          <w:t>https://www.youtube.com/watch?v=pK6EUYadsZs</w:t>
                        </w:r>
                      </w:hyperlink>
                    </w:p>
                    <w:p w14:paraId="1B48E891" w14:textId="77777777" w:rsidR="00D3379C" w:rsidRPr="005D3166" w:rsidRDefault="00D3379C" w:rsidP="0015103E">
                      <w:pPr>
                        <w:shd w:val="clear" w:color="auto" w:fill="FFFFFF"/>
                        <w:spacing w:after="0" w:line="240" w:lineRule="auto"/>
                        <w:jc w:val="center"/>
                        <w:rPr>
                          <w:rFonts w:ascii="Georgia Pro Light" w:hAnsi="Georgia Pro Light" w:cstheme="minorHAnsi"/>
                          <w:b/>
                          <w:bCs/>
                          <w:sz w:val="26"/>
                          <w:szCs w:val="26"/>
                          <w:shd w:val="clear" w:color="auto" w:fill="FFFFFF"/>
                        </w:rPr>
                      </w:pPr>
                    </w:p>
                    <w:p w14:paraId="6A601388" w14:textId="732AC4E8" w:rsidR="00436877"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3"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4AD0EC92" w14:textId="18834C44" w:rsidR="00B35E2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p>
                    <w:p w14:paraId="58A6D697" w14:textId="77777777" w:rsidR="0060285D" w:rsidRDefault="0060285D" w:rsidP="0060285D">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This Sunday, join </w:t>
                      </w:r>
                      <w:r>
                        <w:rPr>
                          <w:rFonts w:ascii="Georgia Pro Light" w:hAnsi="Georgia Pro Light" w:cs="Arial"/>
                          <w:b/>
                          <w:bCs/>
                          <w:sz w:val="26"/>
                          <w:szCs w:val="26"/>
                          <w:shd w:val="clear" w:color="auto" w:fill="FFFFFF"/>
                        </w:rPr>
                        <w:t>us</w:t>
                      </w:r>
                      <w:r w:rsidRPr="002124A2">
                        <w:rPr>
                          <w:rFonts w:ascii="Georgia Pro Light" w:hAnsi="Georgia Pro Light" w:cs="Arial"/>
                          <w:b/>
                          <w:bCs/>
                          <w:sz w:val="26"/>
                          <w:szCs w:val="26"/>
                          <w:shd w:val="clear" w:color="auto" w:fill="FFFFFF"/>
                        </w:rPr>
                        <w:t xml:space="preserve"> on Google Meets for the service and a ‘coffee &amp; a chat’ afterwards.  </w:t>
                      </w:r>
                      <w:r>
                        <w:rPr>
                          <w:rFonts w:ascii="Georgia Pro Light" w:hAnsi="Georgia Pro Light" w:cs="Arial"/>
                          <w:b/>
                          <w:bCs/>
                          <w:sz w:val="26"/>
                          <w:szCs w:val="26"/>
                          <w:shd w:val="clear" w:color="auto" w:fill="FFFFFF"/>
                        </w:rPr>
                        <w:t xml:space="preserve">  </w:t>
                      </w:r>
                    </w:p>
                    <w:p w14:paraId="13834343" w14:textId="77777777" w:rsidR="0060285D" w:rsidRPr="002124A2" w:rsidRDefault="0060285D" w:rsidP="0060285D">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Pr="00F65721">
                        <w:rPr>
                          <w:rFonts w:ascii="Georgia Pro Light" w:hAnsi="Georgia Pro Light" w:cs="Arial"/>
                          <w:b/>
                          <w:bCs/>
                          <w:sz w:val="26"/>
                          <w:szCs w:val="26"/>
                          <w:shd w:val="clear" w:color="auto" w:fill="FFFFFF"/>
                        </w:rPr>
                        <w:t xml:space="preserve"> </w:t>
                      </w:r>
                      <w:hyperlink r:id="rId14" w:history="1">
                        <w:r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p w14:paraId="001181AF" w14:textId="1F45ED21" w:rsidR="00B35E2B" w:rsidRPr="00B35E2B" w:rsidRDefault="00B35E2B" w:rsidP="0060285D">
                      <w:pPr>
                        <w:shd w:val="clear" w:color="auto" w:fill="FFFFFF"/>
                        <w:spacing w:after="0" w:line="240" w:lineRule="auto"/>
                        <w:jc w:val="center"/>
                        <w:rPr>
                          <w:rFonts w:ascii="Georgia Pro Light" w:hAnsi="Georgia Pro Light" w:cs="Arial"/>
                          <w:b/>
                          <w:bCs/>
                          <w:sz w:val="26"/>
                          <w:szCs w:val="26"/>
                          <w:shd w:val="clear" w:color="auto" w:fill="FFFFFF"/>
                        </w:rPr>
                      </w:pP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058C6062">
            <wp:simplePos x="0" y="0"/>
            <wp:positionH relativeFrom="column">
              <wp:posOffset>-99060</wp:posOffset>
            </wp:positionH>
            <wp:positionV relativeFrom="paragraph">
              <wp:posOffset>5791835</wp:posOffset>
            </wp:positionV>
            <wp:extent cx="3596640" cy="2487930"/>
            <wp:effectExtent l="0" t="0" r="381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6640" cy="2487930"/>
                    </a:xfrm>
                    <a:prstGeom prst="rect">
                      <a:avLst/>
                    </a:prstGeom>
                  </pic:spPr>
                </pic:pic>
              </a:graphicData>
            </a:graphic>
            <wp14:sizeRelH relativeFrom="margin">
              <wp14:pctWidth>0</wp14:pctWidth>
            </wp14:sizeRelH>
            <wp14:sizeRelV relativeFrom="margin">
              <wp14:pctHeight>0</wp14:pctHeight>
            </wp14:sizeRelV>
          </wp:anchor>
        </w:drawing>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8960" behindDoc="0" locked="0" layoutInCell="1" allowOverlap="1" wp14:anchorId="60C4613A" wp14:editId="56CFB5C8">
                <wp:simplePos x="0" y="0"/>
                <wp:positionH relativeFrom="margin">
                  <wp:posOffset>3680460</wp:posOffset>
                </wp:positionH>
                <wp:positionV relativeFrom="paragraph">
                  <wp:posOffset>5963285</wp:posOffset>
                </wp:positionV>
                <wp:extent cx="3162300" cy="1162050"/>
                <wp:effectExtent l="38100" t="19050" r="5715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2050"/>
                        </a:xfrm>
                        <a:custGeom>
                          <a:avLst/>
                          <a:gdLst>
                            <a:gd name="connsiteX0" fmla="*/ 0 w 3162300"/>
                            <a:gd name="connsiteY0" fmla="*/ 0 h 1162050"/>
                            <a:gd name="connsiteX1" fmla="*/ 495427 w 3162300"/>
                            <a:gd name="connsiteY1" fmla="*/ 0 h 1162050"/>
                            <a:gd name="connsiteX2" fmla="*/ 927608 w 3162300"/>
                            <a:gd name="connsiteY2" fmla="*/ 0 h 1162050"/>
                            <a:gd name="connsiteX3" fmla="*/ 1391412 w 3162300"/>
                            <a:gd name="connsiteY3" fmla="*/ 0 h 1162050"/>
                            <a:gd name="connsiteX4" fmla="*/ 1950085 w 3162300"/>
                            <a:gd name="connsiteY4" fmla="*/ 0 h 1162050"/>
                            <a:gd name="connsiteX5" fmla="*/ 2445512 w 3162300"/>
                            <a:gd name="connsiteY5" fmla="*/ 0 h 1162050"/>
                            <a:gd name="connsiteX6" fmla="*/ 3162300 w 3162300"/>
                            <a:gd name="connsiteY6" fmla="*/ 0 h 1162050"/>
                            <a:gd name="connsiteX7" fmla="*/ 3162300 w 3162300"/>
                            <a:gd name="connsiteY7" fmla="*/ 592646 h 1162050"/>
                            <a:gd name="connsiteX8" fmla="*/ 3162300 w 3162300"/>
                            <a:gd name="connsiteY8" fmla="*/ 1162050 h 1162050"/>
                            <a:gd name="connsiteX9" fmla="*/ 2635250 w 3162300"/>
                            <a:gd name="connsiteY9" fmla="*/ 1162050 h 1162050"/>
                            <a:gd name="connsiteX10" fmla="*/ 2171446 w 3162300"/>
                            <a:gd name="connsiteY10" fmla="*/ 1162050 h 1162050"/>
                            <a:gd name="connsiteX11" fmla="*/ 1581150 w 3162300"/>
                            <a:gd name="connsiteY11" fmla="*/ 1162050 h 1162050"/>
                            <a:gd name="connsiteX12" fmla="*/ 1085723 w 3162300"/>
                            <a:gd name="connsiteY12" fmla="*/ 1162050 h 1162050"/>
                            <a:gd name="connsiteX13" fmla="*/ 653542 w 3162300"/>
                            <a:gd name="connsiteY13" fmla="*/ 1162050 h 1162050"/>
                            <a:gd name="connsiteX14" fmla="*/ 0 w 3162300"/>
                            <a:gd name="connsiteY14" fmla="*/ 1162050 h 1162050"/>
                            <a:gd name="connsiteX15" fmla="*/ 0 w 3162300"/>
                            <a:gd name="connsiteY15" fmla="*/ 604266 h 1162050"/>
                            <a:gd name="connsiteX16" fmla="*/ 0 w 3162300"/>
                            <a:gd name="connsiteY16" fmla="*/ 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300" h="1162050" fill="none" extrusionOk="0">
                              <a:moveTo>
                                <a:pt x="0" y="0"/>
                              </a:moveTo>
                              <a:cubicBezTo>
                                <a:pt x="145917" y="-41578"/>
                                <a:pt x="282544" y="26666"/>
                                <a:pt x="495427" y="0"/>
                              </a:cubicBezTo>
                              <a:cubicBezTo>
                                <a:pt x="708310" y="-26666"/>
                                <a:pt x="758874" y="3650"/>
                                <a:pt x="927608" y="0"/>
                              </a:cubicBezTo>
                              <a:cubicBezTo>
                                <a:pt x="1096342" y="-3650"/>
                                <a:pt x="1272040" y="8900"/>
                                <a:pt x="1391412" y="0"/>
                              </a:cubicBezTo>
                              <a:cubicBezTo>
                                <a:pt x="1510784" y="-8900"/>
                                <a:pt x="1696999" y="52820"/>
                                <a:pt x="1950085" y="0"/>
                              </a:cubicBezTo>
                              <a:cubicBezTo>
                                <a:pt x="2203171" y="-52820"/>
                                <a:pt x="2249506" y="24427"/>
                                <a:pt x="2445512" y="0"/>
                              </a:cubicBezTo>
                              <a:cubicBezTo>
                                <a:pt x="2641518" y="-24427"/>
                                <a:pt x="2868283" y="20687"/>
                                <a:pt x="3162300" y="0"/>
                              </a:cubicBezTo>
                              <a:cubicBezTo>
                                <a:pt x="3189378" y="220422"/>
                                <a:pt x="3107897" y="455048"/>
                                <a:pt x="3162300" y="592646"/>
                              </a:cubicBezTo>
                              <a:cubicBezTo>
                                <a:pt x="3216703" y="730244"/>
                                <a:pt x="3135818" y="926779"/>
                                <a:pt x="3162300" y="1162050"/>
                              </a:cubicBezTo>
                              <a:cubicBezTo>
                                <a:pt x="2904967" y="1223456"/>
                                <a:pt x="2878262" y="1104194"/>
                                <a:pt x="2635250" y="1162050"/>
                              </a:cubicBezTo>
                              <a:cubicBezTo>
                                <a:pt x="2392238" y="1219906"/>
                                <a:pt x="2333054" y="1117445"/>
                                <a:pt x="2171446" y="1162050"/>
                              </a:cubicBezTo>
                              <a:cubicBezTo>
                                <a:pt x="2009838" y="1206655"/>
                                <a:pt x="1847571" y="1128113"/>
                                <a:pt x="1581150" y="1162050"/>
                              </a:cubicBezTo>
                              <a:cubicBezTo>
                                <a:pt x="1314729" y="1195987"/>
                                <a:pt x="1293173" y="1109780"/>
                                <a:pt x="1085723" y="1162050"/>
                              </a:cubicBezTo>
                              <a:cubicBezTo>
                                <a:pt x="878273" y="1214320"/>
                                <a:pt x="823932" y="1110673"/>
                                <a:pt x="653542" y="1162050"/>
                              </a:cubicBezTo>
                              <a:cubicBezTo>
                                <a:pt x="483152" y="1213427"/>
                                <a:pt x="267559" y="1087496"/>
                                <a:pt x="0" y="1162050"/>
                              </a:cubicBezTo>
                              <a:cubicBezTo>
                                <a:pt x="-20880" y="897362"/>
                                <a:pt x="59237" y="854895"/>
                                <a:pt x="0" y="604266"/>
                              </a:cubicBezTo>
                              <a:cubicBezTo>
                                <a:pt x="-59237" y="353637"/>
                                <a:pt x="30610" y="133899"/>
                                <a:pt x="0" y="0"/>
                              </a:cubicBezTo>
                              <a:close/>
                            </a:path>
                            <a:path w="3162300" h="1162050" stroke="0" extrusionOk="0">
                              <a:moveTo>
                                <a:pt x="0" y="0"/>
                              </a:moveTo>
                              <a:cubicBezTo>
                                <a:pt x="106436" y="-39859"/>
                                <a:pt x="320085" y="9783"/>
                                <a:pt x="495427" y="0"/>
                              </a:cubicBezTo>
                              <a:cubicBezTo>
                                <a:pt x="670769" y="-9783"/>
                                <a:pt x="774669" y="45431"/>
                                <a:pt x="927608" y="0"/>
                              </a:cubicBezTo>
                              <a:cubicBezTo>
                                <a:pt x="1080547" y="-45431"/>
                                <a:pt x="1351015" y="26454"/>
                                <a:pt x="1517904" y="0"/>
                              </a:cubicBezTo>
                              <a:cubicBezTo>
                                <a:pt x="1684793" y="-26454"/>
                                <a:pt x="1840142" y="48041"/>
                                <a:pt x="2013331" y="0"/>
                              </a:cubicBezTo>
                              <a:cubicBezTo>
                                <a:pt x="2186520" y="-48041"/>
                                <a:pt x="2408018" y="59068"/>
                                <a:pt x="2508758" y="0"/>
                              </a:cubicBezTo>
                              <a:cubicBezTo>
                                <a:pt x="2609498" y="-59068"/>
                                <a:pt x="2945667" y="26873"/>
                                <a:pt x="3162300" y="0"/>
                              </a:cubicBezTo>
                              <a:cubicBezTo>
                                <a:pt x="3191943" y="162026"/>
                                <a:pt x="3110349" y="282969"/>
                                <a:pt x="3162300" y="557784"/>
                              </a:cubicBezTo>
                              <a:cubicBezTo>
                                <a:pt x="3214251" y="832599"/>
                                <a:pt x="3128008" y="925829"/>
                                <a:pt x="3162300" y="1162050"/>
                              </a:cubicBezTo>
                              <a:cubicBezTo>
                                <a:pt x="3048179" y="1205953"/>
                                <a:pt x="2882448" y="1120994"/>
                                <a:pt x="2698496" y="1162050"/>
                              </a:cubicBezTo>
                              <a:cubicBezTo>
                                <a:pt x="2514544" y="1203106"/>
                                <a:pt x="2406158" y="1134814"/>
                                <a:pt x="2171446" y="1162050"/>
                              </a:cubicBezTo>
                              <a:cubicBezTo>
                                <a:pt x="1936734" y="1189286"/>
                                <a:pt x="1752391" y="1115620"/>
                                <a:pt x="1644396" y="1162050"/>
                              </a:cubicBezTo>
                              <a:cubicBezTo>
                                <a:pt x="1536401" y="1208480"/>
                                <a:pt x="1287970" y="1139765"/>
                                <a:pt x="1148969" y="1162050"/>
                              </a:cubicBezTo>
                              <a:cubicBezTo>
                                <a:pt x="1009968" y="1184335"/>
                                <a:pt x="834925" y="1156066"/>
                                <a:pt x="558673" y="1162050"/>
                              </a:cubicBezTo>
                              <a:cubicBezTo>
                                <a:pt x="282421" y="1168034"/>
                                <a:pt x="219948" y="1146421"/>
                                <a:pt x="0" y="1162050"/>
                              </a:cubicBezTo>
                              <a:cubicBezTo>
                                <a:pt x="-40623" y="948282"/>
                                <a:pt x="64964" y="810011"/>
                                <a:pt x="0" y="604266"/>
                              </a:cubicBezTo>
                              <a:cubicBezTo>
                                <a:pt x="-64964" y="398521"/>
                                <a:pt x="28375" y="1245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29346EA6" w14:textId="59FC8A6A" w:rsidR="005D3166" w:rsidRDefault="00D3379C"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ev. Daryl</w:t>
                            </w:r>
                          </w:p>
                          <w:p w14:paraId="739E8B53" w14:textId="69F79502" w:rsidR="00D3379C" w:rsidRDefault="00D3379C"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Katie Auckland</w:t>
                            </w:r>
                          </w:p>
                          <w:p w14:paraId="5B89F845" w14:textId="7CFE8F89" w:rsidR="005D3166" w:rsidRDefault="005D3166" w:rsidP="005D3166">
                            <w:pPr>
                              <w:spacing w:after="0" w:line="360" w:lineRule="auto"/>
                              <w:rPr>
                                <w:rFonts w:ascii="Lucida Calligraphy" w:hAnsi="Lucida Calligraphy"/>
                                <w:b/>
                                <w:bCs/>
                                <w:color w:val="4472C4"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613A" id="_x0000_t202" coordsize="21600,21600" o:spt="202" path="m,l,21600r21600,l21600,xe">
                <v:stroke joinstyle="miter"/>
                <v:path gradientshapeok="t" o:connecttype="rect"/>
              </v:shapetype>
              <v:shape id="_x0000_s1027" type="#_x0000_t202" style="position:absolute;margin-left:289.8pt;margin-top:469.55pt;width:249pt;height:91.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">
                <v:textbo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29346EA6" w14:textId="59FC8A6A" w:rsidR="005D3166" w:rsidRDefault="00D3379C"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ev. Daryl</w:t>
                      </w:r>
                    </w:p>
                    <w:p w14:paraId="739E8B53" w14:textId="69F79502" w:rsidR="00D3379C" w:rsidRDefault="00D3379C"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Katie Auckland</w:t>
                      </w:r>
                    </w:p>
                    <w:p w14:paraId="5B89F845" w14:textId="7CFE8F89" w:rsidR="005D3166" w:rsidRDefault="005D3166" w:rsidP="005D3166">
                      <w:pPr>
                        <w:spacing w:after="0" w:line="360" w:lineRule="auto"/>
                        <w:rPr>
                          <w:rFonts w:ascii="Lucida Calligraphy" w:hAnsi="Lucida Calligraphy"/>
                          <w:b/>
                          <w:bCs/>
                          <w:color w:val="4472C4" w:themeColor="accent1"/>
                          <w:sz w:val="32"/>
                          <w:szCs w:val="32"/>
                        </w:rPr>
                      </w:pP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9984" behindDoc="0" locked="0" layoutInCell="1" allowOverlap="1" wp14:anchorId="76A9C1E7" wp14:editId="2F222079">
            <wp:simplePos x="0" y="0"/>
            <wp:positionH relativeFrom="column">
              <wp:posOffset>5737860</wp:posOffset>
            </wp:positionH>
            <wp:positionV relativeFrom="paragraph">
              <wp:posOffset>6101715</wp:posOffset>
            </wp:positionV>
            <wp:extent cx="699332" cy="639125"/>
            <wp:effectExtent l="0" t="0" r="5715" b="889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332" cy="639125"/>
                    </a:xfrm>
                    <a:prstGeom prst="rect">
                      <a:avLst/>
                    </a:prstGeom>
                  </pic:spPr>
                </pic:pic>
              </a:graphicData>
            </a:graphic>
            <wp14:sizeRelH relativeFrom="margin">
              <wp14:pctWidth>0</wp14:pctWidth>
            </wp14:sizeRelH>
            <wp14:sizeRelV relativeFrom="margin">
              <wp14:pctHeight>0</wp14:pctHeight>
            </wp14:sizeRelV>
          </wp:anchor>
        </w:drawing>
      </w:r>
      <w:r w:rsidR="008915AA"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57632" behindDoc="0" locked="0" layoutInCell="1" allowOverlap="1" wp14:anchorId="5D8D0464" wp14:editId="6746A630">
                <wp:simplePos x="0" y="0"/>
                <wp:positionH relativeFrom="margin">
                  <wp:posOffset>3680460</wp:posOffset>
                </wp:positionH>
                <wp:positionV relativeFrom="paragraph">
                  <wp:posOffset>7380605</wp:posOffset>
                </wp:positionV>
                <wp:extent cx="3177540" cy="872490"/>
                <wp:effectExtent l="19050" t="19050" r="41910" b="609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872490"/>
                        </a:xfrm>
                        <a:custGeom>
                          <a:avLst/>
                          <a:gdLst>
                            <a:gd name="connsiteX0" fmla="*/ 0 w 3177540"/>
                            <a:gd name="connsiteY0" fmla="*/ 0 h 872490"/>
                            <a:gd name="connsiteX1" fmla="*/ 497815 w 3177540"/>
                            <a:gd name="connsiteY1" fmla="*/ 0 h 872490"/>
                            <a:gd name="connsiteX2" fmla="*/ 932078 w 3177540"/>
                            <a:gd name="connsiteY2" fmla="*/ 0 h 872490"/>
                            <a:gd name="connsiteX3" fmla="*/ 1398118 w 3177540"/>
                            <a:gd name="connsiteY3" fmla="*/ 0 h 872490"/>
                            <a:gd name="connsiteX4" fmla="*/ 1959483 w 3177540"/>
                            <a:gd name="connsiteY4" fmla="*/ 0 h 872490"/>
                            <a:gd name="connsiteX5" fmla="*/ 2457298 w 3177540"/>
                            <a:gd name="connsiteY5" fmla="*/ 0 h 872490"/>
                            <a:gd name="connsiteX6" fmla="*/ 3177540 w 3177540"/>
                            <a:gd name="connsiteY6" fmla="*/ 0 h 872490"/>
                            <a:gd name="connsiteX7" fmla="*/ 3177540 w 3177540"/>
                            <a:gd name="connsiteY7" fmla="*/ 444970 h 872490"/>
                            <a:gd name="connsiteX8" fmla="*/ 3177540 w 3177540"/>
                            <a:gd name="connsiteY8" fmla="*/ 872490 h 872490"/>
                            <a:gd name="connsiteX9" fmla="*/ 2647950 w 3177540"/>
                            <a:gd name="connsiteY9" fmla="*/ 872490 h 872490"/>
                            <a:gd name="connsiteX10" fmla="*/ 2181911 w 3177540"/>
                            <a:gd name="connsiteY10" fmla="*/ 872490 h 872490"/>
                            <a:gd name="connsiteX11" fmla="*/ 1588770 w 3177540"/>
                            <a:gd name="connsiteY11" fmla="*/ 872490 h 872490"/>
                            <a:gd name="connsiteX12" fmla="*/ 1090955 w 3177540"/>
                            <a:gd name="connsiteY12" fmla="*/ 872490 h 872490"/>
                            <a:gd name="connsiteX13" fmla="*/ 656692 w 3177540"/>
                            <a:gd name="connsiteY13" fmla="*/ 872490 h 872490"/>
                            <a:gd name="connsiteX14" fmla="*/ 0 w 3177540"/>
                            <a:gd name="connsiteY14" fmla="*/ 872490 h 872490"/>
                            <a:gd name="connsiteX15" fmla="*/ 0 w 3177540"/>
                            <a:gd name="connsiteY15" fmla="*/ 453695 h 872490"/>
                            <a:gd name="connsiteX16" fmla="*/ 0 w 3177540"/>
                            <a:gd name="connsiteY16" fmla="*/ 0 h 87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7540" h="872490" fill="none" extrusionOk="0">
                              <a:moveTo>
                                <a:pt x="0" y="0"/>
                              </a:moveTo>
                              <a:cubicBezTo>
                                <a:pt x="142906" y="-6876"/>
                                <a:pt x="398218" y="5769"/>
                                <a:pt x="497815" y="0"/>
                              </a:cubicBezTo>
                              <a:cubicBezTo>
                                <a:pt x="597412" y="-5769"/>
                                <a:pt x="772090" y="10729"/>
                                <a:pt x="932078" y="0"/>
                              </a:cubicBezTo>
                              <a:cubicBezTo>
                                <a:pt x="1092066" y="-10729"/>
                                <a:pt x="1276254" y="18231"/>
                                <a:pt x="1398118" y="0"/>
                              </a:cubicBezTo>
                              <a:cubicBezTo>
                                <a:pt x="1519982" y="-18231"/>
                                <a:pt x="1709570" y="35317"/>
                                <a:pt x="1959483" y="0"/>
                              </a:cubicBezTo>
                              <a:cubicBezTo>
                                <a:pt x="2209396" y="-35317"/>
                                <a:pt x="2352895" y="1303"/>
                                <a:pt x="2457298" y="0"/>
                              </a:cubicBezTo>
                              <a:cubicBezTo>
                                <a:pt x="2561701" y="-1303"/>
                                <a:pt x="2850865" y="23395"/>
                                <a:pt x="3177540" y="0"/>
                              </a:cubicBezTo>
                              <a:cubicBezTo>
                                <a:pt x="3218326" y="181396"/>
                                <a:pt x="3162704" y="267760"/>
                                <a:pt x="3177540" y="444970"/>
                              </a:cubicBezTo>
                              <a:cubicBezTo>
                                <a:pt x="3192376" y="622180"/>
                                <a:pt x="3130343" y="733821"/>
                                <a:pt x="3177540" y="872490"/>
                              </a:cubicBezTo>
                              <a:cubicBezTo>
                                <a:pt x="3045779" y="927190"/>
                                <a:pt x="2871946" y="843742"/>
                                <a:pt x="2647950" y="872490"/>
                              </a:cubicBezTo>
                              <a:cubicBezTo>
                                <a:pt x="2423954" y="901238"/>
                                <a:pt x="2357267" y="851813"/>
                                <a:pt x="2181911" y="872490"/>
                              </a:cubicBezTo>
                              <a:cubicBezTo>
                                <a:pt x="2006555" y="893167"/>
                                <a:pt x="1789615" y="846967"/>
                                <a:pt x="1588770" y="872490"/>
                              </a:cubicBezTo>
                              <a:cubicBezTo>
                                <a:pt x="1387925" y="898013"/>
                                <a:pt x="1284891" y="816333"/>
                                <a:pt x="1090955" y="872490"/>
                              </a:cubicBezTo>
                              <a:cubicBezTo>
                                <a:pt x="897020" y="928647"/>
                                <a:pt x="803287" y="822929"/>
                                <a:pt x="656692" y="872490"/>
                              </a:cubicBezTo>
                              <a:cubicBezTo>
                                <a:pt x="510097" y="922051"/>
                                <a:pt x="316222" y="848270"/>
                                <a:pt x="0" y="872490"/>
                              </a:cubicBezTo>
                              <a:cubicBezTo>
                                <a:pt x="-49088" y="668867"/>
                                <a:pt x="15557" y="556223"/>
                                <a:pt x="0" y="453695"/>
                              </a:cubicBezTo>
                              <a:cubicBezTo>
                                <a:pt x="-15557" y="351168"/>
                                <a:pt x="48210" y="109766"/>
                                <a:pt x="0" y="0"/>
                              </a:cubicBezTo>
                              <a:close/>
                            </a:path>
                            <a:path w="3177540" h="872490" stroke="0" extrusionOk="0">
                              <a:moveTo>
                                <a:pt x="0" y="0"/>
                              </a:moveTo>
                              <a:cubicBezTo>
                                <a:pt x="215901" y="-59528"/>
                                <a:pt x="287082" y="58639"/>
                                <a:pt x="497815" y="0"/>
                              </a:cubicBezTo>
                              <a:cubicBezTo>
                                <a:pt x="708549" y="-58639"/>
                                <a:pt x="731626" y="11794"/>
                                <a:pt x="932078" y="0"/>
                              </a:cubicBezTo>
                              <a:cubicBezTo>
                                <a:pt x="1132530" y="-11794"/>
                                <a:pt x="1275782" y="34868"/>
                                <a:pt x="1525219" y="0"/>
                              </a:cubicBezTo>
                              <a:cubicBezTo>
                                <a:pt x="1774656" y="-34868"/>
                                <a:pt x="1798836" y="56485"/>
                                <a:pt x="2023034" y="0"/>
                              </a:cubicBezTo>
                              <a:cubicBezTo>
                                <a:pt x="2247232" y="-56485"/>
                                <a:pt x="2277638" y="14557"/>
                                <a:pt x="2520848" y="0"/>
                              </a:cubicBezTo>
                              <a:cubicBezTo>
                                <a:pt x="2764058" y="-14557"/>
                                <a:pt x="2959759" y="22255"/>
                                <a:pt x="3177540" y="0"/>
                              </a:cubicBezTo>
                              <a:cubicBezTo>
                                <a:pt x="3200031" y="112085"/>
                                <a:pt x="3156276" y="247432"/>
                                <a:pt x="3177540" y="418795"/>
                              </a:cubicBezTo>
                              <a:cubicBezTo>
                                <a:pt x="3198804" y="590159"/>
                                <a:pt x="3147869" y="647443"/>
                                <a:pt x="3177540" y="872490"/>
                              </a:cubicBezTo>
                              <a:cubicBezTo>
                                <a:pt x="2949790" y="916122"/>
                                <a:pt x="2902037" y="864540"/>
                                <a:pt x="2711501" y="872490"/>
                              </a:cubicBezTo>
                              <a:cubicBezTo>
                                <a:pt x="2520965" y="880440"/>
                                <a:pt x="2354239" y="870552"/>
                                <a:pt x="2181911" y="872490"/>
                              </a:cubicBezTo>
                              <a:cubicBezTo>
                                <a:pt x="2009583" y="874428"/>
                                <a:pt x="1776428" y="867818"/>
                                <a:pt x="1652321" y="872490"/>
                              </a:cubicBezTo>
                              <a:cubicBezTo>
                                <a:pt x="1528214" y="877162"/>
                                <a:pt x="1280948" y="853255"/>
                                <a:pt x="1154506" y="872490"/>
                              </a:cubicBezTo>
                              <a:cubicBezTo>
                                <a:pt x="1028065" y="891725"/>
                                <a:pt x="789602" y="831243"/>
                                <a:pt x="561365" y="872490"/>
                              </a:cubicBezTo>
                              <a:cubicBezTo>
                                <a:pt x="333128" y="913737"/>
                                <a:pt x="153252" y="821232"/>
                                <a:pt x="0" y="872490"/>
                              </a:cubicBezTo>
                              <a:cubicBezTo>
                                <a:pt x="-8391" y="699728"/>
                                <a:pt x="21306" y="603440"/>
                                <a:pt x="0" y="453695"/>
                              </a:cubicBezTo>
                              <a:cubicBezTo>
                                <a:pt x="-21306" y="303951"/>
                                <a:pt x="47351" y="17016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16666E5" w14:textId="77777777" w:rsidR="00951281" w:rsidRPr="00951281" w:rsidRDefault="00951281" w:rsidP="00951281">
                            <w:pPr>
                              <w:spacing w:after="0" w:line="240" w:lineRule="auto"/>
                              <w:rPr>
                                <w:rFonts w:ascii="Georgia Pro Light" w:hAnsi="Georgia Pro Light" w:cs="Arial"/>
                                <w:b/>
                                <w:bCs/>
                                <w:i/>
                                <w:iCs/>
                                <w:color w:val="222222"/>
                                <w:sz w:val="16"/>
                                <w:szCs w:val="16"/>
                                <w:shd w:val="clear" w:color="auto" w:fill="FFFFFF"/>
                              </w:rPr>
                            </w:pPr>
                          </w:p>
                          <w:p w14:paraId="45779C16" w14:textId="77777777" w:rsidR="00951281" w:rsidRDefault="00951281" w:rsidP="00951281">
                            <w:pPr>
                              <w:spacing w:after="0" w:line="240" w:lineRule="auto"/>
                              <w:rPr>
                                <w:rFonts w:ascii="Georgia Pro Light" w:hAnsi="Georgia Pro Light" w:cs="Arial"/>
                                <w:b/>
                                <w:bCs/>
                                <w:i/>
                                <w:iCs/>
                                <w:color w:val="222222"/>
                                <w:sz w:val="24"/>
                                <w:szCs w:val="24"/>
                                <w:shd w:val="clear" w:color="auto" w:fill="FFFFFF"/>
                              </w:rPr>
                            </w:pPr>
                            <w:r w:rsidRPr="00951281">
                              <w:rPr>
                                <w:rFonts w:ascii="Georgia Pro Light" w:hAnsi="Georgia Pro Light" w:cs="Arial"/>
                                <w:b/>
                                <w:bCs/>
                                <w:i/>
                                <w:iCs/>
                                <w:color w:val="222222"/>
                                <w:sz w:val="24"/>
                                <w:szCs w:val="24"/>
                                <w:shd w:val="clear" w:color="auto" w:fill="FFFFFF"/>
                              </w:rPr>
                              <w:t xml:space="preserve">Dorothy and Lyle Cameron have </w:t>
                            </w:r>
                            <w:r>
                              <w:rPr>
                                <w:rFonts w:ascii="Georgia Pro Light" w:hAnsi="Georgia Pro Light" w:cs="Arial"/>
                                <w:b/>
                                <w:bCs/>
                                <w:i/>
                                <w:iCs/>
                                <w:color w:val="222222"/>
                                <w:sz w:val="24"/>
                                <w:szCs w:val="24"/>
                                <w:shd w:val="clear" w:color="auto" w:fill="FFFFFF"/>
                              </w:rPr>
                              <w:t>m</w:t>
                            </w:r>
                            <w:r w:rsidRPr="00951281">
                              <w:rPr>
                                <w:rFonts w:ascii="Georgia Pro Light" w:hAnsi="Georgia Pro Light" w:cs="Arial"/>
                                <w:b/>
                                <w:bCs/>
                                <w:i/>
                                <w:iCs/>
                                <w:color w:val="222222"/>
                                <w:sz w:val="24"/>
                                <w:szCs w:val="24"/>
                                <w:shd w:val="clear" w:color="auto" w:fill="FFFFFF"/>
                              </w:rPr>
                              <w:t>oved.</w:t>
                            </w:r>
                          </w:p>
                          <w:p w14:paraId="357D47F8" w14:textId="0CEEEFF1" w:rsidR="008915AA" w:rsidRPr="00951281" w:rsidRDefault="00951281" w:rsidP="00951281">
                            <w:pPr>
                              <w:spacing w:after="0" w:line="240" w:lineRule="auto"/>
                              <w:rPr>
                                <w:rFonts w:ascii="Georgia Pro Light" w:hAnsi="Georgia Pro Light"/>
                                <w:b/>
                                <w:bCs/>
                                <w:i/>
                                <w:iCs/>
                                <w:color w:val="4472C4" w:themeColor="accent1"/>
                                <w:sz w:val="24"/>
                                <w:szCs w:val="24"/>
                              </w:rPr>
                            </w:pPr>
                            <w:r w:rsidRPr="00951281">
                              <w:rPr>
                                <w:rFonts w:ascii="Georgia Pro Light" w:hAnsi="Georgia Pro Light" w:cs="Arial"/>
                                <w:b/>
                                <w:bCs/>
                                <w:i/>
                                <w:iCs/>
                                <w:color w:val="222222"/>
                                <w:sz w:val="24"/>
                                <w:szCs w:val="24"/>
                                <w:shd w:val="clear" w:color="auto" w:fill="FFFFFF"/>
                              </w:rPr>
                              <w:t>They would love to see you or hear from you.  If you would like their new contact information, please contact Lori in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464" id="_x0000_s1028" type="#_x0000_t202" style="position:absolute;margin-left:289.8pt;margin-top:581.15pt;width:250.2pt;height:68.7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">
                <v:textbox>
                  <w:txbxContent>
                    <w:p w14:paraId="716666E5" w14:textId="77777777" w:rsidR="00951281" w:rsidRPr="00951281" w:rsidRDefault="00951281" w:rsidP="00951281">
                      <w:pPr>
                        <w:spacing w:after="0" w:line="240" w:lineRule="auto"/>
                        <w:rPr>
                          <w:rFonts w:ascii="Georgia Pro Light" w:hAnsi="Georgia Pro Light" w:cs="Arial"/>
                          <w:b/>
                          <w:bCs/>
                          <w:i/>
                          <w:iCs/>
                          <w:color w:val="222222"/>
                          <w:sz w:val="16"/>
                          <w:szCs w:val="16"/>
                          <w:shd w:val="clear" w:color="auto" w:fill="FFFFFF"/>
                        </w:rPr>
                      </w:pPr>
                    </w:p>
                    <w:p w14:paraId="45779C16" w14:textId="77777777" w:rsidR="00951281" w:rsidRDefault="00951281" w:rsidP="00951281">
                      <w:pPr>
                        <w:spacing w:after="0" w:line="240" w:lineRule="auto"/>
                        <w:rPr>
                          <w:rFonts w:ascii="Georgia Pro Light" w:hAnsi="Georgia Pro Light" w:cs="Arial"/>
                          <w:b/>
                          <w:bCs/>
                          <w:i/>
                          <w:iCs/>
                          <w:color w:val="222222"/>
                          <w:sz w:val="24"/>
                          <w:szCs w:val="24"/>
                          <w:shd w:val="clear" w:color="auto" w:fill="FFFFFF"/>
                        </w:rPr>
                      </w:pPr>
                      <w:r w:rsidRPr="00951281">
                        <w:rPr>
                          <w:rFonts w:ascii="Georgia Pro Light" w:hAnsi="Georgia Pro Light" w:cs="Arial"/>
                          <w:b/>
                          <w:bCs/>
                          <w:i/>
                          <w:iCs/>
                          <w:color w:val="222222"/>
                          <w:sz w:val="24"/>
                          <w:szCs w:val="24"/>
                          <w:shd w:val="clear" w:color="auto" w:fill="FFFFFF"/>
                        </w:rPr>
                        <w:t xml:space="preserve">Dorothy and Lyle Cameron have </w:t>
                      </w:r>
                      <w:r>
                        <w:rPr>
                          <w:rFonts w:ascii="Georgia Pro Light" w:hAnsi="Georgia Pro Light" w:cs="Arial"/>
                          <w:b/>
                          <w:bCs/>
                          <w:i/>
                          <w:iCs/>
                          <w:color w:val="222222"/>
                          <w:sz w:val="24"/>
                          <w:szCs w:val="24"/>
                          <w:shd w:val="clear" w:color="auto" w:fill="FFFFFF"/>
                        </w:rPr>
                        <w:t>m</w:t>
                      </w:r>
                      <w:r w:rsidRPr="00951281">
                        <w:rPr>
                          <w:rFonts w:ascii="Georgia Pro Light" w:hAnsi="Georgia Pro Light" w:cs="Arial"/>
                          <w:b/>
                          <w:bCs/>
                          <w:i/>
                          <w:iCs/>
                          <w:color w:val="222222"/>
                          <w:sz w:val="24"/>
                          <w:szCs w:val="24"/>
                          <w:shd w:val="clear" w:color="auto" w:fill="FFFFFF"/>
                        </w:rPr>
                        <w:t>oved.</w:t>
                      </w:r>
                    </w:p>
                    <w:p w14:paraId="357D47F8" w14:textId="0CEEEFF1" w:rsidR="008915AA" w:rsidRPr="00951281" w:rsidRDefault="00951281" w:rsidP="00951281">
                      <w:pPr>
                        <w:spacing w:after="0" w:line="240" w:lineRule="auto"/>
                        <w:rPr>
                          <w:rFonts w:ascii="Georgia Pro Light" w:hAnsi="Georgia Pro Light"/>
                          <w:b/>
                          <w:bCs/>
                          <w:i/>
                          <w:iCs/>
                          <w:color w:val="4472C4" w:themeColor="accent1"/>
                          <w:sz w:val="24"/>
                          <w:szCs w:val="24"/>
                        </w:rPr>
                      </w:pPr>
                      <w:r w:rsidRPr="00951281">
                        <w:rPr>
                          <w:rFonts w:ascii="Georgia Pro Light" w:hAnsi="Georgia Pro Light" w:cs="Arial"/>
                          <w:b/>
                          <w:bCs/>
                          <w:i/>
                          <w:iCs/>
                          <w:color w:val="222222"/>
                          <w:sz w:val="24"/>
                          <w:szCs w:val="24"/>
                          <w:shd w:val="clear" w:color="auto" w:fill="FFFFFF"/>
                        </w:rPr>
                        <w:t>They would love to see you or hear from you.  If you would like their new contact information, please contact Lori in the office.</w:t>
                      </w:r>
                    </w:p>
                  </w:txbxContent>
                </v:textbox>
                <w10:wrap anchorx="margin"/>
              </v:shape>
            </w:pict>
          </mc:Fallback>
        </mc:AlternateContent>
      </w:r>
      <w:r w:rsidR="00025D59" w:rsidRPr="004F0DB7">
        <w:rPr>
          <w:rFonts w:ascii="Lucida Bright" w:eastAsia="Times New Roman" w:hAnsi="Lucida Bright" w:cs="Arial"/>
          <w:b/>
          <w:bCs/>
          <w:color w:val="FFFFFF" w:themeColor="background1"/>
          <w:sz w:val="48"/>
          <w:szCs w:val="48"/>
          <w:lang w:eastAsia="en-CA"/>
          <w14:textFill>
            <w14:noFill/>
          </w14:textFill>
        </w:rPr>
        <w:br w:type="page"/>
      </w:r>
    </w:p>
    <w:p w14:paraId="3F514414" w14:textId="6227F6F5" w:rsidR="0060285D" w:rsidRDefault="0060285D">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53536" behindDoc="0" locked="0" layoutInCell="1" allowOverlap="1" wp14:anchorId="3239EE9F" wp14:editId="6BF64068">
            <wp:simplePos x="0" y="0"/>
            <wp:positionH relativeFrom="margin">
              <wp:align>right</wp:align>
            </wp:positionH>
            <wp:positionV relativeFrom="paragraph">
              <wp:posOffset>-3175</wp:posOffset>
            </wp:positionV>
            <wp:extent cx="6858000" cy="3383280"/>
            <wp:effectExtent l="0" t="0" r="0" b="7620"/>
            <wp:wrapNone/>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383280"/>
                    </a:xfrm>
                    <a:prstGeom prst="rect">
                      <a:avLst/>
                    </a:prstGeom>
                  </pic:spPr>
                </pic:pic>
              </a:graphicData>
            </a:graphic>
            <wp14:sizeRelH relativeFrom="margin">
              <wp14:pctWidth>0</wp14:pctWidth>
            </wp14:sizeRelH>
            <wp14:sizeRelV relativeFrom="margin">
              <wp14:pctHeight>0</wp14:pctHeight>
            </wp14:sizeRelV>
          </wp:anchor>
        </w:drawing>
      </w:r>
    </w:p>
    <w:p w14:paraId="38AF9D26"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FE2447E"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77777777"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2AC9BC" w14:textId="04E34BFB" w:rsidR="00746D1F" w:rsidRDefault="005256DE">
      <w:pPr>
        <w:rPr>
          <w:rFonts w:ascii="Lucida Bright" w:eastAsia="Times New Roman" w:hAnsi="Lucida Bright" w:cs="Arial"/>
          <w:b/>
          <w:bCs/>
          <w:color w:val="FFFFFF" w:themeColor="background1"/>
          <w:sz w:val="48"/>
          <w:szCs w:val="48"/>
          <w:lang w:eastAsia="en-CA"/>
          <w14:textFill>
            <w14:noFill/>
          </w14:textFill>
        </w:rPr>
      </w:pPr>
      <w:r w:rsidRPr="005D3166">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50464" behindDoc="0" locked="0" layoutInCell="1" allowOverlap="1" wp14:anchorId="6C0BF3E1" wp14:editId="1A543827">
                <wp:simplePos x="0" y="0"/>
                <wp:positionH relativeFrom="column">
                  <wp:posOffset>251460</wp:posOffset>
                </wp:positionH>
                <wp:positionV relativeFrom="paragraph">
                  <wp:posOffset>3905885</wp:posOffset>
                </wp:positionV>
                <wp:extent cx="2529840" cy="792480"/>
                <wp:effectExtent l="0" t="0" r="22860"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92480"/>
                        </a:xfrm>
                        <a:prstGeom prst="rect">
                          <a:avLst/>
                        </a:prstGeom>
                        <a:solidFill>
                          <a:srgbClr val="FFFFFF"/>
                        </a:solidFill>
                        <a:ln w="9525">
                          <a:solidFill>
                            <a:srgbClr val="000000"/>
                          </a:solidFill>
                          <a:miter lim="800000"/>
                          <a:headEnd/>
                          <a:tailEnd/>
                        </a:ln>
                      </wps:spPr>
                      <wps:txbx>
                        <w:txbxContent>
                          <w:p w14:paraId="7230569F" w14:textId="7E0BA63F" w:rsidR="005D3166" w:rsidRPr="005D3166" w:rsidRDefault="005D3166">
                            <w:pPr>
                              <w:rPr>
                                <w:rFonts w:ascii="Georgia Pro Light" w:hAnsi="Georgia Pro Light"/>
                                <w:b/>
                                <w:bCs/>
                                <w:sz w:val="28"/>
                                <w:szCs w:val="28"/>
                              </w:rPr>
                            </w:pPr>
                            <w:r w:rsidRPr="005D3166">
                              <w:rPr>
                                <w:rFonts w:ascii="Georgia Pro Light" w:hAnsi="Georgia Pro Light"/>
                                <w:b/>
                                <w:bCs/>
                                <w:sz w:val="28"/>
                                <w:szCs w:val="28"/>
                              </w:rPr>
                              <w:t xml:space="preserve">Link to join:  </w:t>
                            </w:r>
                            <w:hyperlink r:id="rId18" w:history="1">
                              <w:r w:rsidRPr="005D3166">
                                <w:rPr>
                                  <w:rStyle w:val="Hyperlink"/>
                                  <w:rFonts w:ascii="Georgia Pro Light" w:hAnsi="Georgia Pro Light"/>
                                  <w:b/>
                                  <w:bCs/>
                                  <w:sz w:val="28"/>
                                  <w:szCs w:val="28"/>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F3E1" id="_x0000_s1029" type="#_x0000_t202" style="position:absolute;margin-left:19.8pt;margin-top:307.55pt;width:199.2pt;height:62.4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1FFAIAACY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">
                <v:textbox>
                  <w:txbxContent>
                    <w:p w14:paraId="7230569F" w14:textId="7E0BA63F" w:rsidR="005D3166" w:rsidRPr="005D3166" w:rsidRDefault="005D3166">
                      <w:pPr>
                        <w:rPr>
                          <w:rFonts w:ascii="Georgia Pro Light" w:hAnsi="Georgia Pro Light"/>
                          <w:b/>
                          <w:bCs/>
                          <w:sz w:val="28"/>
                          <w:szCs w:val="28"/>
                        </w:rPr>
                      </w:pPr>
                      <w:r w:rsidRPr="005D3166">
                        <w:rPr>
                          <w:rFonts w:ascii="Georgia Pro Light" w:hAnsi="Georgia Pro Light"/>
                          <w:b/>
                          <w:bCs/>
                          <w:sz w:val="28"/>
                          <w:szCs w:val="28"/>
                        </w:rPr>
                        <w:t xml:space="preserve">Link to join:  </w:t>
                      </w:r>
                      <w:hyperlink r:id="rId19" w:history="1">
                        <w:r w:rsidRPr="005D3166">
                          <w:rPr>
                            <w:rStyle w:val="Hyperlink"/>
                            <w:rFonts w:ascii="Georgia Pro Light" w:hAnsi="Georgia Pro Light"/>
                            <w:b/>
                            <w:bCs/>
                            <w:sz w:val="28"/>
                            <w:szCs w:val="28"/>
                          </w:rPr>
                          <w:t>https://meet.google.com/pjg-zbez-nax</w:t>
                        </w:r>
                      </w:hyperlink>
                    </w:p>
                  </w:txbxContent>
                </v:textbox>
              </v:shape>
            </w:pict>
          </mc:Fallback>
        </mc:AlternateContent>
      </w:r>
      <w:r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6E723624">
                <wp:simplePos x="0" y="0"/>
                <wp:positionH relativeFrom="margin">
                  <wp:posOffset>102870</wp:posOffset>
                </wp:positionH>
                <wp:positionV relativeFrom="paragraph">
                  <wp:posOffset>193040</wp:posOffset>
                </wp:positionV>
                <wp:extent cx="6800850" cy="4861560"/>
                <wp:effectExtent l="19050" t="38100" r="38100" b="533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861560"/>
                        </a:xfrm>
                        <a:custGeom>
                          <a:avLst/>
                          <a:gdLst>
                            <a:gd name="connsiteX0" fmla="*/ 0 w 6800850"/>
                            <a:gd name="connsiteY0" fmla="*/ 0 h 4861560"/>
                            <a:gd name="connsiteX1" fmla="*/ 612077 w 6800850"/>
                            <a:gd name="connsiteY1" fmla="*/ 0 h 4861560"/>
                            <a:gd name="connsiteX2" fmla="*/ 1360170 w 6800850"/>
                            <a:gd name="connsiteY2" fmla="*/ 0 h 4861560"/>
                            <a:gd name="connsiteX3" fmla="*/ 1904238 w 6800850"/>
                            <a:gd name="connsiteY3" fmla="*/ 0 h 4861560"/>
                            <a:gd name="connsiteX4" fmla="*/ 2584323 w 6800850"/>
                            <a:gd name="connsiteY4" fmla="*/ 0 h 4861560"/>
                            <a:gd name="connsiteX5" fmla="*/ 3332417 w 6800850"/>
                            <a:gd name="connsiteY5" fmla="*/ 0 h 4861560"/>
                            <a:gd name="connsiteX6" fmla="*/ 3808476 w 6800850"/>
                            <a:gd name="connsiteY6" fmla="*/ 0 h 4861560"/>
                            <a:gd name="connsiteX7" fmla="*/ 4284536 w 6800850"/>
                            <a:gd name="connsiteY7" fmla="*/ 0 h 4861560"/>
                            <a:gd name="connsiteX8" fmla="*/ 5100638 w 6800850"/>
                            <a:gd name="connsiteY8" fmla="*/ 0 h 4861560"/>
                            <a:gd name="connsiteX9" fmla="*/ 5780723 w 6800850"/>
                            <a:gd name="connsiteY9" fmla="*/ 0 h 4861560"/>
                            <a:gd name="connsiteX10" fmla="*/ 6800850 w 6800850"/>
                            <a:gd name="connsiteY10" fmla="*/ 0 h 4861560"/>
                            <a:gd name="connsiteX11" fmla="*/ 6800850 w 6800850"/>
                            <a:gd name="connsiteY11" fmla="*/ 694509 h 4861560"/>
                            <a:gd name="connsiteX12" fmla="*/ 6800850 w 6800850"/>
                            <a:gd name="connsiteY12" fmla="*/ 1437633 h 4861560"/>
                            <a:gd name="connsiteX13" fmla="*/ 6800850 w 6800850"/>
                            <a:gd name="connsiteY13" fmla="*/ 2034910 h 4861560"/>
                            <a:gd name="connsiteX14" fmla="*/ 6800850 w 6800850"/>
                            <a:gd name="connsiteY14" fmla="*/ 2729419 h 4861560"/>
                            <a:gd name="connsiteX15" fmla="*/ 6800850 w 6800850"/>
                            <a:gd name="connsiteY15" fmla="*/ 3278080 h 4861560"/>
                            <a:gd name="connsiteX16" fmla="*/ 6800850 w 6800850"/>
                            <a:gd name="connsiteY16" fmla="*/ 4069820 h 4861560"/>
                            <a:gd name="connsiteX17" fmla="*/ 6800850 w 6800850"/>
                            <a:gd name="connsiteY17" fmla="*/ 4861560 h 4861560"/>
                            <a:gd name="connsiteX18" fmla="*/ 5984748 w 6800850"/>
                            <a:gd name="connsiteY18" fmla="*/ 4861560 h 4861560"/>
                            <a:gd name="connsiteX19" fmla="*/ 5236655 w 6800850"/>
                            <a:gd name="connsiteY19" fmla="*/ 4861560 h 4861560"/>
                            <a:gd name="connsiteX20" fmla="*/ 4692587 w 6800850"/>
                            <a:gd name="connsiteY20" fmla="*/ 4861560 h 4861560"/>
                            <a:gd name="connsiteX21" fmla="*/ 3876485 w 6800850"/>
                            <a:gd name="connsiteY21" fmla="*/ 4861560 h 4861560"/>
                            <a:gd name="connsiteX22" fmla="*/ 3196400 w 6800850"/>
                            <a:gd name="connsiteY22" fmla="*/ 4861560 h 4861560"/>
                            <a:gd name="connsiteX23" fmla="*/ 2720340 w 6800850"/>
                            <a:gd name="connsiteY23" fmla="*/ 4861560 h 4861560"/>
                            <a:gd name="connsiteX24" fmla="*/ 2040255 w 6800850"/>
                            <a:gd name="connsiteY24" fmla="*/ 4861560 h 4861560"/>
                            <a:gd name="connsiteX25" fmla="*/ 1428178 w 6800850"/>
                            <a:gd name="connsiteY25" fmla="*/ 4861560 h 4861560"/>
                            <a:gd name="connsiteX26" fmla="*/ 816102 w 6800850"/>
                            <a:gd name="connsiteY26" fmla="*/ 4861560 h 4861560"/>
                            <a:gd name="connsiteX27" fmla="*/ 0 w 6800850"/>
                            <a:gd name="connsiteY27" fmla="*/ 4861560 h 4861560"/>
                            <a:gd name="connsiteX28" fmla="*/ 0 w 6800850"/>
                            <a:gd name="connsiteY28" fmla="*/ 4215667 h 4861560"/>
                            <a:gd name="connsiteX29" fmla="*/ 0 w 6800850"/>
                            <a:gd name="connsiteY29" fmla="*/ 3472543 h 4861560"/>
                            <a:gd name="connsiteX30" fmla="*/ 0 w 6800850"/>
                            <a:gd name="connsiteY30" fmla="*/ 2826650 h 4861560"/>
                            <a:gd name="connsiteX31" fmla="*/ 0 w 6800850"/>
                            <a:gd name="connsiteY31" fmla="*/ 2277988 h 4861560"/>
                            <a:gd name="connsiteX32" fmla="*/ 0 w 6800850"/>
                            <a:gd name="connsiteY32" fmla="*/ 1632095 h 4861560"/>
                            <a:gd name="connsiteX33" fmla="*/ 0 w 6800850"/>
                            <a:gd name="connsiteY33" fmla="*/ 888971 h 4861560"/>
                            <a:gd name="connsiteX34" fmla="*/ 0 w 6800850"/>
                            <a:gd name="connsiteY34" fmla="*/ 0 h 486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800850" h="4861560" fill="none" extrusionOk="0">
                              <a:moveTo>
                                <a:pt x="0" y="0"/>
                              </a:moveTo>
                              <a:cubicBezTo>
                                <a:pt x="144818" y="-12169"/>
                                <a:pt x="481861" y="7266"/>
                                <a:pt x="612077" y="0"/>
                              </a:cubicBezTo>
                              <a:cubicBezTo>
                                <a:pt x="742293" y="-7266"/>
                                <a:pt x="1006490" y="1432"/>
                                <a:pt x="1360170" y="0"/>
                              </a:cubicBezTo>
                              <a:cubicBezTo>
                                <a:pt x="1713850" y="-1432"/>
                                <a:pt x="1792133" y="10876"/>
                                <a:pt x="1904238" y="0"/>
                              </a:cubicBezTo>
                              <a:cubicBezTo>
                                <a:pt x="2016343" y="-10876"/>
                                <a:pt x="2305673" y="10078"/>
                                <a:pt x="2584323" y="0"/>
                              </a:cubicBezTo>
                              <a:cubicBezTo>
                                <a:pt x="2862973" y="-10078"/>
                                <a:pt x="3151800" y="-21935"/>
                                <a:pt x="3332417" y="0"/>
                              </a:cubicBezTo>
                              <a:cubicBezTo>
                                <a:pt x="3513034" y="21935"/>
                                <a:pt x="3660654" y="-1411"/>
                                <a:pt x="3808476" y="0"/>
                              </a:cubicBezTo>
                              <a:cubicBezTo>
                                <a:pt x="3956298" y="1411"/>
                                <a:pt x="4065965" y="16678"/>
                                <a:pt x="4284536" y="0"/>
                              </a:cubicBezTo>
                              <a:cubicBezTo>
                                <a:pt x="4503107" y="-16678"/>
                                <a:pt x="4876394" y="-16233"/>
                                <a:pt x="5100638" y="0"/>
                              </a:cubicBezTo>
                              <a:cubicBezTo>
                                <a:pt x="5324882" y="16233"/>
                                <a:pt x="5501066" y="19485"/>
                                <a:pt x="5780723" y="0"/>
                              </a:cubicBezTo>
                              <a:cubicBezTo>
                                <a:pt x="6060381" y="-19485"/>
                                <a:pt x="6303991" y="-44645"/>
                                <a:pt x="6800850" y="0"/>
                              </a:cubicBezTo>
                              <a:cubicBezTo>
                                <a:pt x="6807094" y="338586"/>
                                <a:pt x="6794374" y="399411"/>
                                <a:pt x="6800850" y="694509"/>
                              </a:cubicBezTo>
                              <a:cubicBezTo>
                                <a:pt x="6807326" y="989607"/>
                                <a:pt x="6813183" y="1281550"/>
                                <a:pt x="6800850" y="1437633"/>
                              </a:cubicBezTo>
                              <a:cubicBezTo>
                                <a:pt x="6788517" y="1593716"/>
                                <a:pt x="6826966" y="1846176"/>
                                <a:pt x="6800850" y="2034910"/>
                              </a:cubicBezTo>
                              <a:cubicBezTo>
                                <a:pt x="6774734" y="2223644"/>
                                <a:pt x="6812233" y="2541334"/>
                                <a:pt x="6800850" y="2729419"/>
                              </a:cubicBezTo>
                              <a:cubicBezTo>
                                <a:pt x="6789467" y="2917504"/>
                                <a:pt x="6774784" y="3139217"/>
                                <a:pt x="6800850" y="3278080"/>
                              </a:cubicBezTo>
                              <a:cubicBezTo>
                                <a:pt x="6826916" y="3416943"/>
                                <a:pt x="6821508" y="3705689"/>
                                <a:pt x="6800850" y="4069820"/>
                              </a:cubicBezTo>
                              <a:cubicBezTo>
                                <a:pt x="6780192" y="4433951"/>
                                <a:pt x="6817855" y="4633655"/>
                                <a:pt x="6800850" y="4861560"/>
                              </a:cubicBezTo>
                              <a:cubicBezTo>
                                <a:pt x="6510515" y="4831966"/>
                                <a:pt x="6367871" y="4822927"/>
                                <a:pt x="5984748" y="4861560"/>
                              </a:cubicBezTo>
                              <a:cubicBezTo>
                                <a:pt x="5601625" y="4900193"/>
                                <a:pt x="5482918" y="4860324"/>
                                <a:pt x="5236655" y="4861560"/>
                              </a:cubicBezTo>
                              <a:cubicBezTo>
                                <a:pt x="4990392" y="4862796"/>
                                <a:pt x="4860217" y="4854498"/>
                                <a:pt x="4692587" y="4861560"/>
                              </a:cubicBezTo>
                              <a:cubicBezTo>
                                <a:pt x="4524957" y="4868622"/>
                                <a:pt x="4129710" y="4862746"/>
                                <a:pt x="3876485" y="4861560"/>
                              </a:cubicBezTo>
                              <a:cubicBezTo>
                                <a:pt x="3623260" y="4860374"/>
                                <a:pt x="3472945" y="4865290"/>
                                <a:pt x="3196400" y="4861560"/>
                              </a:cubicBezTo>
                              <a:cubicBezTo>
                                <a:pt x="2919856" y="4857830"/>
                                <a:pt x="2919431" y="4861949"/>
                                <a:pt x="2720340" y="4861560"/>
                              </a:cubicBezTo>
                              <a:cubicBezTo>
                                <a:pt x="2521249" y="4861171"/>
                                <a:pt x="2313576" y="4884193"/>
                                <a:pt x="2040255" y="4861560"/>
                              </a:cubicBezTo>
                              <a:cubicBezTo>
                                <a:pt x="1766935" y="4838927"/>
                                <a:pt x="1699792" y="4836536"/>
                                <a:pt x="1428178" y="4861560"/>
                              </a:cubicBezTo>
                              <a:cubicBezTo>
                                <a:pt x="1156564" y="4886584"/>
                                <a:pt x="961672" y="4889670"/>
                                <a:pt x="816102" y="4861560"/>
                              </a:cubicBezTo>
                              <a:cubicBezTo>
                                <a:pt x="670532" y="4833450"/>
                                <a:pt x="290624" y="4829748"/>
                                <a:pt x="0" y="4861560"/>
                              </a:cubicBezTo>
                              <a:cubicBezTo>
                                <a:pt x="-5567" y="4611047"/>
                                <a:pt x="-22489" y="4420258"/>
                                <a:pt x="0" y="4215667"/>
                              </a:cubicBezTo>
                              <a:cubicBezTo>
                                <a:pt x="22489" y="4011076"/>
                                <a:pt x="-30260" y="3706633"/>
                                <a:pt x="0" y="3472543"/>
                              </a:cubicBezTo>
                              <a:cubicBezTo>
                                <a:pt x="30260" y="3238453"/>
                                <a:pt x="-14168" y="3007055"/>
                                <a:pt x="0" y="2826650"/>
                              </a:cubicBezTo>
                              <a:cubicBezTo>
                                <a:pt x="14168" y="2646245"/>
                                <a:pt x="-15381" y="2389540"/>
                                <a:pt x="0" y="2277988"/>
                              </a:cubicBezTo>
                              <a:cubicBezTo>
                                <a:pt x="15381" y="2166436"/>
                                <a:pt x="-10365" y="1883165"/>
                                <a:pt x="0" y="1632095"/>
                              </a:cubicBezTo>
                              <a:cubicBezTo>
                                <a:pt x="10365" y="1381025"/>
                                <a:pt x="-7697" y="1186403"/>
                                <a:pt x="0" y="888971"/>
                              </a:cubicBezTo>
                              <a:cubicBezTo>
                                <a:pt x="7697" y="591539"/>
                                <a:pt x="35511" y="235380"/>
                                <a:pt x="0" y="0"/>
                              </a:cubicBezTo>
                              <a:close/>
                            </a:path>
                            <a:path w="6800850" h="486156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831512" y="189952"/>
                                <a:pt x="6798292" y="452174"/>
                                <a:pt x="6800850" y="791740"/>
                              </a:cubicBezTo>
                              <a:cubicBezTo>
                                <a:pt x="6803408" y="1131306"/>
                                <a:pt x="6795919" y="1246295"/>
                                <a:pt x="6800850" y="1534864"/>
                              </a:cubicBezTo>
                              <a:cubicBezTo>
                                <a:pt x="6805781" y="1823433"/>
                                <a:pt x="6820279" y="1952040"/>
                                <a:pt x="6800850" y="2083526"/>
                              </a:cubicBezTo>
                              <a:cubicBezTo>
                                <a:pt x="6781421" y="2215012"/>
                                <a:pt x="6832884" y="2636214"/>
                                <a:pt x="6800850" y="2778034"/>
                              </a:cubicBezTo>
                              <a:cubicBezTo>
                                <a:pt x="6768816" y="2919854"/>
                                <a:pt x="6811131" y="3269416"/>
                                <a:pt x="6800850" y="3472543"/>
                              </a:cubicBezTo>
                              <a:cubicBezTo>
                                <a:pt x="6790569" y="3675670"/>
                                <a:pt x="6803396" y="4021547"/>
                                <a:pt x="6800850" y="4167051"/>
                              </a:cubicBezTo>
                              <a:cubicBezTo>
                                <a:pt x="6798304" y="4312555"/>
                                <a:pt x="6830249" y="4605041"/>
                                <a:pt x="6800850" y="4861560"/>
                              </a:cubicBezTo>
                              <a:cubicBezTo>
                                <a:pt x="6617737" y="4873179"/>
                                <a:pt x="6399568" y="4875510"/>
                                <a:pt x="6052757" y="4861560"/>
                              </a:cubicBezTo>
                              <a:cubicBezTo>
                                <a:pt x="5705946" y="4847610"/>
                                <a:pt x="5677709" y="4871480"/>
                                <a:pt x="5576697" y="4861560"/>
                              </a:cubicBezTo>
                              <a:cubicBezTo>
                                <a:pt x="5475685" y="4851640"/>
                                <a:pt x="5281789" y="4879207"/>
                                <a:pt x="5032629" y="4861560"/>
                              </a:cubicBezTo>
                              <a:cubicBezTo>
                                <a:pt x="4783469" y="4843913"/>
                                <a:pt x="4381894" y="4852102"/>
                                <a:pt x="4216527" y="4861560"/>
                              </a:cubicBezTo>
                              <a:cubicBezTo>
                                <a:pt x="4051160" y="4871018"/>
                                <a:pt x="3744194" y="4829105"/>
                                <a:pt x="3536442" y="4861560"/>
                              </a:cubicBezTo>
                              <a:cubicBezTo>
                                <a:pt x="3328691" y="4894015"/>
                                <a:pt x="3210657" y="4881557"/>
                                <a:pt x="2992374" y="4861560"/>
                              </a:cubicBezTo>
                              <a:cubicBezTo>
                                <a:pt x="2774091" y="4841563"/>
                                <a:pt x="2595049" y="4837296"/>
                                <a:pt x="2312289" y="4861560"/>
                              </a:cubicBezTo>
                              <a:cubicBezTo>
                                <a:pt x="2029530" y="4885824"/>
                                <a:pt x="2068656" y="4868232"/>
                                <a:pt x="1836230" y="4861560"/>
                              </a:cubicBezTo>
                              <a:cubicBezTo>
                                <a:pt x="1603804" y="4854888"/>
                                <a:pt x="1593425" y="4865281"/>
                                <a:pt x="1360170" y="4861560"/>
                              </a:cubicBezTo>
                              <a:cubicBezTo>
                                <a:pt x="1126915" y="4857839"/>
                                <a:pt x="1005398" y="4832193"/>
                                <a:pt x="680085" y="4861560"/>
                              </a:cubicBezTo>
                              <a:cubicBezTo>
                                <a:pt x="354773" y="4890927"/>
                                <a:pt x="281070" y="4843831"/>
                                <a:pt x="0" y="4861560"/>
                              </a:cubicBezTo>
                              <a:cubicBezTo>
                                <a:pt x="2936" y="4522997"/>
                                <a:pt x="-7789" y="4463010"/>
                                <a:pt x="0" y="4118436"/>
                              </a:cubicBezTo>
                              <a:cubicBezTo>
                                <a:pt x="7789" y="3773862"/>
                                <a:pt x="-23403" y="3654008"/>
                                <a:pt x="0" y="3472543"/>
                              </a:cubicBezTo>
                              <a:cubicBezTo>
                                <a:pt x="23403" y="3291078"/>
                                <a:pt x="13661" y="3191902"/>
                                <a:pt x="0" y="2923881"/>
                              </a:cubicBezTo>
                              <a:cubicBezTo>
                                <a:pt x="-13661" y="2655860"/>
                                <a:pt x="-35573" y="2428582"/>
                                <a:pt x="0" y="2180757"/>
                              </a:cubicBezTo>
                              <a:cubicBezTo>
                                <a:pt x="35573" y="1932932"/>
                                <a:pt x="10765" y="1785862"/>
                                <a:pt x="0" y="1583480"/>
                              </a:cubicBezTo>
                              <a:cubicBezTo>
                                <a:pt x="-10765" y="1381098"/>
                                <a:pt x="29768" y="1067860"/>
                                <a:pt x="0" y="840355"/>
                              </a:cubicBezTo>
                              <a:cubicBezTo>
                                <a:pt x="-29768" y="612851"/>
                                <a:pt x="31584" y="330711"/>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6DD45FC0"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This week</w:t>
                            </w:r>
                            <w:r w:rsidRPr="005256DE">
                              <w:rPr>
                                <w:rFonts w:ascii="Georgia Pro Light" w:eastAsia="Times New Roman" w:hAnsi="Georgia Pro Light" w:cs="Arial"/>
                                <w:b/>
                                <w:bCs/>
                                <w:color w:val="222222"/>
                                <w:sz w:val="26"/>
                                <w:szCs w:val="26"/>
                                <w:lang w:eastAsia="en-CA"/>
                              </w:rPr>
                              <w:t xml:space="preserve"> f</w:t>
                            </w:r>
                            <w:r w:rsidRPr="005256DE">
                              <w:rPr>
                                <w:rFonts w:ascii="Georgia Pro Light" w:eastAsia="Times New Roman" w:hAnsi="Georgia Pro Light" w:cs="Arial"/>
                                <w:b/>
                                <w:bCs/>
                                <w:color w:val="222222"/>
                                <w:sz w:val="26"/>
                                <w:szCs w:val="26"/>
                                <w:lang w:eastAsia="en-CA"/>
                              </w:rPr>
                              <w:t>o</w:t>
                            </w:r>
                            <w:r w:rsidRPr="005256DE">
                              <w:rPr>
                                <w:rFonts w:ascii="Georgia Pro Light" w:eastAsia="Times New Roman" w:hAnsi="Georgia Pro Light" w:cs="Arial"/>
                                <w:b/>
                                <w:bCs/>
                                <w:color w:val="222222"/>
                                <w:sz w:val="26"/>
                                <w:szCs w:val="26"/>
                                <w:lang w:eastAsia="en-CA"/>
                              </w:rPr>
                              <w:t>r our C</w:t>
                            </w:r>
                            <w:r w:rsidRPr="005256DE">
                              <w:rPr>
                                <w:rFonts w:ascii="Georgia Pro Light" w:eastAsia="Times New Roman" w:hAnsi="Georgia Pro Light" w:cs="Arial"/>
                                <w:b/>
                                <w:bCs/>
                                <w:color w:val="222222"/>
                                <w:sz w:val="26"/>
                                <w:szCs w:val="26"/>
                                <w:lang w:eastAsia="en-CA"/>
                              </w:rPr>
                              <w:t xml:space="preserve">offee </w:t>
                            </w:r>
                            <w:r w:rsidRPr="005256DE">
                              <w:rPr>
                                <w:rFonts w:ascii="Georgia Pro Light" w:eastAsia="Times New Roman" w:hAnsi="Georgia Pro Light" w:cs="Arial"/>
                                <w:b/>
                                <w:bCs/>
                                <w:color w:val="222222"/>
                                <w:sz w:val="26"/>
                                <w:szCs w:val="26"/>
                                <w:lang w:eastAsia="en-CA"/>
                              </w:rPr>
                              <w:t>&amp; C</w:t>
                            </w:r>
                            <w:r w:rsidRPr="005256DE">
                              <w:rPr>
                                <w:rFonts w:ascii="Georgia Pro Light" w:eastAsia="Times New Roman" w:hAnsi="Georgia Pro Light" w:cs="Arial"/>
                                <w:b/>
                                <w:bCs/>
                                <w:color w:val="222222"/>
                                <w:sz w:val="26"/>
                                <w:szCs w:val="26"/>
                                <w:lang w:eastAsia="en-CA"/>
                              </w:rPr>
                              <w:t>urious Spirituality</w:t>
                            </w:r>
                            <w:r w:rsidRPr="005256DE">
                              <w:rPr>
                                <w:rFonts w:ascii="Georgia Pro Light" w:eastAsia="Times New Roman" w:hAnsi="Georgia Pro Light" w:cs="Arial"/>
                                <w:b/>
                                <w:bCs/>
                                <w:color w:val="222222"/>
                                <w:sz w:val="26"/>
                                <w:szCs w:val="26"/>
                                <w:lang w:eastAsia="en-CA"/>
                              </w:rPr>
                              <w:t xml:space="preserve"> time</w:t>
                            </w:r>
                            <w:r w:rsidRPr="005256DE">
                              <w:rPr>
                                <w:rFonts w:ascii="Georgia Pro Light" w:eastAsia="Times New Roman" w:hAnsi="Georgia Pro Light" w:cs="Arial"/>
                                <w:b/>
                                <w:bCs/>
                                <w:color w:val="222222"/>
                                <w:sz w:val="26"/>
                                <w:szCs w:val="26"/>
                                <w:lang w:eastAsia="en-CA"/>
                              </w:rPr>
                              <w:t xml:space="preserve"> we continue to expand on what it means to be an inclusive people. Last week we recounted what it was like to live through "The Issue of Ordaining Gays and Lesbians" and what it was like for ministers to be present through that time. We thank Warren McDougall, Matthew </w:t>
                            </w:r>
                            <w:proofErr w:type="gramStart"/>
                            <w:r w:rsidRPr="005256DE">
                              <w:rPr>
                                <w:rFonts w:ascii="Georgia Pro Light" w:eastAsia="Times New Roman" w:hAnsi="Georgia Pro Light" w:cs="Arial"/>
                                <w:b/>
                                <w:bCs/>
                                <w:color w:val="222222"/>
                                <w:sz w:val="26"/>
                                <w:szCs w:val="26"/>
                                <w:lang w:eastAsia="en-CA"/>
                              </w:rPr>
                              <w:t>Penny</w:t>
                            </w:r>
                            <w:proofErr w:type="gramEnd"/>
                            <w:r w:rsidRPr="005256DE">
                              <w:rPr>
                                <w:rFonts w:ascii="Georgia Pro Light" w:eastAsia="Times New Roman" w:hAnsi="Georgia Pro Light" w:cs="Arial"/>
                                <w:b/>
                                <w:bCs/>
                                <w:color w:val="222222"/>
                                <w:sz w:val="26"/>
                                <w:szCs w:val="26"/>
                                <w:lang w:eastAsia="en-CA"/>
                              </w:rPr>
                              <w:t xml:space="preserve"> and John Brown for being our clergy guests and adding their wisdom and recollections. It was such a good conversation. </w:t>
                            </w:r>
                          </w:p>
                          <w:p w14:paraId="0F223C92"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1DD01E91"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This week we welcome Rev. Emma Pipes who was a member at First and now serves in a joint Ministry between Caledon East UC and Knox UC near Brampton, Ontario</w:t>
                            </w:r>
                            <w:r w:rsidRPr="005256DE">
                              <w:rPr>
                                <w:rFonts w:ascii="Georgia Pro Light" w:eastAsia="Times New Roman" w:hAnsi="Georgia Pro Light" w:cs="Arial"/>
                                <w:b/>
                                <w:bCs/>
                                <w:color w:val="222222"/>
                                <w:sz w:val="26"/>
                                <w:szCs w:val="26"/>
                                <w:lang w:eastAsia="en-CA"/>
                              </w:rPr>
                              <w:t>!</w:t>
                            </w:r>
                            <w:r w:rsidRPr="005256DE">
                              <w:rPr>
                                <w:rFonts w:ascii="Georgia Pro Light" w:eastAsia="Times New Roman" w:hAnsi="Georgia Pro Light" w:cs="Arial"/>
                                <w:b/>
                                <w:bCs/>
                                <w:color w:val="222222"/>
                                <w:sz w:val="26"/>
                                <w:szCs w:val="26"/>
                                <w:lang w:eastAsia="en-CA"/>
                              </w:rPr>
                              <w:t xml:space="preserve"> Emma, thankfully, is going to join us and help deepen our conversation about inclusivity through the lens of her process with Affirm United. Join her in a conversation about subversive Bible stories, the root "need" that drives every call for inclusion, and what "an ally session" of the Affirm process is like! </w:t>
                            </w:r>
                          </w:p>
                          <w:p w14:paraId="077E1F6A"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50BD127"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 xml:space="preserve">Come to say hi to First's candidate for ministry in 2018 and listen in on what she has been up to. </w:t>
                            </w:r>
                          </w:p>
                          <w:p w14:paraId="4327AF7E" w14:textId="0C87E93F"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Rev Emma Pipes welcomes all!</w:t>
                            </w:r>
                          </w:p>
                          <w:p w14:paraId="648448D7" w14:textId="106F9D01" w:rsidR="005256DE" w:rsidRPr="005256DE" w:rsidRDefault="005256DE" w:rsidP="005256DE">
                            <w:pPr>
                              <w:shd w:val="clear" w:color="auto" w:fill="FFFFFF"/>
                              <w:spacing w:after="0" w:line="240" w:lineRule="auto"/>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p>
                          <w:p w14:paraId="0132CBED" w14:textId="77777777" w:rsidR="005256DE" w:rsidRPr="005256DE" w:rsidRDefault="005256DE" w:rsidP="005256DE">
                            <w:pPr>
                              <w:shd w:val="clear" w:color="auto" w:fill="FFFFFF"/>
                              <w:spacing w:after="0" w:line="240" w:lineRule="auto"/>
                              <w:ind w:left="3600" w:firstLine="7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 xml:space="preserve">Bring a cup of java, your curiosity and as is always </w:t>
                            </w:r>
                          </w:p>
                          <w:p w14:paraId="41EB58AA" w14:textId="557EEC0F" w:rsidR="005256DE" w:rsidRPr="005256DE" w:rsidRDefault="005256DE" w:rsidP="005256DE">
                            <w:pPr>
                              <w:shd w:val="clear" w:color="auto" w:fill="FFFFFF"/>
                              <w:spacing w:after="0" w:line="240" w:lineRule="auto"/>
                              <w:ind w:left="3600" w:firstLine="7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required, your spirituality!</w:t>
                            </w:r>
                          </w:p>
                          <w:p w14:paraId="462CA823" w14:textId="3A3B2CEB" w:rsidR="005D3166" w:rsidRPr="005256DE"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0B3703EC" w14:textId="589E325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0" type="#_x0000_t202" style="position:absolute;margin-left:8.1pt;margin-top:15.2pt;width:535.5pt;height:382.8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" strokeweight="1pt">
                <v:textbo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6DD45FC0"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This week</w:t>
                      </w:r>
                      <w:r w:rsidRPr="005256DE">
                        <w:rPr>
                          <w:rFonts w:ascii="Georgia Pro Light" w:eastAsia="Times New Roman" w:hAnsi="Georgia Pro Light" w:cs="Arial"/>
                          <w:b/>
                          <w:bCs/>
                          <w:color w:val="222222"/>
                          <w:sz w:val="26"/>
                          <w:szCs w:val="26"/>
                          <w:lang w:eastAsia="en-CA"/>
                        </w:rPr>
                        <w:t xml:space="preserve"> f</w:t>
                      </w:r>
                      <w:r w:rsidRPr="005256DE">
                        <w:rPr>
                          <w:rFonts w:ascii="Georgia Pro Light" w:eastAsia="Times New Roman" w:hAnsi="Georgia Pro Light" w:cs="Arial"/>
                          <w:b/>
                          <w:bCs/>
                          <w:color w:val="222222"/>
                          <w:sz w:val="26"/>
                          <w:szCs w:val="26"/>
                          <w:lang w:eastAsia="en-CA"/>
                        </w:rPr>
                        <w:t>o</w:t>
                      </w:r>
                      <w:r w:rsidRPr="005256DE">
                        <w:rPr>
                          <w:rFonts w:ascii="Georgia Pro Light" w:eastAsia="Times New Roman" w:hAnsi="Georgia Pro Light" w:cs="Arial"/>
                          <w:b/>
                          <w:bCs/>
                          <w:color w:val="222222"/>
                          <w:sz w:val="26"/>
                          <w:szCs w:val="26"/>
                          <w:lang w:eastAsia="en-CA"/>
                        </w:rPr>
                        <w:t>r our C</w:t>
                      </w:r>
                      <w:r w:rsidRPr="005256DE">
                        <w:rPr>
                          <w:rFonts w:ascii="Georgia Pro Light" w:eastAsia="Times New Roman" w:hAnsi="Georgia Pro Light" w:cs="Arial"/>
                          <w:b/>
                          <w:bCs/>
                          <w:color w:val="222222"/>
                          <w:sz w:val="26"/>
                          <w:szCs w:val="26"/>
                          <w:lang w:eastAsia="en-CA"/>
                        </w:rPr>
                        <w:t xml:space="preserve">offee </w:t>
                      </w:r>
                      <w:r w:rsidRPr="005256DE">
                        <w:rPr>
                          <w:rFonts w:ascii="Georgia Pro Light" w:eastAsia="Times New Roman" w:hAnsi="Georgia Pro Light" w:cs="Arial"/>
                          <w:b/>
                          <w:bCs/>
                          <w:color w:val="222222"/>
                          <w:sz w:val="26"/>
                          <w:szCs w:val="26"/>
                          <w:lang w:eastAsia="en-CA"/>
                        </w:rPr>
                        <w:t>&amp; C</w:t>
                      </w:r>
                      <w:r w:rsidRPr="005256DE">
                        <w:rPr>
                          <w:rFonts w:ascii="Georgia Pro Light" w:eastAsia="Times New Roman" w:hAnsi="Georgia Pro Light" w:cs="Arial"/>
                          <w:b/>
                          <w:bCs/>
                          <w:color w:val="222222"/>
                          <w:sz w:val="26"/>
                          <w:szCs w:val="26"/>
                          <w:lang w:eastAsia="en-CA"/>
                        </w:rPr>
                        <w:t>urious Spirituality</w:t>
                      </w:r>
                      <w:r w:rsidRPr="005256DE">
                        <w:rPr>
                          <w:rFonts w:ascii="Georgia Pro Light" w:eastAsia="Times New Roman" w:hAnsi="Georgia Pro Light" w:cs="Arial"/>
                          <w:b/>
                          <w:bCs/>
                          <w:color w:val="222222"/>
                          <w:sz w:val="26"/>
                          <w:szCs w:val="26"/>
                          <w:lang w:eastAsia="en-CA"/>
                        </w:rPr>
                        <w:t xml:space="preserve"> time</w:t>
                      </w:r>
                      <w:r w:rsidRPr="005256DE">
                        <w:rPr>
                          <w:rFonts w:ascii="Georgia Pro Light" w:eastAsia="Times New Roman" w:hAnsi="Georgia Pro Light" w:cs="Arial"/>
                          <w:b/>
                          <w:bCs/>
                          <w:color w:val="222222"/>
                          <w:sz w:val="26"/>
                          <w:szCs w:val="26"/>
                          <w:lang w:eastAsia="en-CA"/>
                        </w:rPr>
                        <w:t xml:space="preserve"> we continue to expand on what it means to be an inclusive people. Last week we recounted what it was like to live through "The Issue of Ordaining Gays and Lesbians" and what it was like for ministers to be present through that time. We thank Warren McDougall, Matthew </w:t>
                      </w:r>
                      <w:proofErr w:type="gramStart"/>
                      <w:r w:rsidRPr="005256DE">
                        <w:rPr>
                          <w:rFonts w:ascii="Georgia Pro Light" w:eastAsia="Times New Roman" w:hAnsi="Georgia Pro Light" w:cs="Arial"/>
                          <w:b/>
                          <w:bCs/>
                          <w:color w:val="222222"/>
                          <w:sz w:val="26"/>
                          <w:szCs w:val="26"/>
                          <w:lang w:eastAsia="en-CA"/>
                        </w:rPr>
                        <w:t>Penny</w:t>
                      </w:r>
                      <w:proofErr w:type="gramEnd"/>
                      <w:r w:rsidRPr="005256DE">
                        <w:rPr>
                          <w:rFonts w:ascii="Georgia Pro Light" w:eastAsia="Times New Roman" w:hAnsi="Georgia Pro Light" w:cs="Arial"/>
                          <w:b/>
                          <w:bCs/>
                          <w:color w:val="222222"/>
                          <w:sz w:val="26"/>
                          <w:szCs w:val="26"/>
                          <w:lang w:eastAsia="en-CA"/>
                        </w:rPr>
                        <w:t xml:space="preserve"> and John Brown for being our clergy guests and adding their wisdom and recollections. It was such a good conversation. </w:t>
                      </w:r>
                    </w:p>
                    <w:p w14:paraId="0F223C92"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1DD01E91"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This week we welcome Rev. Emma Pipes who was a member at First and now serves in a joint Ministry between Caledon East UC and Knox UC near Brampton, Ontario</w:t>
                      </w:r>
                      <w:r w:rsidRPr="005256DE">
                        <w:rPr>
                          <w:rFonts w:ascii="Georgia Pro Light" w:eastAsia="Times New Roman" w:hAnsi="Georgia Pro Light" w:cs="Arial"/>
                          <w:b/>
                          <w:bCs/>
                          <w:color w:val="222222"/>
                          <w:sz w:val="26"/>
                          <w:szCs w:val="26"/>
                          <w:lang w:eastAsia="en-CA"/>
                        </w:rPr>
                        <w:t>!</w:t>
                      </w:r>
                      <w:r w:rsidRPr="005256DE">
                        <w:rPr>
                          <w:rFonts w:ascii="Georgia Pro Light" w:eastAsia="Times New Roman" w:hAnsi="Georgia Pro Light" w:cs="Arial"/>
                          <w:b/>
                          <w:bCs/>
                          <w:color w:val="222222"/>
                          <w:sz w:val="26"/>
                          <w:szCs w:val="26"/>
                          <w:lang w:eastAsia="en-CA"/>
                        </w:rPr>
                        <w:t xml:space="preserve"> Emma, thankfully, is going to join us and help deepen our conversation about inclusivity through the lens of her process with Affirm United. Join her in a conversation about subversive Bible stories, the root "need" that drives every call for inclusion, and what "an ally session" of the Affirm process is like! </w:t>
                      </w:r>
                    </w:p>
                    <w:p w14:paraId="077E1F6A"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50BD127" w14:textId="77777777"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 xml:space="preserve">Come to say hi to First's candidate for ministry in 2018 and listen in on what she has been up to. </w:t>
                      </w:r>
                    </w:p>
                    <w:p w14:paraId="4327AF7E" w14:textId="0C87E93F" w:rsidR="005256DE" w:rsidRPr="005256DE" w:rsidRDefault="005256DE" w:rsidP="005256DE">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Rev Emma Pipes welcomes all!</w:t>
                      </w:r>
                    </w:p>
                    <w:p w14:paraId="648448D7" w14:textId="106F9D01" w:rsidR="005256DE" w:rsidRPr="005256DE" w:rsidRDefault="005256DE" w:rsidP="005256DE">
                      <w:pPr>
                        <w:shd w:val="clear" w:color="auto" w:fill="FFFFFF"/>
                        <w:spacing w:after="0" w:line="240" w:lineRule="auto"/>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r w:rsidRPr="005256DE">
                        <w:rPr>
                          <w:rFonts w:ascii="Georgia Pro Light" w:eastAsia="Times New Roman" w:hAnsi="Georgia Pro Light" w:cs="Arial"/>
                          <w:b/>
                          <w:bCs/>
                          <w:color w:val="222222"/>
                          <w:sz w:val="26"/>
                          <w:szCs w:val="26"/>
                          <w:lang w:eastAsia="en-CA"/>
                        </w:rPr>
                        <w:tab/>
                      </w:r>
                    </w:p>
                    <w:p w14:paraId="0132CBED" w14:textId="77777777" w:rsidR="005256DE" w:rsidRPr="005256DE" w:rsidRDefault="005256DE" w:rsidP="005256DE">
                      <w:pPr>
                        <w:shd w:val="clear" w:color="auto" w:fill="FFFFFF"/>
                        <w:spacing w:after="0" w:line="240" w:lineRule="auto"/>
                        <w:ind w:left="3600" w:firstLine="7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 xml:space="preserve">Bring a cup of java, your curiosity and as is always </w:t>
                      </w:r>
                    </w:p>
                    <w:p w14:paraId="41EB58AA" w14:textId="557EEC0F" w:rsidR="005256DE" w:rsidRPr="005256DE" w:rsidRDefault="005256DE" w:rsidP="005256DE">
                      <w:pPr>
                        <w:shd w:val="clear" w:color="auto" w:fill="FFFFFF"/>
                        <w:spacing w:after="0" w:line="240" w:lineRule="auto"/>
                        <w:ind w:left="3600" w:firstLine="720"/>
                        <w:rPr>
                          <w:rFonts w:ascii="Georgia Pro Light" w:eastAsia="Times New Roman" w:hAnsi="Georgia Pro Light" w:cs="Arial"/>
                          <w:b/>
                          <w:bCs/>
                          <w:color w:val="222222"/>
                          <w:sz w:val="26"/>
                          <w:szCs w:val="26"/>
                          <w:lang w:eastAsia="en-CA"/>
                        </w:rPr>
                      </w:pPr>
                      <w:r w:rsidRPr="005256DE">
                        <w:rPr>
                          <w:rFonts w:ascii="Georgia Pro Light" w:eastAsia="Times New Roman" w:hAnsi="Georgia Pro Light" w:cs="Arial"/>
                          <w:b/>
                          <w:bCs/>
                          <w:color w:val="222222"/>
                          <w:sz w:val="26"/>
                          <w:szCs w:val="26"/>
                          <w:lang w:eastAsia="en-CA"/>
                        </w:rPr>
                        <w:t>required, your spirituality!</w:t>
                      </w:r>
                    </w:p>
                    <w:p w14:paraId="462CA823" w14:textId="3A3B2CEB" w:rsidR="005D3166" w:rsidRPr="005256DE"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0B3703EC" w14:textId="589E325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txbxContent>
                </v:textbox>
                <w10:wrap anchorx="margin"/>
              </v:shape>
            </w:pict>
          </mc:Fallback>
        </mc:AlternateContent>
      </w:r>
      <w:r>
        <w:rPr>
          <w:noProof/>
        </w:rPr>
        <w:drawing>
          <wp:anchor distT="0" distB="0" distL="114300" distR="114300" simplePos="0" relativeHeight="252283904" behindDoc="0" locked="0" layoutInCell="1" allowOverlap="1" wp14:anchorId="685B259A" wp14:editId="55905E68">
            <wp:simplePos x="0" y="0"/>
            <wp:positionH relativeFrom="margin">
              <wp:posOffset>373380</wp:posOffset>
            </wp:positionH>
            <wp:positionV relativeFrom="paragraph">
              <wp:posOffset>286385</wp:posOffset>
            </wp:positionV>
            <wp:extent cx="2353945" cy="3291840"/>
            <wp:effectExtent l="0" t="0" r="8255" b="381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3945" cy="329184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47545264" w14:textId="3BEA1FA3" w:rsidR="005256DE" w:rsidRDefault="005256DE">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FFFFFF" w:themeColor="background1"/>
          <w:sz w:val="26"/>
          <w:szCs w:val="26"/>
          <w:lang w:eastAsia="en-CA"/>
        </w:rPr>
        <w:lastRenderedPageBreak/>
        <w:drawing>
          <wp:anchor distT="0" distB="0" distL="114300" distR="114300" simplePos="0" relativeHeight="252248064" behindDoc="0" locked="0" layoutInCell="1" allowOverlap="1" wp14:anchorId="6DCA4C03" wp14:editId="2FFFA203">
            <wp:simplePos x="0" y="0"/>
            <wp:positionH relativeFrom="margin">
              <wp:posOffset>3467100</wp:posOffset>
            </wp:positionH>
            <wp:positionV relativeFrom="paragraph">
              <wp:posOffset>173990</wp:posOffset>
            </wp:positionV>
            <wp:extent cx="3489960" cy="3482340"/>
            <wp:effectExtent l="0" t="0" r="0" b="381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9960" cy="348234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95168" behindDoc="0" locked="0" layoutInCell="1" allowOverlap="1" wp14:anchorId="0A64EA6B" wp14:editId="0B6D63C2">
            <wp:simplePos x="0" y="0"/>
            <wp:positionH relativeFrom="margin">
              <wp:posOffset>15240</wp:posOffset>
            </wp:positionH>
            <wp:positionV relativeFrom="paragraph">
              <wp:posOffset>181610</wp:posOffset>
            </wp:positionV>
            <wp:extent cx="3307080" cy="3528060"/>
            <wp:effectExtent l="0" t="0" r="7620"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07080" cy="3528060"/>
                    </a:xfrm>
                    <a:prstGeom prst="rect">
                      <a:avLst/>
                    </a:prstGeom>
                  </pic:spPr>
                </pic:pic>
              </a:graphicData>
            </a:graphic>
            <wp14:sizeRelH relativeFrom="margin">
              <wp14:pctWidth>0</wp14:pctWidth>
            </wp14:sizeRelH>
            <wp14:sizeRelV relativeFrom="margin">
              <wp14:pctHeight>0</wp14:pctHeight>
            </wp14:sizeRelV>
          </wp:anchor>
        </w:drawing>
      </w:r>
    </w:p>
    <w:p w14:paraId="066D3AE4" w14:textId="274011D1"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5B0519E" w14:textId="38380DCA"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5975CDBB" w14:textId="1762667D"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5027DF0" w14:textId="3BA62054"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6F32FC92" w14:textId="121066E0"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A476057" w14:textId="3F47AF97"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3C28005C" w14:textId="77777777" w:rsidR="005256DE" w:rsidRDefault="005256DE">
      <w:pPr>
        <w:rPr>
          <w:rFonts w:ascii="Lucida Bright" w:eastAsia="Times New Roman" w:hAnsi="Lucida Bright" w:cs="Arial"/>
          <w:b/>
          <w:bCs/>
          <w:color w:val="FFFFFF" w:themeColor="background1"/>
          <w:sz w:val="48"/>
          <w:szCs w:val="48"/>
          <w:lang w:eastAsia="en-CA"/>
          <w14:textFill>
            <w14:noFill/>
          </w14:textFill>
        </w:rPr>
      </w:pPr>
    </w:p>
    <w:p w14:paraId="1ED932F6" w14:textId="72EAF7BF" w:rsidR="0060285D" w:rsidRDefault="008915AA">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4560" behindDoc="0" locked="0" layoutInCell="1" allowOverlap="1" wp14:anchorId="492C4F8F" wp14:editId="52178C91">
            <wp:simplePos x="0" y="0"/>
            <wp:positionH relativeFrom="margin">
              <wp:posOffset>15240</wp:posOffset>
            </wp:positionH>
            <wp:positionV relativeFrom="paragraph">
              <wp:posOffset>24130</wp:posOffset>
            </wp:positionV>
            <wp:extent cx="6850380" cy="4686300"/>
            <wp:effectExtent l="0" t="0" r="7620" b="0"/>
            <wp:wrapNone/>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0380" cy="4686300"/>
                    </a:xfrm>
                    <a:prstGeom prst="rect">
                      <a:avLst/>
                    </a:prstGeom>
                  </pic:spPr>
                </pic:pic>
              </a:graphicData>
            </a:graphic>
            <wp14:sizeRelH relativeFrom="margin">
              <wp14:pctWidth>0</wp14:pctWidth>
            </wp14:sizeRelH>
            <wp14:sizeRelV relativeFrom="margin">
              <wp14:pctHeight>0</wp14:pctHeight>
            </wp14:sizeRelV>
          </wp:anchor>
        </w:drawing>
      </w:r>
    </w:p>
    <w:p w14:paraId="757F59C3" w14:textId="3E703D43"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67F7EB7C" w14:textId="77777777" w:rsidR="0060285D" w:rsidRPr="004F0DB7" w:rsidRDefault="0060285D">
      <w:pPr>
        <w:rPr>
          <w:rFonts w:ascii="Lucida Bright" w:eastAsia="Times New Roman" w:hAnsi="Lucida Bright" w:cs="Arial"/>
          <w:b/>
          <w:bCs/>
          <w:color w:val="FFFFFF" w:themeColor="background1"/>
          <w:sz w:val="48"/>
          <w:szCs w:val="48"/>
          <w:lang w:eastAsia="en-CA"/>
          <w14:textFill>
            <w14:noFill/>
          </w14:textFill>
        </w:rPr>
      </w:pPr>
    </w:p>
    <w:p w14:paraId="7B60089C" w14:textId="124C1C5C" w:rsidR="00723C3E" w:rsidRDefault="00723C3E">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7C9F66D9" w14:textId="1B88D4DA" w:rsidR="002E5EB5" w:rsidRDefault="008915AA">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55584" behindDoc="0" locked="0" layoutInCell="1" allowOverlap="1" wp14:anchorId="78045C19" wp14:editId="7920B155">
            <wp:simplePos x="0" y="0"/>
            <wp:positionH relativeFrom="margin">
              <wp:align>right</wp:align>
            </wp:positionH>
            <wp:positionV relativeFrom="paragraph">
              <wp:posOffset>332105</wp:posOffset>
            </wp:positionV>
            <wp:extent cx="6858000" cy="4434840"/>
            <wp:effectExtent l="0" t="0" r="0" b="3810"/>
            <wp:wrapNone/>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434840"/>
                    </a:xfrm>
                    <a:prstGeom prst="rect">
                      <a:avLst/>
                    </a:prstGeom>
                  </pic:spPr>
                </pic:pic>
              </a:graphicData>
            </a:graphic>
            <wp14:sizeRelH relativeFrom="margin">
              <wp14:pctWidth>0</wp14:pctWidth>
            </wp14:sizeRelH>
            <wp14:sizeRelV relativeFrom="margin">
              <wp14:pctHeight>0</wp14:pctHeight>
            </wp14:sizeRelV>
          </wp:anchor>
        </w:drawing>
      </w:r>
    </w:p>
    <w:p w14:paraId="51E5D333" w14:textId="708E3B60" w:rsidR="00ED79DD" w:rsidRDefault="00ED79DD" w:rsidP="00E34F9B">
      <w:pPr>
        <w:rPr>
          <w:rFonts w:ascii="Euphemia" w:eastAsia="Times New Roman" w:hAnsi="Euphemia" w:cs="Arial"/>
          <w:b/>
          <w:bCs/>
          <w:color w:val="2F5496" w:themeColor="accent1" w:themeShade="BF"/>
          <w:sz w:val="28"/>
          <w:szCs w:val="28"/>
          <w:lang w:eastAsia="en-CA"/>
        </w:rPr>
      </w:pPr>
    </w:p>
    <w:p w14:paraId="7807AFC7" w14:textId="639E8C96" w:rsidR="00ED79DD" w:rsidRDefault="00ED79DD" w:rsidP="00E34F9B">
      <w:pPr>
        <w:rPr>
          <w:rFonts w:ascii="Euphemia" w:eastAsia="Times New Roman" w:hAnsi="Euphemia" w:cs="Arial"/>
          <w:b/>
          <w:bCs/>
          <w:color w:val="2F5496" w:themeColor="accent1" w:themeShade="BF"/>
          <w:sz w:val="28"/>
          <w:szCs w:val="28"/>
          <w:lang w:eastAsia="en-CA"/>
        </w:rPr>
      </w:pPr>
    </w:p>
    <w:p w14:paraId="4C41570F" w14:textId="3C1E1E9A" w:rsidR="00ED79DD" w:rsidRDefault="00ED79DD" w:rsidP="00E34F9B">
      <w:pPr>
        <w:rPr>
          <w:rFonts w:ascii="Euphemia" w:eastAsia="Times New Roman" w:hAnsi="Euphemia" w:cs="Arial"/>
          <w:b/>
          <w:bCs/>
          <w:color w:val="2F5496" w:themeColor="accent1" w:themeShade="BF"/>
          <w:sz w:val="28"/>
          <w:szCs w:val="28"/>
          <w:lang w:eastAsia="en-CA"/>
        </w:rPr>
      </w:pPr>
    </w:p>
    <w:p w14:paraId="32B86DB8" w14:textId="1E286DD1" w:rsidR="00ED79DD" w:rsidRDefault="00ED79DD" w:rsidP="00E34F9B">
      <w:pPr>
        <w:rPr>
          <w:rFonts w:ascii="Euphemia" w:eastAsia="Times New Roman" w:hAnsi="Euphemia" w:cs="Arial"/>
          <w:b/>
          <w:bCs/>
          <w:color w:val="2F5496" w:themeColor="accent1" w:themeShade="BF"/>
          <w:sz w:val="28"/>
          <w:szCs w:val="28"/>
          <w:lang w:eastAsia="en-CA"/>
        </w:rPr>
      </w:pPr>
    </w:p>
    <w:p w14:paraId="46E2D639" w14:textId="027347B8" w:rsidR="00ED79DD" w:rsidRDefault="00ED79DD" w:rsidP="00E34F9B">
      <w:pPr>
        <w:rPr>
          <w:rFonts w:ascii="Euphemia" w:eastAsia="Times New Roman" w:hAnsi="Euphemia" w:cs="Arial"/>
          <w:b/>
          <w:bCs/>
          <w:color w:val="2F5496" w:themeColor="accent1" w:themeShade="BF"/>
          <w:sz w:val="28"/>
          <w:szCs w:val="28"/>
          <w:lang w:eastAsia="en-CA"/>
        </w:rPr>
      </w:pPr>
    </w:p>
    <w:p w14:paraId="08CEC877" w14:textId="61D1F8F1" w:rsidR="005D3166" w:rsidRDefault="008915AA"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43296" behindDoc="0" locked="0" layoutInCell="1" allowOverlap="1" wp14:anchorId="7BA40476" wp14:editId="44163DCF">
            <wp:simplePos x="0" y="0"/>
            <wp:positionH relativeFrom="margin">
              <wp:posOffset>99060</wp:posOffset>
            </wp:positionH>
            <wp:positionV relativeFrom="paragraph">
              <wp:posOffset>2900045</wp:posOffset>
            </wp:positionV>
            <wp:extent cx="6621780" cy="3169920"/>
            <wp:effectExtent l="0" t="0" r="762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21780" cy="3169920"/>
                    </a:xfrm>
                    <a:prstGeom prst="rect">
                      <a:avLst/>
                    </a:prstGeom>
                  </pic:spPr>
                </pic:pic>
              </a:graphicData>
            </a:graphic>
            <wp14:sizeRelH relativeFrom="margin">
              <wp14:pctWidth>0</wp14:pctWidth>
            </wp14:sizeRelH>
            <wp14:sizeRelV relativeFrom="margin">
              <wp14:pctHeight>0</wp14:pctHeight>
            </wp14:sizeRelV>
          </wp:anchor>
        </w:drawing>
      </w:r>
      <w:r w:rsidR="00BB6AEB">
        <w:rPr>
          <w:rFonts w:ascii="Euphemia" w:eastAsia="Times New Roman" w:hAnsi="Euphemia" w:cs="Arial"/>
          <w:b/>
          <w:bCs/>
          <w:color w:val="2F5496" w:themeColor="accent1" w:themeShade="BF"/>
          <w:sz w:val="28"/>
          <w:szCs w:val="28"/>
          <w:lang w:eastAsia="en-CA"/>
        </w:rPr>
        <w:br w:type="page"/>
      </w:r>
    </w:p>
    <w:p w14:paraId="4B526BD4" w14:textId="66F1521B" w:rsidR="005D3166" w:rsidRDefault="008915AA" w:rsidP="00E34F9B">
      <w:pPr>
        <w:rPr>
          <w:rFonts w:ascii="Euphemia" w:eastAsia="Times New Roman" w:hAnsi="Euphemia" w:cs="Arial"/>
          <w:b/>
          <w:bCs/>
          <w:color w:val="2F5496" w:themeColor="accent1" w:themeShade="BF"/>
          <w:sz w:val="28"/>
          <w:szCs w:val="28"/>
          <w:lang w:eastAsia="en-CA"/>
        </w:rPr>
      </w:pPr>
      <w:r>
        <w:rPr>
          <w:noProof/>
        </w:rPr>
        <w:lastRenderedPageBreak/>
        <w:drawing>
          <wp:anchor distT="0" distB="0" distL="114300" distR="114300" simplePos="0" relativeHeight="252338176" behindDoc="0" locked="0" layoutInCell="1" allowOverlap="1" wp14:anchorId="4ED5BD1A" wp14:editId="14E8A525">
            <wp:simplePos x="0" y="0"/>
            <wp:positionH relativeFrom="column">
              <wp:posOffset>4511040</wp:posOffset>
            </wp:positionH>
            <wp:positionV relativeFrom="paragraph">
              <wp:posOffset>319405</wp:posOffset>
            </wp:positionV>
            <wp:extent cx="1722120" cy="629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62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67D">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36128" behindDoc="0" locked="0" layoutInCell="1" allowOverlap="1" wp14:anchorId="0C6612C3" wp14:editId="7C11CB61">
                <wp:simplePos x="0" y="0"/>
                <wp:positionH relativeFrom="column">
                  <wp:posOffset>15240</wp:posOffset>
                </wp:positionH>
                <wp:positionV relativeFrom="paragraph">
                  <wp:posOffset>221615</wp:posOffset>
                </wp:positionV>
                <wp:extent cx="7010400" cy="1821180"/>
                <wp:effectExtent l="19050" t="38100" r="38100" b="647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1180"/>
                        </a:xfrm>
                        <a:custGeom>
                          <a:avLst/>
                          <a:gdLst>
                            <a:gd name="connsiteX0" fmla="*/ 0 w 7010400"/>
                            <a:gd name="connsiteY0" fmla="*/ 0 h 1821180"/>
                            <a:gd name="connsiteX1" fmla="*/ 443992 w 7010400"/>
                            <a:gd name="connsiteY1" fmla="*/ 0 h 1821180"/>
                            <a:gd name="connsiteX2" fmla="*/ 1028192 w 7010400"/>
                            <a:gd name="connsiteY2" fmla="*/ 0 h 1821180"/>
                            <a:gd name="connsiteX3" fmla="*/ 1752600 w 7010400"/>
                            <a:gd name="connsiteY3" fmla="*/ 0 h 1821180"/>
                            <a:gd name="connsiteX4" fmla="*/ 2196592 w 7010400"/>
                            <a:gd name="connsiteY4" fmla="*/ 0 h 1821180"/>
                            <a:gd name="connsiteX5" fmla="*/ 2850896 w 7010400"/>
                            <a:gd name="connsiteY5" fmla="*/ 0 h 1821180"/>
                            <a:gd name="connsiteX6" fmla="*/ 3294888 w 7010400"/>
                            <a:gd name="connsiteY6" fmla="*/ 0 h 1821180"/>
                            <a:gd name="connsiteX7" fmla="*/ 3879088 w 7010400"/>
                            <a:gd name="connsiteY7" fmla="*/ 0 h 1821180"/>
                            <a:gd name="connsiteX8" fmla="*/ 4533392 w 7010400"/>
                            <a:gd name="connsiteY8" fmla="*/ 0 h 1821180"/>
                            <a:gd name="connsiteX9" fmla="*/ 4907280 w 7010400"/>
                            <a:gd name="connsiteY9" fmla="*/ 0 h 1821180"/>
                            <a:gd name="connsiteX10" fmla="*/ 5281168 w 7010400"/>
                            <a:gd name="connsiteY10" fmla="*/ 0 h 1821180"/>
                            <a:gd name="connsiteX11" fmla="*/ 6005576 w 7010400"/>
                            <a:gd name="connsiteY11" fmla="*/ 0 h 1821180"/>
                            <a:gd name="connsiteX12" fmla="*/ 7010400 w 7010400"/>
                            <a:gd name="connsiteY12" fmla="*/ 0 h 1821180"/>
                            <a:gd name="connsiteX13" fmla="*/ 7010400 w 7010400"/>
                            <a:gd name="connsiteY13" fmla="*/ 400660 h 1821180"/>
                            <a:gd name="connsiteX14" fmla="*/ 7010400 w 7010400"/>
                            <a:gd name="connsiteY14" fmla="*/ 837743 h 1821180"/>
                            <a:gd name="connsiteX15" fmla="*/ 7010400 w 7010400"/>
                            <a:gd name="connsiteY15" fmla="*/ 1311250 h 1821180"/>
                            <a:gd name="connsiteX16" fmla="*/ 7010400 w 7010400"/>
                            <a:gd name="connsiteY16" fmla="*/ 1821180 h 1821180"/>
                            <a:gd name="connsiteX17" fmla="*/ 6426200 w 7010400"/>
                            <a:gd name="connsiteY17" fmla="*/ 1821180 h 1821180"/>
                            <a:gd name="connsiteX18" fmla="*/ 5701792 w 7010400"/>
                            <a:gd name="connsiteY18" fmla="*/ 1821180 h 1821180"/>
                            <a:gd name="connsiteX19" fmla="*/ 4977384 w 7010400"/>
                            <a:gd name="connsiteY19" fmla="*/ 1821180 h 1821180"/>
                            <a:gd name="connsiteX20" fmla="*/ 4323080 w 7010400"/>
                            <a:gd name="connsiteY20" fmla="*/ 1821180 h 1821180"/>
                            <a:gd name="connsiteX21" fmla="*/ 3668776 w 7010400"/>
                            <a:gd name="connsiteY21" fmla="*/ 1821180 h 1821180"/>
                            <a:gd name="connsiteX22" fmla="*/ 3014472 w 7010400"/>
                            <a:gd name="connsiteY22" fmla="*/ 1821180 h 1821180"/>
                            <a:gd name="connsiteX23" fmla="*/ 2570480 w 7010400"/>
                            <a:gd name="connsiteY23" fmla="*/ 1821180 h 1821180"/>
                            <a:gd name="connsiteX24" fmla="*/ 1846072 w 7010400"/>
                            <a:gd name="connsiteY24" fmla="*/ 1821180 h 1821180"/>
                            <a:gd name="connsiteX25" fmla="*/ 1261872 w 7010400"/>
                            <a:gd name="connsiteY25" fmla="*/ 1821180 h 1821180"/>
                            <a:gd name="connsiteX26" fmla="*/ 887984 w 7010400"/>
                            <a:gd name="connsiteY26" fmla="*/ 1821180 h 1821180"/>
                            <a:gd name="connsiteX27" fmla="*/ 0 w 7010400"/>
                            <a:gd name="connsiteY27" fmla="*/ 1821180 h 1821180"/>
                            <a:gd name="connsiteX28" fmla="*/ 0 w 7010400"/>
                            <a:gd name="connsiteY28" fmla="*/ 1384097 h 1821180"/>
                            <a:gd name="connsiteX29" fmla="*/ 0 w 7010400"/>
                            <a:gd name="connsiteY29" fmla="*/ 928802 h 1821180"/>
                            <a:gd name="connsiteX30" fmla="*/ 0 w 7010400"/>
                            <a:gd name="connsiteY30" fmla="*/ 437083 h 1821180"/>
                            <a:gd name="connsiteX31" fmla="*/ 0 w 7010400"/>
                            <a:gd name="connsiteY31" fmla="*/ 0 h 182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010400" h="1821180" fill="none" extrusionOk="0">
                              <a:moveTo>
                                <a:pt x="0" y="0"/>
                              </a:moveTo>
                              <a:cubicBezTo>
                                <a:pt x="194593" y="-21611"/>
                                <a:pt x="306149" y="19369"/>
                                <a:pt x="443992" y="0"/>
                              </a:cubicBezTo>
                              <a:cubicBezTo>
                                <a:pt x="581835" y="-19369"/>
                                <a:pt x="848791" y="65479"/>
                                <a:pt x="1028192" y="0"/>
                              </a:cubicBezTo>
                              <a:cubicBezTo>
                                <a:pt x="1207593" y="-65479"/>
                                <a:pt x="1422883" y="33349"/>
                                <a:pt x="1752600" y="0"/>
                              </a:cubicBezTo>
                              <a:cubicBezTo>
                                <a:pt x="2082317" y="-33349"/>
                                <a:pt x="2012353" y="47241"/>
                                <a:pt x="2196592" y="0"/>
                              </a:cubicBezTo>
                              <a:cubicBezTo>
                                <a:pt x="2380831" y="-47241"/>
                                <a:pt x="2525087" y="43098"/>
                                <a:pt x="2850896" y="0"/>
                              </a:cubicBezTo>
                              <a:cubicBezTo>
                                <a:pt x="3176705" y="-43098"/>
                                <a:pt x="3181232" y="32989"/>
                                <a:pt x="3294888" y="0"/>
                              </a:cubicBezTo>
                              <a:cubicBezTo>
                                <a:pt x="3408544" y="-32989"/>
                                <a:pt x="3694305" y="12650"/>
                                <a:pt x="3879088" y="0"/>
                              </a:cubicBezTo>
                              <a:cubicBezTo>
                                <a:pt x="4063871" y="-12650"/>
                                <a:pt x="4338685" y="3271"/>
                                <a:pt x="4533392" y="0"/>
                              </a:cubicBezTo>
                              <a:cubicBezTo>
                                <a:pt x="4728099" y="-3271"/>
                                <a:pt x="4809181" y="39782"/>
                                <a:pt x="4907280" y="0"/>
                              </a:cubicBezTo>
                              <a:cubicBezTo>
                                <a:pt x="5005379" y="-39782"/>
                                <a:pt x="5157513" y="39419"/>
                                <a:pt x="5281168" y="0"/>
                              </a:cubicBezTo>
                              <a:cubicBezTo>
                                <a:pt x="5404823" y="-39419"/>
                                <a:pt x="5806987" y="51410"/>
                                <a:pt x="6005576" y="0"/>
                              </a:cubicBezTo>
                              <a:cubicBezTo>
                                <a:pt x="6204165" y="-51410"/>
                                <a:pt x="6638423" y="67815"/>
                                <a:pt x="7010400" y="0"/>
                              </a:cubicBezTo>
                              <a:cubicBezTo>
                                <a:pt x="7031066" y="170536"/>
                                <a:pt x="6975872" y="260381"/>
                                <a:pt x="7010400" y="400660"/>
                              </a:cubicBezTo>
                              <a:cubicBezTo>
                                <a:pt x="7044928" y="540939"/>
                                <a:pt x="7008427" y="670657"/>
                                <a:pt x="7010400" y="837743"/>
                              </a:cubicBezTo>
                              <a:cubicBezTo>
                                <a:pt x="7012373" y="1004829"/>
                                <a:pt x="7008985" y="1087447"/>
                                <a:pt x="7010400" y="1311250"/>
                              </a:cubicBezTo>
                              <a:cubicBezTo>
                                <a:pt x="7011815" y="1535053"/>
                                <a:pt x="7007780" y="1586095"/>
                                <a:pt x="7010400" y="1821180"/>
                              </a:cubicBezTo>
                              <a:cubicBezTo>
                                <a:pt x="6724178" y="1846749"/>
                                <a:pt x="6716978" y="1773026"/>
                                <a:pt x="6426200" y="1821180"/>
                              </a:cubicBezTo>
                              <a:cubicBezTo>
                                <a:pt x="6135422" y="1869334"/>
                                <a:pt x="5869112" y="1770744"/>
                                <a:pt x="5701792" y="1821180"/>
                              </a:cubicBezTo>
                              <a:cubicBezTo>
                                <a:pt x="5534472" y="1871616"/>
                                <a:pt x="5283608" y="1796119"/>
                                <a:pt x="4977384" y="1821180"/>
                              </a:cubicBezTo>
                              <a:cubicBezTo>
                                <a:pt x="4671160" y="1846241"/>
                                <a:pt x="4566345" y="1753180"/>
                                <a:pt x="4323080" y="1821180"/>
                              </a:cubicBezTo>
                              <a:cubicBezTo>
                                <a:pt x="4079815" y="1889180"/>
                                <a:pt x="3885889" y="1790388"/>
                                <a:pt x="3668776" y="1821180"/>
                              </a:cubicBezTo>
                              <a:cubicBezTo>
                                <a:pt x="3451663" y="1851972"/>
                                <a:pt x="3289363" y="1783454"/>
                                <a:pt x="3014472" y="1821180"/>
                              </a:cubicBezTo>
                              <a:cubicBezTo>
                                <a:pt x="2739581" y="1858906"/>
                                <a:pt x="2715272" y="1778624"/>
                                <a:pt x="2570480" y="1821180"/>
                              </a:cubicBezTo>
                              <a:cubicBezTo>
                                <a:pt x="2425688" y="1863736"/>
                                <a:pt x="2206733" y="1771121"/>
                                <a:pt x="1846072" y="1821180"/>
                              </a:cubicBezTo>
                              <a:cubicBezTo>
                                <a:pt x="1485411" y="1871239"/>
                                <a:pt x="1440623" y="1799097"/>
                                <a:pt x="1261872" y="1821180"/>
                              </a:cubicBezTo>
                              <a:cubicBezTo>
                                <a:pt x="1083121" y="1843263"/>
                                <a:pt x="1074885" y="1817100"/>
                                <a:pt x="887984" y="1821180"/>
                              </a:cubicBezTo>
                              <a:cubicBezTo>
                                <a:pt x="701083" y="1825260"/>
                                <a:pt x="283091" y="1807477"/>
                                <a:pt x="0" y="1821180"/>
                              </a:cubicBezTo>
                              <a:cubicBezTo>
                                <a:pt x="-1811" y="1700120"/>
                                <a:pt x="23599" y="1519771"/>
                                <a:pt x="0" y="1384097"/>
                              </a:cubicBezTo>
                              <a:cubicBezTo>
                                <a:pt x="-23599" y="1248423"/>
                                <a:pt x="49503" y="1146551"/>
                                <a:pt x="0" y="928802"/>
                              </a:cubicBezTo>
                              <a:cubicBezTo>
                                <a:pt x="-49503" y="711054"/>
                                <a:pt x="39579" y="554432"/>
                                <a:pt x="0" y="437083"/>
                              </a:cubicBezTo>
                              <a:cubicBezTo>
                                <a:pt x="-39579" y="319734"/>
                                <a:pt x="30420" y="101188"/>
                                <a:pt x="0" y="0"/>
                              </a:cubicBezTo>
                              <a:close/>
                            </a:path>
                            <a:path w="7010400" h="1821180" stroke="0" extrusionOk="0">
                              <a:moveTo>
                                <a:pt x="0" y="0"/>
                              </a:moveTo>
                              <a:cubicBezTo>
                                <a:pt x="132382" y="-61622"/>
                                <a:pt x="269769" y="10789"/>
                                <a:pt x="514096" y="0"/>
                              </a:cubicBezTo>
                              <a:cubicBezTo>
                                <a:pt x="758423" y="-10789"/>
                                <a:pt x="755657" y="13091"/>
                                <a:pt x="887984" y="0"/>
                              </a:cubicBezTo>
                              <a:cubicBezTo>
                                <a:pt x="1020311" y="-13091"/>
                                <a:pt x="1356882" y="36817"/>
                                <a:pt x="1612392" y="0"/>
                              </a:cubicBezTo>
                              <a:cubicBezTo>
                                <a:pt x="1867902" y="-36817"/>
                                <a:pt x="1981463" y="17180"/>
                                <a:pt x="2126488" y="0"/>
                              </a:cubicBezTo>
                              <a:cubicBezTo>
                                <a:pt x="2271513" y="-17180"/>
                                <a:pt x="2451320" y="10985"/>
                                <a:pt x="2640584" y="0"/>
                              </a:cubicBezTo>
                              <a:cubicBezTo>
                                <a:pt x="2829848" y="-10985"/>
                                <a:pt x="3138200" y="48605"/>
                                <a:pt x="3364992" y="0"/>
                              </a:cubicBezTo>
                              <a:cubicBezTo>
                                <a:pt x="3591784" y="-48605"/>
                                <a:pt x="3636852" y="14980"/>
                                <a:pt x="3808984" y="0"/>
                              </a:cubicBezTo>
                              <a:cubicBezTo>
                                <a:pt x="3981116" y="-14980"/>
                                <a:pt x="4214974" y="72636"/>
                                <a:pt x="4533392" y="0"/>
                              </a:cubicBezTo>
                              <a:cubicBezTo>
                                <a:pt x="4851810" y="-72636"/>
                                <a:pt x="4982601" y="14033"/>
                                <a:pt x="5257800" y="0"/>
                              </a:cubicBezTo>
                              <a:cubicBezTo>
                                <a:pt x="5532999" y="-14033"/>
                                <a:pt x="5635378" y="45685"/>
                                <a:pt x="5842000" y="0"/>
                              </a:cubicBezTo>
                              <a:cubicBezTo>
                                <a:pt x="6048622" y="-45685"/>
                                <a:pt x="6526636" y="79317"/>
                                <a:pt x="7010400" y="0"/>
                              </a:cubicBezTo>
                              <a:cubicBezTo>
                                <a:pt x="7061616" y="115264"/>
                                <a:pt x="6989974" y="280199"/>
                                <a:pt x="7010400" y="437083"/>
                              </a:cubicBezTo>
                              <a:cubicBezTo>
                                <a:pt x="7030826" y="593967"/>
                                <a:pt x="6989894" y="671320"/>
                                <a:pt x="7010400" y="837743"/>
                              </a:cubicBezTo>
                              <a:cubicBezTo>
                                <a:pt x="7030906" y="1004166"/>
                                <a:pt x="6982537" y="1134815"/>
                                <a:pt x="7010400" y="1293038"/>
                              </a:cubicBezTo>
                              <a:cubicBezTo>
                                <a:pt x="7038263" y="1451262"/>
                                <a:pt x="6962082" y="1596098"/>
                                <a:pt x="7010400" y="1821180"/>
                              </a:cubicBezTo>
                              <a:cubicBezTo>
                                <a:pt x="6840330" y="1880541"/>
                                <a:pt x="6560419" y="1814721"/>
                                <a:pt x="6426200" y="1821180"/>
                              </a:cubicBezTo>
                              <a:cubicBezTo>
                                <a:pt x="6291981" y="1827639"/>
                                <a:pt x="5972521" y="1761713"/>
                                <a:pt x="5701792" y="1821180"/>
                              </a:cubicBezTo>
                              <a:cubicBezTo>
                                <a:pt x="5431063" y="1880647"/>
                                <a:pt x="5251680" y="1765098"/>
                                <a:pt x="5117592" y="1821180"/>
                              </a:cubicBezTo>
                              <a:cubicBezTo>
                                <a:pt x="4983504" y="1877262"/>
                                <a:pt x="4829631" y="1779656"/>
                                <a:pt x="4743704" y="1821180"/>
                              </a:cubicBezTo>
                              <a:cubicBezTo>
                                <a:pt x="4657777" y="1862704"/>
                                <a:pt x="4404456" y="1802540"/>
                                <a:pt x="4299712" y="1821180"/>
                              </a:cubicBezTo>
                              <a:cubicBezTo>
                                <a:pt x="4194968" y="1839820"/>
                                <a:pt x="3793279" y="1761239"/>
                                <a:pt x="3575304" y="1821180"/>
                              </a:cubicBezTo>
                              <a:cubicBezTo>
                                <a:pt x="3357329" y="1881121"/>
                                <a:pt x="3255116" y="1767865"/>
                                <a:pt x="2991104" y="1821180"/>
                              </a:cubicBezTo>
                              <a:cubicBezTo>
                                <a:pt x="2727092" y="1874495"/>
                                <a:pt x="2765237" y="1770387"/>
                                <a:pt x="2547112" y="1821180"/>
                              </a:cubicBezTo>
                              <a:cubicBezTo>
                                <a:pt x="2328987" y="1871973"/>
                                <a:pt x="2149971" y="1803298"/>
                                <a:pt x="1962912" y="1821180"/>
                              </a:cubicBezTo>
                              <a:cubicBezTo>
                                <a:pt x="1775853" y="1839062"/>
                                <a:pt x="1755018" y="1806658"/>
                                <a:pt x="1589024" y="1821180"/>
                              </a:cubicBezTo>
                              <a:cubicBezTo>
                                <a:pt x="1423030" y="1835702"/>
                                <a:pt x="1381041" y="1779036"/>
                                <a:pt x="1215136" y="1821180"/>
                              </a:cubicBezTo>
                              <a:cubicBezTo>
                                <a:pt x="1049231" y="1863324"/>
                                <a:pt x="856190" y="1801052"/>
                                <a:pt x="630936" y="1821180"/>
                              </a:cubicBezTo>
                              <a:cubicBezTo>
                                <a:pt x="405682" y="1841308"/>
                                <a:pt x="248413" y="1757011"/>
                                <a:pt x="0" y="1821180"/>
                              </a:cubicBezTo>
                              <a:cubicBezTo>
                                <a:pt x="-54091" y="1645039"/>
                                <a:pt x="42547" y="1566411"/>
                                <a:pt x="0" y="1347673"/>
                              </a:cubicBezTo>
                              <a:cubicBezTo>
                                <a:pt x="-42547" y="1128935"/>
                                <a:pt x="26988" y="1082426"/>
                                <a:pt x="0" y="910590"/>
                              </a:cubicBezTo>
                              <a:cubicBezTo>
                                <a:pt x="-26988" y="738754"/>
                                <a:pt x="18045" y="615917"/>
                                <a:pt x="0" y="509930"/>
                              </a:cubicBezTo>
                              <a:cubicBezTo>
                                <a:pt x="-18045" y="403943"/>
                                <a:pt x="4571" y="15047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C3" id="_x0000_s1031" type="#_x0000_t202" style="position:absolute;margin-left:1.2pt;margin-top:17.45pt;width:552pt;height:143.4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">
                <v:textbo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v:textbox>
              </v:shape>
            </w:pict>
          </mc:Fallback>
        </mc:AlternateContent>
      </w:r>
    </w:p>
    <w:p w14:paraId="6BD6C8DE" w14:textId="41E94BE1" w:rsidR="005D3166" w:rsidRDefault="005D3166" w:rsidP="00E34F9B">
      <w:pPr>
        <w:rPr>
          <w:rFonts w:ascii="Euphemia" w:eastAsia="Times New Roman" w:hAnsi="Euphemia" w:cs="Arial"/>
          <w:b/>
          <w:bCs/>
          <w:color w:val="2F5496" w:themeColor="accent1" w:themeShade="BF"/>
          <w:sz w:val="28"/>
          <w:szCs w:val="28"/>
          <w:lang w:eastAsia="en-CA"/>
        </w:rPr>
      </w:pPr>
    </w:p>
    <w:p w14:paraId="49BEEE39" w14:textId="206F0476"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78B606A9"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2EFE143A"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6331B1B0"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6998A059" w:rsidR="005D3166" w:rsidRDefault="008915AA" w:rsidP="00E34F9B">
      <w:pPr>
        <w:rPr>
          <w:rFonts w:ascii="Euphemia" w:eastAsia="Times New Roman" w:hAnsi="Euphemia" w:cs="Arial"/>
          <w:b/>
          <w:bCs/>
          <w:color w:val="2F5496" w:themeColor="accent1" w:themeShade="BF"/>
          <w:sz w:val="28"/>
          <w:szCs w:val="28"/>
          <w:lang w:eastAsia="en-CA"/>
        </w:rPr>
      </w:pPr>
      <w:r w:rsidRPr="00BB6AEB">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340224" behindDoc="0" locked="0" layoutInCell="1" allowOverlap="1" wp14:anchorId="3BDD3EFF" wp14:editId="1F4C6D2C">
                <wp:simplePos x="0" y="0"/>
                <wp:positionH relativeFrom="margin">
                  <wp:align>left</wp:align>
                </wp:positionH>
                <wp:positionV relativeFrom="paragraph">
                  <wp:posOffset>153035</wp:posOffset>
                </wp:positionV>
                <wp:extent cx="6979920" cy="5882640"/>
                <wp:effectExtent l="19050" t="38100" r="30480" b="419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882640"/>
                        </a:xfrm>
                        <a:custGeom>
                          <a:avLst/>
                          <a:gdLst>
                            <a:gd name="connsiteX0" fmla="*/ 0 w 6979920"/>
                            <a:gd name="connsiteY0" fmla="*/ 0 h 5882640"/>
                            <a:gd name="connsiteX1" fmla="*/ 488594 w 6979920"/>
                            <a:gd name="connsiteY1" fmla="*/ 0 h 5882640"/>
                            <a:gd name="connsiteX2" fmla="*/ 1256386 w 6979920"/>
                            <a:gd name="connsiteY2" fmla="*/ 0 h 5882640"/>
                            <a:gd name="connsiteX3" fmla="*/ 1744980 w 6979920"/>
                            <a:gd name="connsiteY3" fmla="*/ 0 h 5882640"/>
                            <a:gd name="connsiteX4" fmla="*/ 2233574 w 6979920"/>
                            <a:gd name="connsiteY4" fmla="*/ 0 h 5882640"/>
                            <a:gd name="connsiteX5" fmla="*/ 3071165 w 6979920"/>
                            <a:gd name="connsiteY5" fmla="*/ 0 h 5882640"/>
                            <a:gd name="connsiteX6" fmla="*/ 3769157 w 6979920"/>
                            <a:gd name="connsiteY6" fmla="*/ 0 h 5882640"/>
                            <a:gd name="connsiteX7" fmla="*/ 4257751 w 6979920"/>
                            <a:gd name="connsiteY7" fmla="*/ 0 h 5882640"/>
                            <a:gd name="connsiteX8" fmla="*/ 4955743 w 6979920"/>
                            <a:gd name="connsiteY8" fmla="*/ 0 h 5882640"/>
                            <a:gd name="connsiteX9" fmla="*/ 5793334 w 6979920"/>
                            <a:gd name="connsiteY9" fmla="*/ 0 h 5882640"/>
                            <a:gd name="connsiteX10" fmla="*/ 6979920 w 6979920"/>
                            <a:gd name="connsiteY10" fmla="*/ 0 h 5882640"/>
                            <a:gd name="connsiteX11" fmla="*/ 6979920 w 6979920"/>
                            <a:gd name="connsiteY11" fmla="*/ 594800 h 5882640"/>
                            <a:gd name="connsiteX12" fmla="*/ 6979920 w 6979920"/>
                            <a:gd name="connsiteY12" fmla="*/ 1071948 h 5882640"/>
                            <a:gd name="connsiteX13" fmla="*/ 6979920 w 6979920"/>
                            <a:gd name="connsiteY13" fmla="*/ 1843227 h 5882640"/>
                            <a:gd name="connsiteX14" fmla="*/ 6979920 w 6979920"/>
                            <a:gd name="connsiteY14" fmla="*/ 2496854 h 5882640"/>
                            <a:gd name="connsiteX15" fmla="*/ 6979920 w 6979920"/>
                            <a:gd name="connsiteY15" fmla="*/ 3268133 h 5882640"/>
                            <a:gd name="connsiteX16" fmla="*/ 6979920 w 6979920"/>
                            <a:gd name="connsiteY16" fmla="*/ 3862934 h 5882640"/>
                            <a:gd name="connsiteX17" fmla="*/ 6979920 w 6979920"/>
                            <a:gd name="connsiteY17" fmla="*/ 4398907 h 5882640"/>
                            <a:gd name="connsiteX18" fmla="*/ 6979920 w 6979920"/>
                            <a:gd name="connsiteY18" fmla="*/ 5052534 h 5882640"/>
                            <a:gd name="connsiteX19" fmla="*/ 6979920 w 6979920"/>
                            <a:gd name="connsiteY19" fmla="*/ 5882640 h 5882640"/>
                            <a:gd name="connsiteX20" fmla="*/ 6142330 w 6979920"/>
                            <a:gd name="connsiteY20" fmla="*/ 5882640 h 5882640"/>
                            <a:gd name="connsiteX21" fmla="*/ 5444338 w 6979920"/>
                            <a:gd name="connsiteY21" fmla="*/ 5882640 h 5882640"/>
                            <a:gd name="connsiteX22" fmla="*/ 4816145 w 6979920"/>
                            <a:gd name="connsiteY22" fmla="*/ 5882640 h 5882640"/>
                            <a:gd name="connsiteX23" fmla="*/ 4187952 w 6979920"/>
                            <a:gd name="connsiteY23" fmla="*/ 5882640 h 5882640"/>
                            <a:gd name="connsiteX24" fmla="*/ 3559759 w 6979920"/>
                            <a:gd name="connsiteY24" fmla="*/ 5882640 h 5882640"/>
                            <a:gd name="connsiteX25" fmla="*/ 2931566 w 6979920"/>
                            <a:gd name="connsiteY25" fmla="*/ 5882640 h 5882640"/>
                            <a:gd name="connsiteX26" fmla="*/ 2163775 w 6979920"/>
                            <a:gd name="connsiteY26" fmla="*/ 5882640 h 5882640"/>
                            <a:gd name="connsiteX27" fmla="*/ 1465783 w 6979920"/>
                            <a:gd name="connsiteY27" fmla="*/ 5882640 h 5882640"/>
                            <a:gd name="connsiteX28" fmla="*/ 977189 w 6979920"/>
                            <a:gd name="connsiteY28" fmla="*/ 5882640 h 5882640"/>
                            <a:gd name="connsiteX29" fmla="*/ 0 w 6979920"/>
                            <a:gd name="connsiteY29" fmla="*/ 5882640 h 5882640"/>
                            <a:gd name="connsiteX30" fmla="*/ 0 w 6979920"/>
                            <a:gd name="connsiteY30" fmla="*/ 5170187 h 5882640"/>
                            <a:gd name="connsiteX31" fmla="*/ 0 w 6979920"/>
                            <a:gd name="connsiteY31" fmla="*/ 4398907 h 5882640"/>
                            <a:gd name="connsiteX32" fmla="*/ 0 w 6979920"/>
                            <a:gd name="connsiteY32" fmla="*/ 3921760 h 5882640"/>
                            <a:gd name="connsiteX33" fmla="*/ 0 w 6979920"/>
                            <a:gd name="connsiteY33" fmla="*/ 3444613 h 5882640"/>
                            <a:gd name="connsiteX34" fmla="*/ 0 w 6979920"/>
                            <a:gd name="connsiteY34" fmla="*/ 2673333 h 5882640"/>
                            <a:gd name="connsiteX35" fmla="*/ 0 w 6979920"/>
                            <a:gd name="connsiteY35" fmla="*/ 2196186 h 5882640"/>
                            <a:gd name="connsiteX36" fmla="*/ 0 w 6979920"/>
                            <a:gd name="connsiteY36" fmla="*/ 1542559 h 5882640"/>
                            <a:gd name="connsiteX37" fmla="*/ 0 w 6979920"/>
                            <a:gd name="connsiteY37" fmla="*/ 1006585 h 5882640"/>
                            <a:gd name="connsiteX38" fmla="*/ 0 w 6979920"/>
                            <a:gd name="connsiteY38" fmla="*/ 0 h 588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979920" h="5882640" fill="none" extrusionOk="0">
                              <a:moveTo>
                                <a:pt x="0" y="0"/>
                              </a:moveTo>
                              <a:cubicBezTo>
                                <a:pt x="119327" y="-18696"/>
                                <a:pt x="367621" y="-9629"/>
                                <a:pt x="488594" y="0"/>
                              </a:cubicBezTo>
                              <a:cubicBezTo>
                                <a:pt x="609567" y="9629"/>
                                <a:pt x="1045270" y="16188"/>
                                <a:pt x="1256386" y="0"/>
                              </a:cubicBezTo>
                              <a:cubicBezTo>
                                <a:pt x="1467502" y="-16188"/>
                                <a:pt x="1556134" y="-12725"/>
                                <a:pt x="1744980" y="0"/>
                              </a:cubicBezTo>
                              <a:cubicBezTo>
                                <a:pt x="1933826" y="12725"/>
                                <a:pt x="2077093" y="20574"/>
                                <a:pt x="2233574" y="0"/>
                              </a:cubicBezTo>
                              <a:cubicBezTo>
                                <a:pt x="2390055" y="-20574"/>
                                <a:pt x="2824629" y="-39077"/>
                                <a:pt x="3071165" y="0"/>
                              </a:cubicBezTo>
                              <a:cubicBezTo>
                                <a:pt x="3317701" y="39077"/>
                                <a:pt x="3432272" y="-11586"/>
                                <a:pt x="3769157" y="0"/>
                              </a:cubicBezTo>
                              <a:cubicBezTo>
                                <a:pt x="4106042" y="11586"/>
                                <a:pt x="4014502" y="-21693"/>
                                <a:pt x="4257751" y="0"/>
                              </a:cubicBezTo>
                              <a:cubicBezTo>
                                <a:pt x="4501000" y="21693"/>
                                <a:pt x="4759871" y="18421"/>
                                <a:pt x="4955743" y="0"/>
                              </a:cubicBezTo>
                              <a:cubicBezTo>
                                <a:pt x="5151615" y="-18421"/>
                                <a:pt x="5549339" y="32002"/>
                                <a:pt x="5793334" y="0"/>
                              </a:cubicBezTo>
                              <a:cubicBezTo>
                                <a:pt x="6037329" y="-32002"/>
                                <a:pt x="6432141" y="-44331"/>
                                <a:pt x="6979920" y="0"/>
                              </a:cubicBezTo>
                              <a:cubicBezTo>
                                <a:pt x="6965945" y="233777"/>
                                <a:pt x="6976157" y="332558"/>
                                <a:pt x="6979920" y="594800"/>
                              </a:cubicBezTo>
                              <a:cubicBezTo>
                                <a:pt x="6983683" y="857042"/>
                                <a:pt x="6994134" y="839491"/>
                                <a:pt x="6979920" y="1071948"/>
                              </a:cubicBezTo>
                              <a:cubicBezTo>
                                <a:pt x="6965706" y="1304405"/>
                                <a:pt x="6962487" y="1681132"/>
                                <a:pt x="6979920" y="1843227"/>
                              </a:cubicBezTo>
                              <a:cubicBezTo>
                                <a:pt x="6997353" y="2005322"/>
                                <a:pt x="6962331" y="2235539"/>
                                <a:pt x="6979920" y="2496854"/>
                              </a:cubicBezTo>
                              <a:cubicBezTo>
                                <a:pt x="6997509" y="2758169"/>
                                <a:pt x="6967317" y="2907424"/>
                                <a:pt x="6979920" y="3268133"/>
                              </a:cubicBezTo>
                              <a:cubicBezTo>
                                <a:pt x="6992523" y="3628842"/>
                                <a:pt x="7005994" y="3740142"/>
                                <a:pt x="6979920" y="3862934"/>
                              </a:cubicBezTo>
                              <a:cubicBezTo>
                                <a:pt x="6953846" y="3985726"/>
                                <a:pt x="6957873" y="4188373"/>
                                <a:pt x="6979920" y="4398907"/>
                              </a:cubicBezTo>
                              <a:cubicBezTo>
                                <a:pt x="7001967" y="4609441"/>
                                <a:pt x="6998248" y="4886181"/>
                                <a:pt x="6979920" y="5052534"/>
                              </a:cubicBezTo>
                              <a:cubicBezTo>
                                <a:pt x="6961592" y="5218887"/>
                                <a:pt x="6939504" y="5632702"/>
                                <a:pt x="6979920" y="5882640"/>
                              </a:cubicBezTo>
                              <a:cubicBezTo>
                                <a:pt x="6753847" y="5848817"/>
                                <a:pt x="6379131" y="5855242"/>
                                <a:pt x="6142330" y="5882640"/>
                              </a:cubicBezTo>
                              <a:cubicBezTo>
                                <a:pt x="5905529" y="5910039"/>
                                <a:pt x="5622240" y="5877136"/>
                                <a:pt x="5444338" y="5882640"/>
                              </a:cubicBezTo>
                              <a:cubicBezTo>
                                <a:pt x="5266436" y="5888144"/>
                                <a:pt x="5043330" y="5899029"/>
                                <a:pt x="4816145" y="5882640"/>
                              </a:cubicBezTo>
                              <a:cubicBezTo>
                                <a:pt x="4588960" y="5866251"/>
                                <a:pt x="4468442" y="5885859"/>
                                <a:pt x="4187952" y="5882640"/>
                              </a:cubicBezTo>
                              <a:cubicBezTo>
                                <a:pt x="3907462" y="5879421"/>
                                <a:pt x="3714179" y="5876794"/>
                                <a:pt x="3559759" y="5882640"/>
                              </a:cubicBezTo>
                              <a:cubicBezTo>
                                <a:pt x="3405339" y="5888486"/>
                                <a:pt x="3185429" y="5872588"/>
                                <a:pt x="2931566" y="5882640"/>
                              </a:cubicBezTo>
                              <a:cubicBezTo>
                                <a:pt x="2677703" y="5892692"/>
                                <a:pt x="2510899" y="5871615"/>
                                <a:pt x="2163775" y="5882640"/>
                              </a:cubicBezTo>
                              <a:cubicBezTo>
                                <a:pt x="1816651" y="5893665"/>
                                <a:pt x="1636987" y="5909337"/>
                                <a:pt x="1465783" y="5882640"/>
                              </a:cubicBezTo>
                              <a:cubicBezTo>
                                <a:pt x="1294579" y="5855943"/>
                                <a:pt x="1150831" y="5892576"/>
                                <a:pt x="977189" y="5882640"/>
                              </a:cubicBezTo>
                              <a:cubicBezTo>
                                <a:pt x="803547" y="5872704"/>
                                <a:pt x="200260" y="5878493"/>
                                <a:pt x="0" y="5882640"/>
                              </a:cubicBezTo>
                              <a:cubicBezTo>
                                <a:pt x="-31694" y="5599586"/>
                                <a:pt x="13095" y="5429131"/>
                                <a:pt x="0" y="5170187"/>
                              </a:cubicBezTo>
                              <a:cubicBezTo>
                                <a:pt x="-13095" y="4911243"/>
                                <a:pt x="-7380" y="4773406"/>
                                <a:pt x="0" y="4398907"/>
                              </a:cubicBezTo>
                              <a:cubicBezTo>
                                <a:pt x="7380" y="4024408"/>
                                <a:pt x="-7984" y="4071032"/>
                                <a:pt x="0" y="3921760"/>
                              </a:cubicBezTo>
                              <a:cubicBezTo>
                                <a:pt x="7984" y="3772488"/>
                                <a:pt x="1245" y="3681103"/>
                                <a:pt x="0" y="3444613"/>
                              </a:cubicBezTo>
                              <a:cubicBezTo>
                                <a:pt x="-1245" y="3208123"/>
                                <a:pt x="-13723" y="2906954"/>
                                <a:pt x="0" y="2673333"/>
                              </a:cubicBezTo>
                              <a:cubicBezTo>
                                <a:pt x="13723" y="2439712"/>
                                <a:pt x="-12818" y="2330277"/>
                                <a:pt x="0" y="2196186"/>
                              </a:cubicBezTo>
                              <a:cubicBezTo>
                                <a:pt x="12818" y="2062095"/>
                                <a:pt x="9707" y="1845482"/>
                                <a:pt x="0" y="1542559"/>
                              </a:cubicBezTo>
                              <a:cubicBezTo>
                                <a:pt x="-9707" y="1239636"/>
                                <a:pt x="-5259" y="1155788"/>
                                <a:pt x="0" y="1006585"/>
                              </a:cubicBezTo>
                              <a:cubicBezTo>
                                <a:pt x="5259" y="857382"/>
                                <a:pt x="-11527" y="246202"/>
                                <a:pt x="0" y="0"/>
                              </a:cubicBezTo>
                              <a:close/>
                            </a:path>
                            <a:path w="6979920" h="5882640" stroke="0" extrusionOk="0">
                              <a:moveTo>
                                <a:pt x="0" y="0"/>
                              </a:moveTo>
                              <a:cubicBezTo>
                                <a:pt x="276366" y="8636"/>
                                <a:pt x="363534" y="-25646"/>
                                <a:pt x="628193" y="0"/>
                              </a:cubicBezTo>
                              <a:cubicBezTo>
                                <a:pt x="892852" y="25646"/>
                                <a:pt x="886043" y="-18774"/>
                                <a:pt x="1116787" y="0"/>
                              </a:cubicBezTo>
                              <a:cubicBezTo>
                                <a:pt x="1347531" y="18774"/>
                                <a:pt x="1714857" y="-5300"/>
                                <a:pt x="1954378" y="0"/>
                              </a:cubicBezTo>
                              <a:cubicBezTo>
                                <a:pt x="2193899" y="5300"/>
                                <a:pt x="2273860" y="-20861"/>
                                <a:pt x="2582570" y="0"/>
                              </a:cubicBezTo>
                              <a:cubicBezTo>
                                <a:pt x="2891280" y="20861"/>
                                <a:pt x="3015407" y="27774"/>
                                <a:pt x="3210763" y="0"/>
                              </a:cubicBezTo>
                              <a:cubicBezTo>
                                <a:pt x="3406119" y="-27774"/>
                                <a:pt x="3878044" y="-34752"/>
                                <a:pt x="4048354" y="0"/>
                              </a:cubicBezTo>
                              <a:cubicBezTo>
                                <a:pt x="4218664" y="34752"/>
                                <a:pt x="4485626" y="6139"/>
                                <a:pt x="4606747" y="0"/>
                              </a:cubicBezTo>
                              <a:cubicBezTo>
                                <a:pt x="4727868" y="-6139"/>
                                <a:pt x="5233166" y="-36448"/>
                                <a:pt x="5444338" y="0"/>
                              </a:cubicBezTo>
                              <a:cubicBezTo>
                                <a:pt x="5655510" y="36448"/>
                                <a:pt x="5968348" y="9123"/>
                                <a:pt x="6281928" y="0"/>
                              </a:cubicBezTo>
                              <a:cubicBezTo>
                                <a:pt x="6595508" y="-9123"/>
                                <a:pt x="6797982" y="-22438"/>
                                <a:pt x="6979920" y="0"/>
                              </a:cubicBezTo>
                              <a:cubicBezTo>
                                <a:pt x="6945430" y="383274"/>
                                <a:pt x="6968265" y="555934"/>
                                <a:pt x="6979920" y="771279"/>
                              </a:cubicBezTo>
                              <a:cubicBezTo>
                                <a:pt x="6991575" y="986624"/>
                                <a:pt x="6963171" y="1277748"/>
                                <a:pt x="6979920" y="1483733"/>
                              </a:cubicBezTo>
                              <a:cubicBezTo>
                                <a:pt x="6996669" y="1689718"/>
                                <a:pt x="6982468" y="1750879"/>
                                <a:pt x="6979920" y="1960880"/>
                              </a:cubicBezTo>
                              <a:cubicBezTo>
                                <a:pt x="6977372" y="2170881"/>
                                <a:pt x="6958234" y="2433879"/>
                                <a:pt x="6979920" y="2614507"/>
                              </a:cubicBezTo>
                              <a:cubicBezTo>
                                <a:pt x="7001606" y="2795135"/>
                                <a:pt x="6982089" y="3086948"/>
                                <a:pt x="6979920" y="3268133"/>
                              </a:cubicBezTo>
                              <a:cubicBezTo>
                                <a:pt x="6977751" y="3449318"/>
                                <a:pt x="6953486" y="3788932"/>
                                <a:pt x="6979920" y="3921760"/>
                              </a:cubicBezTo>
                              <a:cubicBezTo>
                                <a:pt x="7006354" y="4054588"/>
                                <a:pt x="6968582" y="4405261"/>
                                <a:pt x="6979920" y="4634213"/>
                              </a:cubicBezTo>
                              <a:cubicBezTo>
                                <a:pt x="6991258" y="4863165"/>
                                <a:pt x="6975191" y="5485893"/>
                                <a:pt x="6979920" y="5882640"/>
                              </a:cubicBezTo>
                              <a:cubicBezTo>
                                <a:pt x="6683995" y="5914612"/>
                                <a:pt x="6560013" y="5861616"/>
                                <a:pt x="6212129" y="5882640"/>
                              </a:cubicBezTo>
                              <a:cubicBezTo>
                                <a:pt x="5864245" y="5903664"/>
                                <a:pt x="5918490" y="5908588"/>
                                <a:pt x="5653735" y="5882640"/>
                              </a:cubicBezTo>
                              <a:cubicBezTo>
                                <a:pt x="5388980" y="5856692"/>
                                <a:pt x="5194080" y="5845632"/>
                                <a:pt x="4816145" y="5882640"/>
                              </a:cubicBezTo>
                              <a:cubicBezTo>
                                <a:pt x="4438210" y="5919649"/>
                                <a:pt x="4461702" y="5876721"/>
                                <a:pt x="4118153" y="5882640"/>
                              </a:cubicBezTo>
                              <a:cubicBezTo>
                                <a:pt x="3774604" y="5888559"/>
                                <a:pt x="3692063" y="5875701"/>
                                <a:pt x="3559759" y="5882640"/>
                              </a:cubicBezTo>
                              <a:cubicBezTo>
                                <a:pt x="3427455" y="5889579"/>
                                <a:pt x="3019650" y="5871006"/>
                                <a:pt x="2861767" y="5882640"/>
                              </a:cubicBezTo>
                              <a:cubicBezTo>
                                <a:pt x="2703884" y="5894274"/>
                                <a:pt x="2551995" y="5891018"/>
                                <a:pt x="2373173" y="5882640"/>
                              </a:cubicBezTo>
                              <a:cubicBezTo>
                                <a:pt x="2194351" y="5874262"/>
                                <a:pt x="2018003" y="5906150"/>
                                <a:pt x="1884578" y="5882640"/>
                              </a:cubicBezTo>
                              <a:cubicBezTo>
                                <a:pt x="1751153" y="5859130"/>
                                <a:pt x="1482087" y="5869065"/>
                                <a:pt x="1186586" y="5882640"/>
                              </a:cubicBezTo>
                              <a:cubicBezTo>
                                <a:pt x="891085" y="5896215"/>
                                <a:pt x="755179" y="5900420"/>
                                <a:pt x="628193" y="5882640"/>
                              </a:cubicBezTo>
                              <a:cubicBezTo>
                                <a:pt x="501207" y="5864860"/>
                                <a:pt x="131259" y="5889253"/>
                                <a:pt x="0" y="5882640"/>
                              </a:cubicBezTo>
                              <a:cubicBezTo>
                                <a:pt x="2360" y="5712158"/>
                                <a:pt x="-14020" y="5560491"/>
                                <a:pt x="0" y="5346666"/>
                              </a:cubicBezTo>
                              <a:cubicBezTo>
                                <a:pt x="14020" y="5132841"/>
                                <a:pt x="19317" y="5033377"/>
                                <a:pt x="0" y="4869519"/>
                              </a:cubicBezTo>
                              <a:cubicBezTo>
                                <a:pt x="-19317" y="4705661"/>
                                <a:pt x="25500" y="4500375"/>
                                <a:pt x="0" y="4157066"/>
                              </a:cubicBezTo>
                              <a:cubicBezTo>
                                <a:pt x="-25500" y="3813757"/>
                                <a:pt x="-16623" y="3733746"/>
                                <a:pt x="0" y="3621092"/>
                              </a:cubicBezTo>
                              <a:cubicBezTo>
                                <a:pt x="16623" y="3508438"/>
                                <a:pt x="34311" y="3216137"/>
                                <a:pt x="0" y="2908639"/>
                              </a:cubicBezTo>
                              <a:cubicBezTo>
                                <a:pt x="-34311" y="2601141"/>
                                <a:pt x="13437" y="2479880"/>
                                <a:pt x="0" y="2137359"/>
                              </a:cubicBezTo>
                              <a:cubicBezTo>
                                <a:pt x="-13437" y="1794838"/>
                                <a:pt x="-17949" y="1662896"/>
                                <a:pt x="0" y="1542559"/>
                              </a:cubicBezTo>
                              <a:cubicBezTo>
                                <a:pt x="17949" y="1422222"/>
                                <a:pt x="-7780" y="997488"/>
                                <a:pt x="0" y="771279"/>
                              </a:cubicBezTo>
                              <a:cubicBezTo>
                                <a:pt x="7780" y="545070"/>
                                <a:pt x="-22213" y="2971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28"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3EFF" id="_x0000_s1032" type="#_x0000_t202" style="position:absolute;margin-left:0;margin-top:12.05pt;width:549.6pt;height:463.2pt;z-index:25234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">
                <v:textbo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BFF1FF">
                            <wp:extent cx="5371200" cy="1512000"/>
                            <wp:effectExtent l="0" t="0" r="127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200" cy="151200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29"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v:textbox>
                <w10:wrap anchorx="margin"/>
              </v:shape>
            </w:pict>
          </mc:Fallback>
        </mc:AlternateContent>
      </w:r>
    </w:p>
    <w:p w14:paraId="7A891726" w14:textId="2E8EB0A9" w:rsidR="005D3166" w:rsidRDefault="005D3166" w:rsidP="00E34F9B">
      <w:pPr>
        <w:rPr>
          <w:rFonts w:ascii="Euphemia" w:eastAsia="Times New Roman" w:hAnsi="Euphemia" w:cs="Arial"/>
          <w:b/>
          <w:bCs/>
          <w:color w:val="2F5496" w:themeColor="accent1" w:themeShade="BF"/>
          <w:sz w:val="28"/>
          <w:szCs w:val="28"/>
          <w:lang w:eastAsia="en-CA"/>
        </w:rPr>
      </w:pPr>
    </w:p>
    <w:p w14:paraId="48865E11" w14:textId="6795B91A"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2426223F" w:rsidR="005D3166" w:rsidRDefault="005D3166" w:rsidP="00E34F9B">
      <w:pPr>
        <w:rPr>
          <w:rFonts w:ascii="Euphemia" w:eastAsia="Times New Roman" w:hAnsi="Euphemia" w:cs="Arial"/>
          <w:b/>
          <w:bCs/>
          <w:color w:val="2F5496" w:themeColor="accent1" w:themeShade="BF"/>
          <w:sz w:val="28"/>
          <w:szCs w:val="28"/>
          <w:lang w:eastAsia="en-CA"/>
        </w:rPr>
      </w:pPr>
    </w:p>
    <w:p w14:paraId="68AFA308" w14:textId="15A80370"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19A0DE70"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2ACCE1BC" w14:textId="27766DA9" w:rsidR="007C511E" w:rsidRDefault="007C511E" w:rsidP="00E34F9B">
      <w:pPr>
        <w:rPr>
          <w:rFonts w:ascii="Euphemia" w:eastAsia="Times New Roman" w:hAnsi="Euphemia" w:cs="Arial"/>
          <w:b/>
          <w:bCs/>
          <w:color w:val="2F5496" w:themeColor="accent1" w:themeShade="BF"/>
          <w:sz w:val="28"/>
          <w:szCs w:val="28"/>
          <w:lang w:eastAsia="en-CA"/>
        </w:rPr>
      </w:pPr>
    </w:p>
    <w:sectPr w:rsidR="007C511E" w:rsidSect="00B72E41">
      <w:headerReference w:type="default" r:id="rId30"/>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BA26" w14:textId="77777777" w:rsidR="003C1B3B" w:rsidRDefault="003C1B3B" w:rsidP="00B72E41">
      <w:pPr>
        <w:spacing w:after="0" w:line="240" w:lineRule="auto"/>
      </w:pPr>
      <w:r>
        <w:separator/>
      </w:r>
    </w:p>
  </w:endnote>
  <w:endnote w:type="continuationSeparator" w:id="0">
    <w:p w14:paraId="7336ABE4" w14:textId="77777777" w:rsidR="003C1B3B" w:rsidRDefault="003C1B3B"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Euphemia">
    <w:altName w:val="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78FC" w14:textId="77777777" w:rsidR="003C1B3B" w:rsidRDefault="003C1B3B" w:rsidP="00B72E41">
      <w:pPr>
        <w:spacing w:after="0" w:line="240" w:lineRule="auto"/>
      </w:pPr>
      <w:r>
        <w:separator/>
      </w:r>
    </w:p>
  </w:footnote>
  <w:footnote w:type="continuationSeparator" w:id="0">
    <w:p w14:paraId="58CE029D" w14:textId="77777777" w:rsidR="003C1B3B" w:rsidRDefault="003C1B3B"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0029611D"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C07671">
      <w:rPr>
        <w:rFonts w:ascii="Harrington" w:hAnsi="Harrington"/>
        <w:b/>
        <w:bCs/>
        <w:sz w:val="46"/>
        <w:szCs w:val="46"/>
      </w:rPr>
      <w:t xml:space="preserve">March </w:t>
    </w:r>
    <w:r w:rsidR="00D3379C">
      <w:rPr>
        <w:rFonts w:ascii="Harrington" w:hAnsi="Harrington"/>
        <w:b/>
        <w:bCs/>
        <w:sz w:val="46"/>
        <w:szCs w:val="46"/>
      </w:rPr>
      <w:t>24</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EB7"/>
    <w:rsid w:val="000F2FCD"/>
    <w:rsid w:val="000F49DB"/>
    <w:rsid w:val="00100181"/>
    <w:rsid w:val="001044FC"/>
    <w:rsid w:val="0010475F"/>
    <w:rsid w:val="00106704"/>
    <w:rsid w:val="00114D5D"/>
    <w:rsid w:val="00115397"/>
    <w:rsid w:val="001231F8"/>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23F0A"/>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516FA"/>
    <w:rsid w:val="00657815"/>
    <w:rsid w:val="00657F36"/>
    <w:rsid w:val="00672148"/>
    <w:rsid w:val="00673691"/>
    <w:rsid w:val="00674B50"/>
    <w:rsid w:val="00675FE2"/>
    <w:rsid w:val="00677C12"/>
    <w:rsid w:val="00677F52"/>
    <w:rsid w:val="00681B8B"/>
    <w:rsid w:val="006849F0"/>
    <w:rsid w:val="00694F00"/>
    <w:rsid w:val="006968C2"/>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2608"/>
    <w:rsid w:val="006D4826"/>
    <w:rsid w:val="006E4945"/>
    <w:rsid w:val="006F04F2"/>
    <w:rsid w:val="006F5A40"/>
    <w:rsid w:val="00700A0E"/>
    <w:rsid w:val="007057A0"/>
    <w:rsid w:val="00705BCF"/>
    <w:rsid w:val="0070684C"/>
    <w:rsid w:val="00707B37"/>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B07E0"/>
    <w:rsid w:val="007B1ACB"/>
    <w:rsid w:val="007B2B9D"/>
    <w:rsid w:val="007B39B0"/>
    <w:rsid w:val="007C24B1"/>
    <w:rsid w:val="007C30F3"/>
    <w:rsid w:val="007C511E"/>
    <w:rsid w:val="007D10E6"/>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511C"/>
    <w:rsid w:val="0088070F"/>
    <w:rsid w:val="00882EBB"/>
    <w:rsid w:val="008841B2"/>
    <w:rsid w:val="00891318"/>
    <w:rsid w:val="008915AA"/>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45C5"/>
    <w:rsid w:val="00A55186"/>
    <w:rsid w:val="00A67800"/>
    <w:rsid w:val="00A7242E"/>
    <w:rsid w:val="00A73F16"/>
    <w:rsid w:val="00A8080C"/>
    <w:rsid w:val="00A8579A"/>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22A2"/>
    <w:rsid w:val="00B05A64"/>
    <w:rsid w:val="00B0659D"/>
    <w:rsid w:val="00B07019"/>
    <w:rsid w:val="00B16E7C"/>
    <w:rsid w:val="00B22A6D"/>
    <w:rsid w:val="00B26E5A"/>
    <w:rsid w:val="00B2780E"/>
    <w:rsid w:val="00B30094"/>
    <w:rsid w:val="00B3102D"/>
    <w:rsid w:val="00B31990"/>
    <w:rsid w:val="00B35E2B"/>
    <w:rsid w:val="00B379F2"/>
    <w:rsid w:val="00B41FD8"/>
    <w:rsid w:val="00B4654C"/>
    <w:rsid w:val="00B5202A"/>
    <w:rsid w:val="00B549B9"/>
    <w:rsid w:val="00B61823"/>
    <w:rsid w:val="00B61CB9"/>
    <w:rsid w:val="00B72E41"/>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3379C"/>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irst\Documents\My%20files\bulletins\2022\www.facebook.com\firstunitedchurch" TargetMode="External"/><Relationship Id="rId18" Type="http://schemas.openxmlformats.org/officeDocument/2006/relationships/hyperlink" Target="https://meet.google.com/pjg-zbez-na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youtube.com/watch?v=pK6EUYadsZs" TargetMode="External"/><Relationship Id="rId17" Type="http://schemas.openxmlformats.org/officeDocument/2006/relationships/image" Target="media/image4.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arwrcucc.ca/yat-forum-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pjg-zbez-nax" TargetMode="Externa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hyperlink" Target="https://arwrcucc.ca/yat-forum-2022/" TargetMode="External"/><Relationship Id="rId10" Type="http://schemas.openxmlformats.org/officeDocument/2006/relationships/hyperlink" Target="file:///C:\Users\first\Documents\My%20files\bulletins\2022\www.facebook.com\firstunitedchurch" TargetMode="External"/><Relationship Id="rId19" Type="http://schemas.openxmlformats.org/officeDocument/2006/relationships/hyperlink" Target="https://meet.google.com/pjg-zbez-na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K6EUYadsZs" TargetMode="External"/><Relationship Id="rId14" Type="http://schemas.openxmlformats.org/officeDocument/2006/relationships/hyperlink" Target="https://meet.google.com/pjg-zbez-nax"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6</cp:revision>
  <cp:lastPrinted>2022-03-24T15:10:00Z</cp:lastPrinted>
  <dcterms:created xsi:type="dcterms:W3CDTF">2022-03-24T13:46:00Z</dcterms:created>
  <dcterms:modified xsi:type="dcterms:W3CDTF">2022-03-24T17:08:00Z</dcterms:modified>
</cp:coreProperties>
</file>